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B5190" w14:textId="77777777" w:rsidR="006A2EC2" w:rsidRPr="002E4547" w:rsidRDefault="006A2EC2" w:rsidP="006A2EC2">
      <w:pPr>
        <w:jc w:val="center"/>
        <w:rPr>
          <w:rFonts w:ascii="Arial" w:hAnsi="Arial" w:cs="Arial"/>
          <w:b/>
          <w:sz w:val="80"/>
          <w:szCs w:val="80"/>
          <w:lang w:val="pt-BR"/>
        </w:rPr>
      </w:pPr>
      <w:bookmarkStart w:id="0" w:name="_GoBack"/>
      <w:bookmarkEnd w:id="0"/>
      <w:r w:rsidRPr="00A86230">
        <w:rPr>
          <w:rFonts w:ascii="Arial" w:hAnsi="Arial" w:cs="Arial"/>
          <w:b/>
          <w:noProof/>
          <w:sz w:val="96"/>
          <w:szCs w:val="140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39A95502" wp14:editId="1E81A12F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242548" cy="3800196"/>
            <wp:effectExtent l="0" t="0" r="5715" b="0"/>
            <wp:wrapNone/>
            <wp:docPr id="6" name="Picture 5" descr="hand with 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with pla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2548" cy="380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547">
        <w:rPr>
          <w:rFonts w:ascii="Arial" w:hAnsi="Arial" w:cs="Arial"/>
          <w:b/>
          <w:sz w:val="80"/>
          <w:szCs w:val="80"/>
          <w:lang w:val="pt-BR"/>
        </w:rPr>
        <w:t>CRESCENDO JUNTOS</w:t>
      </w:r>
    </w:p>
    <w:p w14:paraId="2584D66F" w14:textId="77777777" w:rsidR="006A2EC2" w:rsidRPr="006E3FB4" w:rsidRDefault="006A2EC2" w:rsidP="006A2EC2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742320FC" w14:textId="77777777" w:rsidR="006A2EC2" w:rsidRPr="006E3FB4" w:rsidRDefault="006A2EC2" w:rsidP="006A2EC2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02B55A63" w14:textId="77777777" w:rsidR="006A2EC2" w:rsidRPr="006E3FB4" w:rsidRDefault="006A2EC2" w:rsidP="006A2EC2">
      <w:pPr>
        <w:jc w:val="center"/>
        <w:rPr>
          <w:rFonts w:ascii="Arial" w:hAnsi="Arial" w:cs="Arial"/>
          <w:b/>
          <w:sz w:val="52"/>
          <w:szCs w:val="56"/>
          <w:lang w:val="pt-BR"/>
        </w:rPr>
      </w:pPr>
    </w:p>
    <w:p w14:paraId="02593EBE" w14:textId="77777777" w:rsidR="006A2EC2" w:rsidRPr="00A86230" w:rsidRDefault="006A2EC2" w:rsidP="006A2EC2">
      <w:pPr>
        <w:jc w:val="center"/>
        <w:rPr>
          <w:rFonts w:ascii="Arial" w:hAnsi="Arial" w:cs="Arial"/>
          <w:b/>
          <w:sz w:val="44"/>
          <w:szCs w:val="56"/>
          <w:lang w:val="pt-BR"/>
        </w:rPr>
      </w:pPr>
      <w:r w:rsidRPr="00A86230">
        <w:rPr>
          <w:rFonts w:ascii="Arial" w:hAnsi="Arial" w:cs="Arial"/>
          <w:b/>
          <w:sz w:val="44"/>
          <w:szCs w:val="56"/>
          <w:lang w:val="pt-BR"/>
        </w:rPr>
        <w:t xml:space="preserve">DISCIPULADO UM A UM </w:t>
      </w:r>
    </w:p>
    <w:p w14:paraId="34C8AA09" w14:textId="432C4358" w:rsidR="006A2EC2" w:rsidRPr="00126260" w:rsidRDefault="006A2EC2" w:rsidP="006A2EC2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>
        <w:rPr>
          <w:rFonts w:ascii="Arial" w:hAnsi="Arial" w:cs="Arial"/>
          <w:b/>
          <w:sz w:val="32"/>
          <w:szCs w:val="38"/>
          <w:lang w:val="pt-BR"/>
        </w:rPr>
        <w:t>LIÇÃO 11</w:t>
      </w:r>
    </w:p>
    <w:p w14:paraId="112FEFCA" w14:textId="09C3DBC9" w:rsidR="006A2EC2" w:rsidRDefault="006A2EC2" w:rsidP="006A2EC2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>
        <w:rPr>
          <w:rFonts w:ascii="Arial" w:hAnsi="Arial" w:cs="Arial"/>
          <w:b/>
          <w:sz w:val="32"/>
          <w:szCs w:val="38"/>
          <w:lang w:val="pt-BR"/>
        </w:rPr>
        <w:t>ARMAS PODEROSAS –</w:t>
      </w:r>
      <w:r w:rsidRPr="00126260">
        <w:rPr>
          <w:rFonts w:ascii="Arial" w:hAnsi="Arial" w:cs="Arial"/>
          <w:b/>
          <w:sz w:val="32"/>
          <w:szCs w:val="38"/>
          <w:lang w:val="pt-BR"/>
        </w:rPr>
        <w:t xml:space="preserve"> </w:t>
      </w:r>
      <w:r>
        <w:rPr>
          <w:rFonts w:ascii="Arial" w:hAnsi="Arial" w:cs="Arial"/>
          <w:b/>
          <w:sz w:val="32"/>
          <w:szCs w:val="38"/>
          <w:lang w:val="pt-BR"/>
        </w:rPr>
        <w:t>AS NOSSAS ORAÇÕES</w:t>
      </w:r>
    </w:p>
    <w:p w14:paraId="770EC004" w14:textId="77777777" w:rsidR="006A2EC2" w:rsidRPr="00022855" w:rsidRDefault="006A2EC2" w:rsidP="006A2EC2">
      <w:pPr>
        <w:spacing w:after="0" w:line="240" w:lineRule="auto"/>
        <w:jc w:val="center"/>
        <w:rPr>
          <w:rFonts w:ascii="Arial" w:hAnsi="Arial" w:cs="Arial"/>
          <w:b/>
          <w:sz w:val="36"/>
          <w:szCs w:val="40"/>
          <w:lang w:val="pt-BR"/>
        </w:rPr>
      </w:pPr>
    </w:p>
    <w:p w14:paraId="0BE95D08" w14:textId="77777777" w:rsidR="006A2EC2" w:rsidRPr="006E3FB4" w:rsidRDefault="006A2EC2" w:rsidP="006A2EC2">
      <w:pPr>
        <w:jc w:val="center"/>
        <w:rPr>
          <w:rFonts w:ascii="Arial" w:hAnsi="Arial" w:cs="Arial"/>
          <w:b/>
          <w:sz w:val="52"/>
          <w:szCs w:val="56"/>
          <w:lang w:val="pt-BR"/>
        </w:rPr>
      </w:pPr>
      <w:r w:rsidRPr="006E3FB4">
        <w:rPr>
          <w:rFonts w:ascii="Arial" w:hAnsi="Arial" w:cs="Arial"/>
          <w:b/>
          <w:noProof/>
          <w:sz w:val="96"/>
          <w:szCs w:val="140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14651854" wp14:editId="0563109B">
            <wp:simplePos x="0" y="0"/>
            <wp:positionH relativeFrom="margin">
              <wp:posOffset>533400</wp:posOffset>
            </wp:positionH>
            <wp:positionV relativeFrom="paragraph">
              <wp:posOffset>165735</wp:posOffset>
            </wp:positionV>
            <wp:extent cx="3401695" cy="973455"/>
            <wp:effectExtent l="0" t="0" r="8255" b="0"/>
            <wp:wrapNone/>
            <wp:docPr id="17" name="Picture 10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596DD" w14:textId="77777777" w:rsidR="006A2EC2" w:rsidRDefault="006A2EC2" w:rsidP="006A2EC2">
      <w:pPr>
        <w:rPr>
          <w:rFonts w:ascii="Arial" w:hAnsi="Arial" w:cs="Arial"/>
          <w:noProof/>
          <w:sz w:val="24"/>
          <w:szCs w:val="40"/>
          <w:lang w:val="pt-BR"/>
        </w:rPr>
      </w:pPr>
      <w:r>
        <w:rPr>
          <w:rFonts w:ascii="Arial" w:hAnsi="Arial" w:cs="Arial"/>
          <w:noProof/>
          <w:sz w:val="24"/>
          <w:szCs w:val="40"/>
          <w:lang w:val="pt-BR"/>
        </w:rPr>
        <w:br w:type="page"/>
      </w:r>
    </w:p>
    <w:p w14:paraId="5864D61D" w14:textId="2DC8048E" w:rsidR="00555680" w:rsidRPr="00A86230" w:rsidRDefault="00555680" w:rsidP="0055568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lastRenderedPageBreak/>
        <w:t>Este estudo pertence a:</w:t>
      </w:r>
    </w:p>
    <w:p w14:paraId="2F770A9A" w14:textId="77777777" w:rsidR="00555680" w:rsidRPr="00A86230" w:rsidRDefault="00555680" w:rsidP="0055568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04DE7749" w14:textId="77777777" w:rsidR="00555680" w:rsidRPr="00A86230" w:rsidRDefault="00555680" w:rsidP="0055568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6592EDFB" w14:textId="77777777" w:rsidR="00555680" w:rsidRPr="00A86230" w:rsidRDefault="00555680" w:rsidP="0055568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Seu discipulador foi:</w:t>
      </w:r>
    </w:p>
    <w:p w14:paraId="50C09471" w14:textId="77777777" w:rsidR="00555680" w:rsidRPr="00A86230" w:rsidRDefault="00555680" w:rsidP="0055568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070BA03A" w14:textId="77777777" w:rsidR="00555680" w:rsidRPr="00A86230" w:rsidRDefault="00555680" w:rsidP="0055568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640E7722" w14:textId="35FEC6BB" w:rsidR="00555680" w:rsidRPr="00A86230" w:rsidRDefault="00555680" w:rsidP="0055568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Come</w:t>
      </w:r>
      <w:r w:rsidR="001A2A84">
        <w:rPr>
          <w:rFonts w:ascii="Arial" w:hAnsi="Arial" w:cs="Arial"/>
          <w:noProof/>
          <w:sz w:val="24"/>
          <w:szCs w:val="40"/>
          <w:lang w:val="pt-BR"/>
        </w:rPr>
        <w:t>ç</w:t>
      </w:r>
      <w:r w:rsidRPr="00A86230">
        <w:rPr>
          <w:rFonts w:ascii="Arial" w:hAnsi="Arial" w:cs="Arial"/>
          <w:noProof/>
          <w:sz w:val="24"/>
          <w:szCs w:val="40"/>
          <w:lang w:val="pt-BR"/>
        </w:rPr>
        <w:t>amos no dia:</w:t>
      </w:r>
    </w:p>
    <w:p w14:paraId="19FD37AF" w14:textId="77777777" w:rsidR="00555680" w:rsidRPr="00A86230" w:rsidRDefault="00555680" w:rsidP="0055568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24DF05E" w14:textId="77777777" w:rsidR="00555680" w:rsidRPr="00A86230" w:rsidRDefault="00555680" w:rsidP="0055568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30B1E0B" w14:textId="77777777" w:rsidR="00555680" w:rsidRPr="00A86230" w:rsidRDefault="00555680" w:rsidP="0055568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Terminamos no dia:</w:t>
      </w:r>
    </w:p>
    <w:p w14:paraId="7C8C41F1" w14:textId="77777777" w:rsidR="00555680" w:rsidRDefault="00555680" w:rsidP="0055568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2BCAB25D" w14:textId="77777777" w:rsidR="00555680" w:rsidRDefault="00555680" w:rsidP="0055568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1A295E59" w14:textId="77777777" w:rsidR="00555680" w:rsidRDefault="00555680" w:rsidP="0055568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0153787" w14:textId="77777777" w:rsidR="00555680" w:rsidRDefault="00555680" w:rsidP="0055568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8FFFC8E" w14:textId="77777777" w:rsidR="00555680" w:rsidRDefault="00555680" w:rsidP="0055568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F888423" w14:textId="77777777" w:rsidR="00555680" w:rsidRDefault="00555680" w:rsidP="0055568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13422788" w14:textId="77777777" w:rsidR="00555680" w:rsidRDefault="00555680" w:rsidP="0055568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6BF346B3" w14:textId="77777777" w:rsidR="00555680" w:rsidRDefault="00555680" w:rsidP="0055568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6EEC2701" w14:textId="77777777" w:rsidR="00555680" w:rsidRDefault="00555680" w:rsidP="0055568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74A13371" w14:textId="77777777" w:rsidR="00555680" w:rsidRDefault="00555680" w:rsidP="0055568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673F6D69" w14:textId="77777777" w:rsidR="00555680" w:rsidRDefault="00555680" w:rsidP="0055568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7553CA0" w14:textId="5410F72C" w:rsidR="00555680" w:rsidRDefault="00555680" w:rsidP="0055568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1D9A044B" w14:textId="77777777" w:rsidR="006A2EC2" w:rsidRDefault="006A2EC2" w:rsidP="0055568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6C0373AE" w14:textId="77777777" w:rsidR="00555680" w:rsidRDefault="00555680" w:rsidP="0055568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B79C4D5" w14:textId="5FAEF0F6" w:rsidR="00555680" w:rsidRDefault="00555680" w:rsidP="0055568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55EEA6D" w14:textId="77777777" w:rsidR="00555680" w:rsidRDefault="00555680" w:rsidP="0055568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7FB7F2B" w14:textId="77777777" w:rsidR="00555680" w:rsidRPr="00555680" w:rsidRDefault="00555680" w:rsidP="00555680">
      <w:pPr>
        <w:spacing w:after="0"/>
        <w:jc w:val="center"/>
        <w:rPr>
          <w:rFonts w:ascii="Arial" w:hAnsi="Arial" w:cs="Arial"/>
          <w:i/>
          <w:noProof/>
          <w:sz w:val="18"/>
          <w:szCs w:val="40"/>
          <w:lang w:val="pt-BR"/>
        </w:rPr>
      </w:pPr>
      <w:r w:rsidRPr="00555680">
        <w:rPr>
          <w:rFonts w:ascii="Arial" w:hAnsi="Arial" w:cs="Arial"/>
          <w:i/>
          <w:noProof/>
          <w:sz w:val="18"/>
          <w:szCs w:val="40"/>
          <w:lang w:val="pt-BR"/>
        </w:rPr>
        <w:t>Todos os versículos usados são citações da Almeida Corrigida Fiel 2011</w:t>
      </w:r>
    </w:p>
    <w:p w14:paraId="564A4B2B" w14:textId="77777777" w:rsidR="00555680" w:rsidRPr="00555680" w:rsidRDefault="00555680" w:rsidP="00555680">
      <w:pPr>
        <w:spacing w:after="0"/>
        <w:jc w:val="center"/>
        <w:rPr>
          <w:rFonts w:ascii="Arial" w:hAnsi="Arial" w:cs="Arial"/>
          <w:i/>
          <w:noProof/>
          <w:sz w:val="18"/>
          <w:szCs w:val="40"/>
          <w:lang w:val="pt-BR"/>
        </w:rPr>
      </w:pPr>
      <w:r w:rsidRPr="00555680">
        <w:rPr>
          <w:rFonts w:ascii="Arial" w:hAnsi="Arial" w:cs="Arial"/>
          <w:i/>
          <w:noProof/>
          <w:sz w:val="18"/>
          <w:szCs w:val="40"/>
          <w:lang w:val="pt-BR"/>
        </w:rPr>
        <w:t>Igreja Batista Nova Vida em Taubaté</w:t>
      </w:r>
    </w:p>
    <w:p w14:paraId="680CDA91" w14:textId="3DA3E83B" w:rsidR="005319EB" w:rsidRPr="00B8077A" w:rsidRDefault="00555680" w:rsidP="006A2EC2">
      <w:pPr>
        <w:spacing w:after="0"/>
        <w:jc w:val="center"/>
        <w:rPr>
          <w:rFonts w:ascii="Arial" w:hAnsi="Arial" w:cs="Arial"/>
          <w:b/>
          <w:sz w:val="14"/>
          <w:lang w:val="pt-BR"/>
        </w:rPr>
      </w:pPr>
      <w:r w:rsidRPr="00555680">
        <w:rPr>
          <w:rFonts w:ascii="Arial" w:hAnsi="Arial" w:cs="Arial"/>
          <w:i/>
          <w:noProof/>
          <w:sz w:val="18"/>
          <w:szCs w:val="40"/>
          <w:lang w:val="pt-BR"/>
        </w:rPr>
        <w:t>201</w:t>
      </w:r>
      <w:r w:rsidR="006A2EC2">
        <w:rPr>
          <w:rFonts w:ascii="Arial" w:hAnsi="Arial" w:cs="Arial"/>
          <w:i/>
          <w:noProof/>
          <w:sz w:val="18"/>
          <w:szCs w:val="40"/>
          <w:lang w:val="pt-BR"/>
        </w:rPr>
        <w:t>9</w:t>
      </w:r>
      <w:r w:rsidRPr="00555680">
        <w:rPr>
          <w:rFonts w:ascii="Arial" w:hAnsi="Arial" w:cs="Arial"/>
          <w:i/>
          <w:noProof/>
          <w:sz w:val="18"/>
          <w:szCs w:val="40"/>
          <w:lang w:val="pt-BR"/>
        </w:rPr>
        <w:t xml:space="preserve"> Versão 1.</w:t>
      </w:r>
      <w:r w:rsidR="006A2EC2">
        <w:rPr>
          <w:rFonts w:ascii="Arial" w:hAnsi="Arial" w:cs="Arial"/>
          <w:i/>
          <w:noProof/>
          <w:sz w:val="18"/>
          <w:szCs w:val="40"/>
          <w:lang w:val="pt-BR"/>
        </w:rPr>
        <w:t>4</w:t>
      </w:r>
      <w:r w:rsidR="005319EB" w:rsidRPr="00B8077A">
        <w:rPr>
          <w:rFonts w:ascii="Arial" w:hAnsi="Arial" w:cs="Arial"/>
          <w:b/>
          <w:sz w:val="14"/>
          <w:lang w:val="pt-BR"/>
        </w:rPr>
        <w:br w:type="page"/>
      </w:r>
    </w:p>
    <w:p w14:paraId="5C27CA45" w14:textId="77777777" w:rsidR="006A2EC2" w:rsidRPr="00A86230" w:rsidRDefault="006A2EC2" w:rsidP="006A2EC2">
      <w:pPr>
        <w:spacing w:after="0" w:line="240" w:lineRule="auto"/>
        <w:jc w:val="center"/>
        <w:rPr>
          <w:rFonts w:ascii="Arial" w:hAnsi="Arial" w:cs="Arial"/>
          <w:b/>
          <w:sz w:val="28"/>
          <w:szCs w:val="44"/>
          <w:lang w:val="pt-BR"/>
        </w:rPr>
      </w:pPr>
      <w:r w:rsidRPr="00A86230">
        <w:rPr>
          <w:rFonts w:ascii="Arial" w:hAnsi="Arial" w:cs="Arial"/>
          <w:b/>
          <w:sz w:val="28"/>
          <w:szCs w:val="44"/>
          <w:lang w:val="pt-BR"/>
        </w:rPr>
        <w:lastRenderedPageBreak/>
        <w:t>DISCIPULADO UM A UM</w:t>
      </w:r>
      <w:r>
        <w:rPr>
          <w:rFonts w:ascii="Arial" w:hAnsi="Arial" w:cs="Arial"/>
          <w:b/>
          <w:sz w:val="28"/>
          <w:szCs w:val="44"/>
          <w:lang w:val="pt-BR"/>
        </w:rPr>
        <w:t xml:space="preserve"> CRESCENDO JUNTOS</w:t>
      </w:r>
    </w:p>
    <w:p w14:paraId="680CDA93" w14:textId="3E399D1B" w:rsidR="005319EB" w:rsidRPr="006A2EC2" w:rsidRDefault="004663B6" w:rsidP="004663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 xml:space="preserve">LIÇÃO </w:t>
      </w:r>
      <w:r w:rsidR="00FE70CA" w:rsidRPr="006A2EC2">
        <w:rPr>
          <w:rFonts w:ascii="Arial" w:hAnsi="Arial" w:cs="Arial"/>
          <w:b/>
          <w:sz w:val="24"/>
          <w:szCs w:val="24"/>
          <w:lang w:val="pt-BR"/>
        </w:rPr>
        <w:t>1</w:t>
      </w:r>
      <w:r w:rsidR="00700118" w:rsidRPr="006A2EC2">
        <w:rPr>
          <w:rFonts w:ascii="Arial" w:hAnsi="Arial" w:cs="Arial"/>
          <w:b/>
          <w:sz w:val="24"/>
          <w:szCs w:val="24"/>
          <w:lang w:val="pt-BR"/>
        </w:rPr>
        <w:t>1</w:t>
      </w:r>
    </w:p>
    <w:p w14:paraId="680CDA94" w14:textId="6E50C53D" w:rsidR="005319EB" w:rsidRPr="006A2EC2" w:rsidRDefault="0097200D" w:rsidP="004663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ARMAS PODEROSAS</w:t>
      </w:r>
      <w:r w:rsidR="00FB4949" w:rsidRPr="006A2EC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4663B6" w:rsidRPr="006A2EC2">
        <w:rPr>
          <w:rFonts w:ascii="Arial" w:hAnsi="Arial" w:cs="Arial"/>
          <w:b/>
          <w:sz w:val="24"/>
          <w:szCs w:val="24"/>
          <w:lang w:val="pt-BR"/>
        </w:rPr>
        <w:t xml:space="preserve">– </w:t>
      </w:r>
      <w:r w:rsidR="00B8077A" w:rsidRPr="006A2EC2">
        <w:rPr>
          <w:rFonts w:ascii="Arial" w:hAnsi="Arial" w:cs="Arial"/>
          <w:b/>
          <w:sz w:val="24"/>
          <w:szCs w:val="24"/>
          <w:lang w:val="pt-BR"/>
        </w:rPr>
        <w:t>A</w:t>
      </w:r>
      <w:r w:rsidR="00D67451" w:rsidRPr="006A2EC2">
        <w:rPr>
          <w:rFonts w:ascii="Arial" w:hAnsi="Arial" w:cs="Arial"/>
          <w:b/>
          <w:sz w:val="24"/>
          <w:szCs w:val="24"/>
          <w:lang w:val="pt-BR"/>
        </w:rPr>
        <w:t>S</w:t>
      </w:r>
      <w:r w:rsidR="00B8077A" w:rsidRPr="006A2EC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700118" w:rsidRPr="006A2EC2">
        <w:rPr>
          <w:rFonts w:ascii="Arial" w:hAnsi="Arial" w:cs="Arial"/>
          <w:b/>
          <w:sz w:val="24"/>
          <w:szCs w:val="24"/>
          <w:lang w:val="pt-BR"/>
        </w:rPr>
        <w:t>NOSSA</w:t>
      </w:r>
      <w:r w:rsidR="00D67451" w:rsidRPr="006A2EC2">
        <w:rPr>
          <w:rFonts w:ascii="Arial" w:hAnsi="Arial" w:cs="Arial"/>
          <w:b/>
          <w:sz w:val="24"/>
          <w:szCs w:val="24"/>
          <w:lang w:val="pt-BR"/>
        </w:rPr>
        <w:t>S</w:t>
      </w:r>
      <w:r w:rsidR="00700118" w:rsidRPr="006A2EC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8077A" w:rsidRPr="006A2EC2">
        <w:rPr>
          <w:rFonts w:ascii="Arial" w:hAnsi="Arial" w:cs="Arial"/>
          <w:b/>
          <w:sz w:val="24"/>
          <w:szCs w:val="24"/>
          <w:lang w:val="pt-BR"/>
        </w:rPr>
        <w:t>ORAÇ</w:t>
      </w:r>
      <w:r w:rsidR="00D67451" w:rsidRPr="006A2EC2">
        <w:rPr>
          <w:rFonts w:ascii="Arial" w:hAnsi="Arial" w:cs="Arial"/>
          <w:b/>
          <w:sz w:val="24"/>
          <w:szCs w:val="24"/>
          <w:lang w:val="pt-BR"/>
        </w:rPr>
        <w:t>ÕES</w:t>
      </w:r>
    </w:p>
    <w:p w14:paraId="680CDA95" w14:textId="77777777" w:rsidR="005319EB" w:rsidRPr="006A2EC2" w:rsidRDefault="005319EB" w:rsidP="005319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80CDA96" w14:textId="77777777" w:rsidR="005319EB" w:rsidRPr="006A2EC2" w:rsidRDefault="00623862" w:rsidP="00531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 xml:space="preserve">O </w:t>
      </w:r>
      <w:r w:rsidR="005319EB" w:rsidRPr="006A2EC2">
        <w:rPr>
          <w:rFonts w:ascii="Arial" w:hAnsi="Arial" w:cs="Arial"/>
          <w:b/>
          <w:sz w:val="24"/>
          <w:szCs w:val="24"/>
          <w:lang w:val="pt-BR"/>
        </w:rPr>
        <w:t>Propósito d</w:t>
      </w:r>
      <w:r w:rsidRPr="006A2EC2">
        <w:rPr>
          <w:rFonts w:ascii="Arial" w:hAnsi="Arial" w:cs="Arial"/>
          <w:b/>
          <w:sz w:val="24"/>
          <w:szCs w:val="24"/>
          <w:lang w:val="pt-BR"/>
        </w:rPr>
        <w:t>esta</w:t>
      </w:r>
      <w:r w:rsidR="005319EB" w:rsidRPr="006A2EC2">
        <w:rPr>
          <w:rFonts w:ascii="Arial" w:hAnsi="Arial" w:cs="Arial"/>
          <w:b/>
          <w:sz w:val="24"/>
          <w:szCs w:val="24"/>
          <w:lang w:val="pt-BR"/>
        </w:rPr>
        <w:t xml:space="preserve"> Lição</w:t>
      </w:r>
    </w:p>
    <w:p w14:paraId="680CDA97" w14:textId="77777777" w:rsidR="005319EB" w:rsidRPr="006A2EC2" w:rsidRDefault="005319EB" w:rsidP="005319EB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80CDA98" w14:textId="60709C1E" w:rsidR="00D6442C" w:rsidRPr="006A2EC2" w:rsidRDefault="00D6442C" w:rsidP="005319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 xml:space="preserve">Nosso alvo é aumentar nossa comunicação com Deus. </w:t>
      </w:r>
      <w:r w:rsidR="00B8077A" w:rsidRPr="006A2EC2">
        <w:rPr>
          <w:rFonts w:ascii="Arial" w:hAnsi="Arial" w:cs="Arial"/>
          <w:sz w:val="24"/>
          <w:szCs w:val="24"/>
          <w:lang w:val="pt-BR"/>
        </w:rPr>
        <w:t>Além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de ter um tempo diário de oração, queremos desenvolver nosso andar com Cristo.</w:t>
      </w:r>
    </w:p>
    <w:p w14:paraId="680CDA99" w14:textId="77777777" w:rsidR="00D6442C" w:rsidRPr="006A2EC2" w:rsidRDefault="00D6442C" w:rsidP="005319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A9A" w14:textId="16A01931" w:rsidR="00D6442C" w:rsidRPr="006A2EC2" w:rsidRDefault="00864609" w:rsidP="005319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 xml:space="preserve">Os primeiros crentes desenvolverem desde o início </w:t>
      </w:r>
      <w:r w:rsidR="00B8077A" w:rsidRPr="006A2EC2">
        <w:rPr>
          <w:rFonts w:ascii="Arial" w:hAnsi="Arial" w:cs="Arial"/>
          <w:sz w:val="24"/>
          <w:szCs w:val="24"/>
          <w:lang w:val="pt-BR"/>
        </w:rPr>
        <w:t>da sua nova vida em Cristo certo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s </w:t>
      </w:r>
      <w:r w:rsidR="00B8077A" w:rsidRPr="006A2EC2">
        <w:rPr>
          <w:rFonts w:ascii="Arial" w:hAnsi="Arial" w:cs="Arial"/>
          <w:sz w:val="24"/>
          <w:szCs w:val="24"/>
          <w:lang w:val="pt-BR"/>
        </w:rPr>
        <w:t>hábitos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para </w:t>
      </w:r>
      <w:r w:rsidR="00B8077A" w:rsidRPr="006A2EC2">
        <w:rPr>
          <w:rFonts w:ascii="Arial" w:hAnsi="Arial" w:cs="Arial"/>
          <w:sz w:val="24"/>
          <w:szCs w:val="24"/>
          <w:lang w:val="pt-BR"/>
        </w:rPr>
        <w:t xml:space="preserve">o 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crescimento - incluindo </w:t>
      </w:r>
      <w:r w:rsidR="00B8077A" w:rsidRPr="006A2EC2">
        <w:rPr>
          <w:rFonts w:ascii="Arial" w:hAnsi="Arial" w:cs="Arial"/>
          <w:sz w:val="24"/>
          <w:szCs w:val="24"/>
          <w:lang w:val="pt-BR"/>
        </w:rPr>
        <w:t xml:space="preserve">a 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oração. </w:t>
      </w:r>
    </w:p>
    <w:p w14:paraId="680CDA9B" w14:textId="77777777" w:rsidR="00864609" w:rsidRPr="006A2EC2" w:rsidRDefault="00864609" w:rsidP="005319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A9C" w14:textId="77777777" w:rsidR="00864609" w:rsidRPr="006A2EC2" w:rsidRDefault="00864609" w:rsidP="0086460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Atos 2:42</w:t>
      </w:r>
    </w:p>
    <w:p w14:paraId="680CDA9D" w14:textId="77777777" w:rsidR="00864609" w:rsidRPr="006A2EC2" w:rsidRDefault="00864609" w:rsidP="0086460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sz w:val="24"/>
          <w:szCs w:val="24"/>
          <w:lang w:val="pt-BR"/>
        </w:rPr>
        <w:t xml:space="preserve"> 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E perseveravam na doutrina dos apóstolos, e na comunhão, e no partir do pão, </w:t>
      </w:r>
      <w:r w:rsidRPr="00EE2168">
        <w:rPr>
          <w:rFonts w:ascii="Arial" w:hAnsi="Arial" w:cs="Arial"/>
          <w:i/>
          <w:sz w:val="24"/>
          <w:szCs w:val="24"/>
          <w:u w:val="single"/>
          <w:lang w:val="pt-BR"/>
        </w:rPr>
        <w:t>e nas orações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A9F" w14:textId="77777777" w:rsidR="00B116A2" w:rsidRPr="006A2EC2" w:rsidRDefault="00B116A2" w:rsidP="005319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AA0" w14:textId="77777777" w:rsidR="005319EB" w:rsidRPr="006A2EC2" w:rsidRDefault="005319EB" w:rsidP="00531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Procedimento</w:t>
      </w:r>
    </w:p>
    <w:p w14:paraId="680CDAA1" w14:textId="77777777" w:rsidR="008F15F7" w:rsidRPr="006A2EC2" w:rsidRDefault="008F15F7" w:rsidP="005319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AA2" w14:textId="6BB7B9BD" w:rsidR="008F15F7" w:rsidRPr="006A2EC2" w:rsidRDefault="00B8077A" w:rsidP="008F15F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“Senhor, Ensina-Nos a Orar”</w:t>
      </w:r>
    </w:p>
    <w:p w14:paraId="680CDAA3" w14:textId="77777777" w:rsidR="008F15F7" w:rsidRPr="006A2EC2" w:rsidRDefault="008F15F7" w:rsidP="008F15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AA4" w14:textId="599C8F48" w:rsidR="008F15F7" w:rsidRPr="006A2EC2" w:rsidRDefault="008F15F7" w:rsidP="008F15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 xml:space="preserve">Uma vida </w:t>
      </w:r>
      <w:r w:rsidR="00B8077A" w:rsidRPr="006A2EC2">
        <w:rPr>
          <w:rFonts w:ascii="Arial" w:hAnsi="Arial" w:cs="Arial"/>
          <w:sz w:val="24"/>
          <w:szCs w:val="24"/>
          <w:lang w:val="pt-BR"/>
        </w:rPr>
        <w:t xml:space="preserve">de oração 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não vem naturalmente. João Batista e Jesus Cristo ensinaram seus </w:t>
      </w:r>
      <w:r w:rsidR="00B8077A" w:rsidRPr="006A2EC2">
        <w:rPr>
          <w:rFonts w:ascii="Arial" w:hAnsi="Arial" w:cs="Arial"/>
          <w:sz w:val="24"/>
          <w:szCs w:val="24"/>
          <w:lang w:val="pt-BR"/>
        </w:rPr>
        <w:t>discípulos a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orar</w:t>
      </w:r>
      <w:r w:rsidR="00B8077A" w:rsidRPr="006A2EC2">
        <w:rPr>
          <w:rFonts w:ascii="Arial" w:hAnsi="Arial" w:cs="Arial"/>
          <w:sz w:val="24"/>
          <w:szCs w:val="24"/>
          <w:lang w:val="pt-BR"/>
        </w:rPr>
        <w:t>em</w:t>
      </w:r>
      <w:r w:rsidRPr="006A2EC2">
        <w:rPr>
          <w:rFonts w:ascii="Arial" w:hAnsi="Arial" w:cs="Arial"/>
          <w:sz w:val="24"/>
          <w:szCs w:val="24"/>
          <w:lang w:val="pt-BR"/>
        </w:rPr>
        <w:t>.</w:t>
      </w:r>
    </w:p>
    <w:p w14:paraId="680CDAA5" w14:textId="77777777" w:rsidR="008F15F7" w:rsidRPr="006A2EC2" w:rsidRDefault="008F15F7" w:rsidP="008F15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AA6" w14:textId="77777777" w:rsidR="008F15F7" w:rsidRPr="006A2EC2" w:rsidRDefault="008F15F7" w:rsidP="008F15F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Lucas 11:1</w:t>
      </w:r>
    </w:p>
    <w:p w14:paraId="680CDAA7" w14:textId="3EFA45AE" w:rsidR="008F15F7" w:rsidRPr="006A2EC2" w:rsidRDefault="008F15F7" w:rsidP="008F15F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="00B8077A" w:rsidRPr="006A2EC2">
        <w:rPr>
          <w:rFonts w:ascii="Arial" w:hAnsi="Arial" w:cs="Arial"/>
          <w:i/>
          <w:sz w:val="24"/>
          <w:szCs w:val="24"/>
          <w:lang w:val="pt-BR"/>
        </w:rPr>
        <w:t>E aconteceu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 que, estando ele a orar num certo lugar, quando acabou, lhe disse um dos seus discípulos: Senhor, ensina-nos a orar, como também João ensinou aos seus discípulos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AA8" w14:textId="77777777" w:rsidR="008F15F7" w:rsidRPr="006A2EC2" w:rsidRDefault="008F15F7" w:rsidP="008F15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AA9" w14:textId="0C8F8C89" w:rsidR="008F15F7" w:rsidRPr="006A2EC2" w:rsidRDefault="008F15F7" w:rsidP="008F15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Hoje, talvez temos algo melhor do que eles. Temos a Palavra de Deus. Nesta lição vamos ver muito</w:t>
      </w:r>
      <w:r w:rsidR="00B8077A" w:rsidRPr="006A2EC2">
        <w:rPr>
          <w:rFonts w:ascii="Arial" w:hAnsi="Arial" w:cs="Arial"/>
          <w:sz w:val="24"/>
          <w:szCs w:val="24"/>
          <w:lang w:val="pt-BR"/>
        </w:rPr>
        <w:t xml:space="preserve"> do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que a Bíblia tem a dizer sobre oração.</w:t>
      </w:r>
    </w:p>
    <w:p w14:paraId="680CDAAA" w14:textId="77777777" w:rsidR="005319EB" w:rsidRPr="006A2EC2" w:rsidRDefault="005319EB" w:rsidP="005319EB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80CDAAB" w14:textId="5CEA5061" w:rsidR="008F15F7" w:rsidRPr="006A2EC2" w:rsidRDefault="008F15F7" w:rsidP="008F15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 xml:space="preserve">Vamos dar várias ideias </w:t>
      </w:r>
      <w:r w:rsidR="00B8077A" w:rsidRPr="006A2EC2">
        <w:rPr>
          <w:rFonts w:ascii="Arial" w:hAnsi="Arial" w:cs="Arial"/>
          <w:sz w:val="24"/>
          <w:szCs w:val="24"/>
          <w:lang w:val="pt-BR"/>
        </w:rPr>
        <w:t xml:space="preserve">de </w:t>
      </w:r>
      <w:r w:rsidRPr="006A2EC2">
        <w:rPr>
          <w:rFonts w:ascii="Arial" w:hAnsi="Arial" w:cs="Arial"/>
          <w:sz w:val="24"/>
          <w:szCs w:val="24"/>
          <w:lang w:val="pt-BR"/>
        </w:rPr>
        <w:t>como podemos melhorar nossa vida de oração.</w:t>
      </w:r>
    </w:p>
    <w:p w14:paraId="241A7135" w14:textId="7B648AF5" w:rsidR="00B8077A" w:rsidRDefault="00B8077A" w:rsidP="008F15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5738C4B" w14:textId="77777777" w:rsidR="006A2EC2" w:rsidRPr="00A86230" w:rsidRDefault="006A2EC2" w:rsidP="006A2EC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Recursos de Pesquisa</w:t>
      </w:r>
    </w:p>
    <w:p w14:paraId="1CDA0512" w14:textId="77777777" w:rsidR="006A2EC2" w:rsidRPr="00A86230" w:rsidRDefault="006A2EC2" w:rsidP="006A2EC2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7301459F" w14:textId="77777777" w:rsidR="006A2EC2" w:rsidRPr="00A86230" w:rsidRDefault="006A2EC2" w:rsidP="006A2EC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Os seguintes recursos têm os versículos </w:t>
      </w:r>
      <w:r>
        <w:rPr>
          <w:rFonts w:ascii="Arial" w:hAnsi="Arial" w:cs="Arial"/>
          <w:sz w:val="24"/>
          <w:szCs w:val="40"/>
          <w:lang w:val="pt-BR"/>
        </w:rPr>
        <w:t>que confirmam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nossa posição. É bom que leia e releia os versículos e seus contextos para adquirir sua própria convicção sobre </w:t>
      </w:r>
      <w:r>
        <w:rPr>
          <w:rFonts w:ascii="Arial" w:hAnsi="Arial" w:cs="Arial"/>
          <w:sz w:val="24"/>
          <w:szCs w:val="40"/>
          <w:lang w:val="pt-BR"/>
        </w:rPr>
        <w:t>a igreja</w:t>
      </w:r>
      <w:r w:rsidRPr="00A86230">
        <w:rPr>
          <w:rFonts w:ascii="Arial" w:hAnsi="Arial" w:cs="Arial"/>
          <w:sz w:val="24"/>
          <w:szCs w:val="40"/>
          <w:lang w:val="pt-BR"/>
        </w:rPr>
        <w:t>.</w:t>
      </w:r>
      <w:r>
        <w:rPr>
          <w:rFonts w:ascii="Arial" w:hAnsi="Arial" w:cs="Arial"/>
          <w:sz w:val="24"/>
          <w:szCs w:val="40"/>
          <w:lang w:val="pt-BR"/>
        </w:rPr>
        <w:t xml:space="preserve"> Se não tiver estes recursos eles podem ser baixados pelo site recursobiblico.com.</w:t>
      </w:r>
    </w:p>
    <w:p w14:paraId="5B33D10A" w14:textId="77777777" w:rsidR="006A2EC2" w:rsidRPr="006A2EC2" w:rsidRDefault="006A2EC2" w:rsidP="008F15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C1B5641" w14:textId="36F4AED3" w:rsidR="00B8077A" w:rsidRPr="006A2EC2" w:rsidRDefault="00B8077A">
      <w:pPr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br w:type="page"/>
      </w:r>
    </w:p>
    <w:p w14:paraId="5F5A13FB" w14:textId="77777777" w:rsidR="00700118" w:rsidRPr="006A2EC2" w:rsidRDefault="005621C0" w:rsidP="00CA35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LIÇÃO </w:t>
      </w:r>
      <w:r w:rsidR="001A0B9E" w:rsidRPr="006A2EC2">
        <w:rPr>
          <w:rFonts w:ascii="Arial" w:hAnsi="Arial" w:cs="Arial"/>
          <w:b/>
          <w:sz w:val="24"/>
          <w:szCs w:val="24"/>
          <w:lang w:val="pt-BR"/>
        </w:rPr>
        <w:t>1</w:t>
      </w:r>
      <w:r w:rsidR="00700118" w:rsidRPr="006A2EC2">
        <w:rPr>
          <w:rFonts w:ascii="Arial" w:hAnsi="Arial" w:cs="Arial"/>
          <w:b/>
          <w:sz w:val="24"/>
          <w:szCs w:val="24"/>
          <w:lang w:val="pt-BR"/>
        </w:rPr>
        <w:t>1</w:t>
      </w:r>
    </w:p>
    <w:p w14:paraId="680CDAAC" w14:textId="34FA7F64" w:rsidR="005621C0" w:rsidRPr="006A2EC2" w:rsidRDefault="0097200D" w:rsidP="00CA35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ARMAS PODEROSAS</w:t>
      </w:r>
      <w:r w:rsidR="00B8077A" w:rsidRPr="006A2EC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4663B6" w:rsidRPr="006A2EC2">
        <w:rPr>
          <w:rFonts w:ascii="Arial" w:hAnsi="Arial" w:cs="Arial"/>
          <w:b/>
          <w:sz w:val="24"/>
          <w:szCs w:val="24"/>
          <w:lang w:val="pt-BR"/>
        </w:rPr>
        <w:t xml:space="preserve">– </w:t>
      </w:r>
      <w:r w:rsidR="00B8077A" w:rsidRPr="006A2EC2">
        <w:rPr>
          <w:rFonts w:ascii="Arial" w:hAnsi="Arial" w:cs="Arial"/>
          <w:b/>
          <w:sz w:val="24"/>
          <w:szCs w:val="24"/>
          <w:lang w:val="pt-BR"/>
        </w:rPr>
        <w:t>A</w:t>
      </w:r>
      <w:r w:rsidR="00D67451" w:rsidRPr="006A2EC2">
        <w:rPr>
          <w:rFonts w:ascii="Arial" w:hAnsi="Arial" w:cs="Arial"/>
          <w:b/>
          <w:sz w:val="24"/>
          <w:szCs w:val="24"/>
          <w:lang w:val="pt-BR"/>
        </w:rPr>
        <w:t>S</w:t>
      </w:r>
      <w:r w:rsidR="00B8077A" w:rsidRPr="006A2EC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700118" w:rsidRPr="006A2EC2">
        <w:rPr>
          <w:rFonts w:ascii="Arial" w:hAnsi="Arial" w:cs="Arial"/>
          <w:b/>
          <w:sz w:val="24"/>
          <w:szCs w:val="24"/>
          <w:lang w:val="pt-BR"/>
        </w:rPr>
        <w:t>NOSSA</w:t>
      </w:r>
      <w:r w:rsidR="00D67451" w:rsidRPr="006A2EC2">
        <w:rPr>
          <w:rFonts w:ascii="Arial" w:hAnsi="Arial" w:cs="Arial"/>
          <w:b/>
          <w:sz w:val="24"/>
          <w:szCs w:val="24"/>
          <w:lang w:val="pt-BR"/>
        </w:rPr>
        <w:t>S</w:t>
      </w:r>
      <w:r w:rsidR="00700118" w:rsidRPr="006A2EC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8077A" w:rsidRPr="006A2EC2">
        <w:rPr>
          <w:rFonts w:ascii="Arial" w:hAnsi="Arial" w:cs="Arial"/>
          <w:b/>
          <w:sz w:val="24"/>
          <w:szCs w:val="24"/>
          <w:lang w:val="pt-BR"/>
        </w:rPr>
        <w:t>OR</w:t>
      </w:r>
      <w:r w:rsidR="00D17B61" w:rsidRPr="006A2EC2">
        <w:rPr>
          <w:rFonts w:ascii="Arial" w:hAnsi="Arial" w:cs="Arial"/>
          <w:b/>
          <w:sz w:val="24"/>
          <w:szCs w:val="24"/>
          <w:lang w:val="pt-BR"/>
        </w:rPr>
        <w:t>AÇ</w:t>
      </w:r>
      <w:r w:rsidR="00D67451" w:rsidRPr="006A2EC2">
        <w:rPr>
          <w:rFonts w:ascii="Arial" w:hAnsi="Arial" w:cs="Arial"/>
          <w:b/>
          <w:sz w:val="24"/>
          <w:szCs w:val="24"/>
          <w:lang w:val="pt-BR"/>
        </w:rPr>
        <w:t>ÕES</w:t>
      </w:r>
    </w:p>
    <w:p w14:paraId="680CDAAE" w14:textId="77777777" w:rsidR="006C3AB4" w:rsidRPr="006A2EC2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680CDAAF" w14:textId="77777777" w:rsidR="001A0B9E" w:rsidRPr="006A2EC2" w:rsidRDefault="00972169" w:rsidP="001A0B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b/>
          <w:sz w:val="24"/>
          <w:szCs w:val="24"/>
          <w:lang w:val="pt-BR"/>
        </w:rPr>
        <w:t>CONFUSÃO</w:t>
      </w:r>
    </w:p>
    <w:p w14:paraId="680CDAB0" w14:textId="77777777" w:rsidR="001A0B9E" w:rsidRPr="006A2EC2" w:rsidRDefault="001A0B9E" w:rsidP="001A0B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680CDAB1" w14:textId="2873D373" w:rsidR="00CB12B0" w:rsidRPr="006A2EC2" w:rsidRDefault="00926031" w:rsidP="008F15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Há muita confusão acerca da oração. Alguns acham que a oração vem naturalmente, mas ela precisa ser aprendida. Pessoas acham que fé é a chave para receber as promessas d</w:t>
      </w:r>
      <w:r w:rsidR="00B8077A" w:rsidRPr="006A2EC2">
        <w:rPr>
          <w:rFonts w:ascii="Arial" w:hAnsi="Arial" w:cs="Arial"/>
          <w:sz w:val="24"/>
          <w:szCs w:val="24"/>
          <w:lang w:val="pt-BR"/>
        </w:rPr>
        <w:t>a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oração, sem perceber que existem </w:t>
      </w:r>
      <w:r w:rsidR="00B8077A" w:rsidRPr="006A2EC2">
        <w:rPr>
          <w:rFonts w:ascii="Arial" w:hAnsi="Arial" w:cs="Arial"/>
          <w:sz w:val="24"/>
          <w:szCs w:val="24"/>
          <w:lang w:val="pt-BR"/>
        </w:rPr>
        <w:t>condições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para rec</w:t>
      </w:r>
      <w:r w:rsidR="00B8077A" w:rsidRPr="006A2EC2">
        <w:rPr>
          <w:rFonts w:ascii="Arial" w:hAnsi="Arial" w:cs="Arial"/>
          <w:sz w:val="24"/>
          <w:szCs w:val="24"/>
          <w:lang w:val="pt-BR"/>
        </w:rPr>
        <w:t>eber as respostas. Pessoas fica</w:t>
      </w:r>
      <w:r w:rsidRPr="006A2EC2">
        <w:rPr>
          <w:rFonts w:ascii="Arial" w:hAnsi="Arial" w:cs="Arial"/>
          <w:sz w:val="24"/>
          <w:szCs w:val="24"/>
          <w:lang w:val="pt-BR"/>
        </w:rPr>
        <w:t>m perple</w:t>
      </w:r>
      <w:r w:rsidR="001A2A84">
        <w:rPr>
          <w:rFonts w:ascii="Arial" w:hAnsi="Arial" w:cs="Arial"/>
          <w:sz w:val="24"/>
          <w:szCs w:val="24"/>
          <w:lang w:val="pt-BR"/>
        </w:rPr>
        <w:t>xas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sobre o que, o quando e o </w:t>
      </w:r>
      <w:r w:rsidR="008B71B9" w:rsidRPr="006A2EC2">
        <w:rPr>
          <w:rFonts w:ascii="Arial" w:hAnsi="Arial" w:cs="Arial"/>
          <w:sz w:val="24"/>
          <w:szCs w:val="24"/>
          <w:lang w:val="pt-BR"/>
        </w:rPr>
        <w:t>como da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oração.</w:t>
      </w:r>
    </w:p>
    <w:p w14:paraId="680CDAB3" w14:textId="77777777" w:rsidR="00234D58" w:rsidRPr="006A2EC2" w:rsidRDefault="00234D58" w:rsidP="00926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80CDAB4" w14:textId="77777777" w:rsidR="00864609" w:rsidRPr="006A2EC2" w:rsidRDefault="00864609" w:rsidP="00926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DEFINIÇÕES</w:t>
      </w:r>
    </w:p>
    <w:p w14:paraId="680CDAB5" w14:textId="77777777" w:rsidR="00B1113A" w:rsidRPr="006A2EC2" w:rsidRDefault="00B1113A" w:rsidP="00926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80CDAB6" w14:textId="60F76692" w:rsidR="00B1113A" w:rsidRPr="006A2EC2" w:rsidRDefault="00B8077A" w:rsidP="00B1113A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Há</w:t>
      </w:r>
      <w:r w:rsidR="00B1113A" w:rsidRPr="006A2EC2">
        <w:rPr>
          <w:rFonts w:ascii="Arial" w:hAnsi="Arial" w:cs="Arial"/>
          <w:sz w:val="24"/>
          <w:szCs w:val="24"/>
          <w:lang w:val="pt-BR"/>
        </w:rPr>
        <w:t xml:space="preserve"> vá</w:t>
      </w:r>
      <w:r w:rsidR="008B71B9" w:rsidRPr="006A2EC2">
        <w:rPr>
          <w:rFonts w:ascii="Arial" w:hAnsi="Arial" w:cs="Arial"/>
          <w:sz w:val="24"/>
          <w:szCs w:val="24"/>
          <w:lang w:val="pt-BR"/>
        </w:rPr>
        <w:t>rias palavras usadas em ligação com nossa</w:t>
      </w:r>
      <w:r w:rsidR="00B1113A" w:rsidRPr="006A2EC2">
        <w:rPr>
          <w:rFonts w:ascii="Arial" w:hAnsi="Arial" w:cs="Arial"/>
          <w:sz w:val="24"/>
          <w:szCs w:val="24"/>
          <w:lang w:val="pt-BR"/>
        </w:rPr>
        <w:t>s oraç</w:t>
      </w:r>
      <w:r w:rsidR="0037678A" w:rsidRPr="006A2EC2">
        <w:rPr>
          <w:rFonts w:ascii="Arial" w:hAnsi="Arial" w:cs="Arial"/>
          <w:sz w:val="24"/>
          <w:szCs w:val="24"/>
          <w:lang w:val="pt-BR"/>
        </w:rPr>
        <w:t>ões</w:t>
      </w:r>
      <w:r w:rsidR="00B1113A" w:rsidRPr="006A2EC2">
        <w:rPr>
          <w:rFonts w:ascii="Arial" w:hAnsi="Arial" w:cs="Arial"/>
          <w:sz w:val="24"/>
          <w:szCs w:val="24"/>
          <w:lang w:val="pt-BR"/>
        </w:rPr>
        <w:t>.</w:t>
      </w:r>
    </w:p>
    <w:p w14:paraId="680CDAB7" w14:textId="77777777" w:rsidR="00B1113A" w:rsidRPr="006A2EC2" w:rsidRDefault="00B1113A" w:rsidP="00B1113A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80CDAB8" w14:textId="77777777" w:rsidR="00B1113A" w:rsidRPr="006A2EC2" w:rsidRDefault="00B1113A" w:rsidP="00B1113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Filipenses 4:6</w:t>
      </w:r>
    </w:p>
    <w:p w14:paraId="680CDAB9" w14:textId="77777777" w:rsidR="00B1113A" w:rsidRPr="006A2EC2" w:rsidRDefault="00B1113A" w:rsidP="00B1113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Não estejais inquietos por coisa alguma; antes as vossas </w:t>
      </w:r>
      <w:r w:rsidRPr="006A2EC2">
        <w:rPr>
          <w:rFonts w:ascii="Arial" w:hAnsi="Arial" w:cs="Arial"/>
          <w:i/>
          <w:sz w:val="24"/>
          <w:szCs w:val="24"/>
          <w:u w:val="single"/>
          <w:lang w:val="pt-BR"/>
        </w:rPr>
        <w:t>petições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 sejam em tudo conhecidas diante de Deus pela </w:t>
      </w:r>
      <w:r w:rsidRPr="006A2EC2">
        <w:rPr>
          <w:rFonts w:ascii="Arial" w:hAnsi="Arial" w:cs="Arial"/>
          <w:i/>
          <w:sz w:val="24"/>
          <w:szCs w:val="24"/>
          <w:u w:val="single"/>
          <w:lang w:val="pt-BR"/>
        </w:rPr>
        <w:t>oração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 e </w:t>
      </w:r>
      <w:r w:rsidRPr="006A2EC2">
        <w:rPr>
          <w:rFonts w:ascii="Arial" w:hAnsi="Arial" w:cs="Arial"/>
          <w:i/>
          <w:sz w:val="24"/>
          <w:szCs w:val="24"/>
          <w:u w:val="single"/>
          <w:lang w:val="pt-BR"/>
        </w:rPr>
        <w:t>súplica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, com </w:t>
      </w:r>
      <w:r w:rsidRPr="006A2EC2">
        <w:rPr>
          <w:rFonts w:ascii="Arial" w:hAnsi="Arial" w:cs="Arial"/>
          <w:i/>
          <w:sz w:val="24"/>
          <w:szCs w:val="24"/>
          <w:u w:val="single"/>
          <w:lang w:val="pt-BR"/>
        </w:rPr>
        <w:t>ação de graças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ABA" w14:textId="77777777" w:rsidR="003E5076" w:rsidRPr="006A2EC2" w:rsidRDefault="003E5076" w:rsidP="00B1113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80CDABB" w14:textId="77777777" w:rsidR="0037678A" w:rsidRPr="006A2EC2" w:rsidRDefault="0037678A" w:rsidP="0037678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1 Timóteo 2:1</w:t>
      </w:r>
    </w:p>
    <w:p w14:paraId="680CDABC" w14:textId="6793EEC4" w:rsidR="0037678A" w:rsidRPr="006A2EC2" w:rsidRDefault="0037678A" w:rsidP="0037678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Admo</w:t>
      </w:r>
      <w:r w:rsidR="008B71B9" w:rsidRPr="006A2EC2">
        <w:rPr>
          <w:rFonts w:ascii="Arial" w:hAnsi="Arial" w:cs="Arial"/>
          <w:i/>
          <w:sz w:val="24"/>
          <w:szCs w:val="24"/>
          <w:lang w:val="pt-BR"/>
        </w:rPr>
        <w:t>e</w:t>
      </w:r>
      <w:r w:rsidRPr="006A2EC2">
        <w:rPr>
          <w:rFonts w:ascii="Arial" w:hAnsi="Arial" w:cs="Arial"/>
          <w:i/>
          <w:sz w:val="24"/>
          <w:szCs w:val="24"/>
          <w:lang w:val="pt-BR"/>
        </w:rPr>
        <w:t>sto-te, pois, antes de tudo, que se façam</w:t>
      </w:r>
      <w:r w:rsidR="001A2A84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EE2168">
        <w:rPr>
          <w:rFonts w:ascii="Arial" w:hAnsi="Arial" w:cs="Arial"/>
          <w:i/>
          <w:sz w:val="24"/>
          <w:szCs w:val="24"/>
          <w:lang w:val="pt-BR"/>
        </w:rPr>
        <w:t>súplicas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 , </w:t>
      </w:r>
      <w:r w:rsidRPr="006A2EC2">
        <w:rPr>
          <w:rFonts w:ascii="Arial" w:hAnsi="Arial" w:cs="Arial"/>
          <w:i/>
          <w:sz w:val="24"/>
          <w:szCs w:val="24"/>
          <w:u w:val="single"/>
          <w:lang w:val="pt-BR"/>
        </w:rPr>
        <w:t>orações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, </w:t>
      </w:r>
      <w:r w:rsidRPr="006A2EC2">
        <w:rPr>
          <w:rFonts w:ascii="Arial" w:hAnsi="Arial" w:cs="Arial"/>
          <w:i/>
          <w:sz w:val="24"/>
          <w:szCs w:val="24"/>
          <w:u w:val="single"/>
          <w:lang w:val="pt-BR"/>
        </w:rPr>
        <w:t>intercessões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, e </w:t>
      </w:r>
      <w:r w:rsidRPr="006A2EC2">
        <w:rPr>
          <w:rFonts w:ascii="Arial" w:hAnsi="Arial" w:cs="Arial"/>
          <w:i/>
          <w:sz w:val="24"/>
          <w:szCs w:val="24"/>
          <w:u w:val="single"/>
          <w:lang w:val="pt-BR"/>
        </w:rPr>
        <w:t>ações de graças</w:t>
      </w:r>
      <w:r w:rsidRPr="006A2EC2">
        <w:rPr>
          <w:rFonts w:ascii="Arial" w:hAnsi="Arial" w:cs="Arial"/>
          <w:i/>
          <w:sz w:val="24"/>
          <w:szCs w:val="24"/>
          <w:lang w:val="pt-BR"/>
        </w:rPr>
        <w:t>, por todos os homens</w:t>
      </w:r>
      <w:r w:rsidRPr="006A2EC2">
        <w:rPr>
          <w:rFonts w:ascii="Arial" w:hAnsi="Arial" w:cs="Arial"/>
          <w:sz w:val="24"/>
          <w:szCs w:val="24"/>
          <w:lang w:val="pt-BR"/>
        </w:rPr>
        <w:t>;"</w:t>
      </w:r>
    </w:p>
    <w:p w14:paraId="680CDABD" w14:textId="77777777" w:rsidR="0037678A" w:rsidRPr="006A2EC2" w:rsidRDefault="0037678A" w:rsidP="0037678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80CDABE" w14:textId="20BF28FC" w:rsidR="003E5076" w:rsidRPr="006A2EC2" w:rsidRDefault="003E5076" w:rsidP="008453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b/>
          <w:i/>
          <w:sz w:val="24"/>
          <w:szCs w:val="24"/>
          <w:lang w:val="pt-BR"/>
        </w:rPr>
        <w:t>Petição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</w:t>
      </w:r>
      <w:r w:rsidR="008B71B9" w:rsidRPr="006A2EC2">
        <w:rPr>
          <w:rFonts w:ascii="Arial" w:hAnsi="Arial" w:cs="Arial"/>
          <w:sz w:val="24"/>
          <w:szCs w:val="24"/>
          <w:lang w:val="pt-BR"/>
        </w:rPr>
        <w:t>= Pedir ou solicitar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alguma coisa</w:t>
      </w:r>
      <w:r w:rsidR="008B71B9" w:rsidRPr="006A2EC2">
        <w:rPr>
          <w:rFonts w:ascii="Arial" w:hAnsi="Arial" w:cs="Arial"/>
          <w:sz w:val="24"/>
          <w:szCs w:val="24"/>
          <w:lang w:val="pt-BR"/>
        </w:rPr>
        <w:t xml:space="preserve"> de alguém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680CDABF" w14:textId="77777777" w:rsidR="003E5076" w:rsidRPr="006A2EC2" w:rsidRDefault="003E5076" w:rsidP="008453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AC0" w14:textId="6B08C302" w:rsidR="003E5076" w:rsidRPr="006A2EC2" w:rsidRDefault="00864609" w:rsidP="00516915">
      <w:pPr>
        <w:tabs>
          <w:tab w:val="left" w:pos="117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b/>
          <w:i/>
          <w:sz w:val="24"/>
          <w:szCs w:val="24"/>
          <w:lang w:val="pt-BR"/>
        </w:rPr>
        <w:t>Oração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= </w:t>
      </w:r>
      <w:r w:rsidR="003E5076" w:rsidRPr="006A2EC2">
        <w:rPr>
          <w:rFonts w:ascii="Arial" w:hAnsi="Arial" w:cs="Arial"/>
          <w:sz w:val="24"/>
          <w:szCs w:val="24"/>
          <w:lang w:val="pt-BR"/>
        </w:rPr>
        <w:t xml:space="preserve">É </w:t>
      </w:r>
      <w:r w:rsidR="00B1113A" w:rsidRPr="006A2EC2">
        <w:rPr>
          <w:rFonts w:ascii="Arial" w:hAnsi="Arial" w:cs="Arial"/>
          <w:sz w:val="24"/>
          <w:szCs w:val="24"/>
          <w:lang w:val="pt-BR"/>
        </w:rPr>
        <w:t xml:space="preserve">um pedido </w:t>
      </w:r>
      <w:r w:rsidR="008B71B9" w:rsidRPr="006A2EC2">
        <w:rPr>
          <w:rFonts w:ascii="Arial" w:hAnsi="Arial" w:cs="Arial"/>
          <w:sz w:val="24"/>
          <w:szCs w:val="24"/>
          <w:lang w:val="pt-BR"/>
        </w:rPr>
        <w:t xml:space="preserve">solene </w:t>
      </w:r>
      <w:r w:rsidR="00B1113A" w:rsidRPr="006A2EC2">
        <w:rPr>
          <w:rFonts w:ascii="Arial" w:hAnsi="Arial" w:cs="Arial"/>
          <w:sz w:val="24"/>
          <w:szCs w:val="24"/>
          <w:lang w:val="pt-BR"/>
        </w:rPr>
        <w:t xml:space="preserve">ou </w:t>
      </w:r>
      <w:r w:rsidR="008B71B9" w:rsidRPr="006A2EC2">
        <w:rPr>
          <w:rFonts w:ascii="Arial" w:hAnsi="Arial" w:cs="Arial"/>
          <w:sz w:val="24"/>
          <w:szCs w:val="24"/>
          <w:lang w:val="pt-BR"/>
        </w:rPr>
        <w:t xml:space="preserve">uma </w:t>
      </w:r>
      <w:r w:rsidR="00B1113A" w:rsidRPr="006A2EC2">
        <w:rPr>
          <w:rFonts w:ascii="Arial" w:hAnsi="Arial" w:cs="Arial"/>
          <w:sz w:val="24"/>
          <w:szCs w:val="24"/>
          <w:lang w:val="pt-BR"/>
        </w:rPr>
        <w:t>expressão de agradecimento ou louvor dirigido a Deus</w:t>
      </w:r>
      <w:r w:rsidR="003E5076" w:rsidRPr="006A2EC2">
        <w:rPr>
          <w:rFonts w:ascii="Arial" w:hAnsi="Arial" w:cs="Arial"/>
          <w:sz w:val="24"/>
          <w:szCs w:val="24"/>
          <w:lang w:val="pt-BR"/>
        </w:rPr>
        <w:t xml:space="preserve">. Na oração pode ter ações de graças sinceras ou pedidos feitos a Deus. </w:t>
      </w:r>
    </w:p>
    <w:p w14:paraId="680CDAC1" w14:textId="77777777" w:rsidR="00B1113A" w:rsidRPr="006A2EC2" w:rsidRDefault="00B1113A" w:rsidP="008453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AC2" w14:textId="2E293C95" w:rsidR="0037678A" w:rsidRPr="006A2EC2" w:rsidRDefault="00B1113A" w:rsidP="008453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b/>
          <w:i/>
          <w:sz w:val="24"/>
          <w:szCs w:val="24"/>
          <w:lang w:val="pt-BR"/>
        </w:rPr>
        <w:t>Sú</w:t>
      </w:r>
      <w:r w:rsidR="00864609" w:rsidRPr="006A2EC2">
        <w:rPr>
          <w:rFonts w:ascii="Arial" w:hAnsi="Arial" w:cs="Arial"/>
          <w:b/>
          <w:i/>
          <w:sz w:val="24"/>
          <w:szCs w:val="24"/>
          <w:lang w:val="pt-BR"/>
        </w:rPr>
        <w:t>plica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= A ação de pedir ou implorar por algo com seriedade ou humildade</w:t>
      </w:r>
      <w:r w:rsidR="003E5076" w:rsidRPr="006A2EC2">
        <w:rPr>
          <w:rFonts w:ascii="Arial" w:hAnsi="Arial" w:cs="Arial"/>
          <w:sz w:val="24"/>
          <w:szCs w:val="24"/>
          <w:lang w:val="pt-BR"/>
        </w:rPr>
        <w:t>. A súplica é uma forma de oração em que alguém faz uma petição implorando. Neste tipo de oração, alguém pede ou deseja algo de Deus.</w:t>
      </w:r>
      <w:r w:rsidR="0037678A" w:rsidRPr="006A2EC2">
        <w:rPr>
          <w:rFonts w:ascii="Arial" w:hAnsi="Arial" w:cs="Arial"/>
          <w:sz w:val="24"/>
          <w:szCs w:val="24"/>
          <w:lang w:val="pt-BR"/>
        </w:rPr>
        <w:t xml:space="preserve"> Há um elemento de zelo e fome na súplica.</w:t>
      </w:r>
      <w:r w:rsidR="0037678A" w:rsidRPr="006A2EC2">
        <w:rPr>
          <w:sz w:val="24"/>
          <w:szCs w:val="24"/>
          <w:lang w:val="pt-BR"/>
        </w:rPr>
        <w:t xml:space="preserve"> </w:t>
      </w:r>
      <w:r w:rsidR="0037678A" w:rsidRPr="006A2EC2">
        <w:rPr>
          <w:rFonts w:ascii="Arial" w:hAnsi="Arial" w:cs="Arial"/>
          <w:sz w:val="24"/>
          <w:szCs w:val="24"/>
          <w:lang w:val="pt-BR"/>
        </w:rPr>
        <w:t>Quando você precisar de algo desesperadamente, para o seu país, você mesmo ou mesmo alguém adicionará súplicas às suas orações.</w:t>
      </w:r>
      <w:r w:rsidR="00221353" w:rsidRPr="006A2EC2">
        <w:rPr>
          <w:rFonts w:ascii="Arial" w:hAnsi="Arial" w:cs="Arial"/>
          <w:sz w:val="24"/>
          <w:szCs w:val="24"/>
          <w:lang w:val="pt-BR"/>
        </w:rPr>
        <w:t xml:space="preserve"> </w:t>
      </w:r>
      <w:r w:rsidR="0037678A" w:rsidRPr="006A2EC2">
        <w:rPr>
          <w:rFonts w:ascii="Arial" w:hAnsi="Arial" w:cs="Arial"/>
          <w:sz w:val="24"/>
          <w:szCs w:val="24"/>
          <w:lang w:val="pt-BR"/>
        </w:rPr>
        <w:t xml:space="preserve">Quando você precisar de algo </w:t>
      </w:r>
      <w:r w:rsidR="0037678A" w:rsidRPr="006A2EC2">
        <w:rPr>
          <w:rFonts w:ascii="Arial" w:hAnsi="Arial" w:cs="Arial"/>
          <w:sz w:val="24"/>
          <w:szCs w:val="24"/>
          <w:lang w:val="pt-BR"/>
        </w:rPr>
        <w:lastRenderedPageBreak/>
        <w:t>desesperadamente, ou para você mesmo ou mesmo alguém adicionará.</w:t>
      </w:r>
      <w:r w:rsidR="00221353" w:rsidRPr="006A2EC2">
        <w:rPr>
          <w:rFonts w:ascii="Arial" w:hAnsi="Arial" w:cs="Arial"/>
          <w:sz w:val="24"/>
          <w:szCs w:val="24"/>
          <w:lang w:val="pt-BR"/>
        </w:rPr>
        <w:t xml:space="preserve"> </w:t>
      </w:r>
      <w:r w:rsidR="0037678A" w:rsidRPr="006A2EC2">
        <w:rPr>
          <w:rFonts w:ascii="Arial" w:hAnsi="Arial" w:cs="Arial"/>
          <w:sz w:val="24"/>
          <w:szCs w:val="24"/>
          <w:lang w:val="pt-BR"/>
        </w:rPr>
        <w:t xml:space="preserve">As súplicas são </w:t>
      </w:r>
      <w:proofErr w:type="gramStart"/>
      <w:r w:rsidR="0037678A" w:rsidRPr="006A2EC2">
        <w:rPr>
          <w:rFonts w:ascii="Arial" w:hAnsi="Arial" w:cs="Arial"/>
          <w:sz w:val="24"/>
          <w:szCs w:val="24"/>
          <w:lang w:val="pt-BR"/>
        </w:rPr>
        <w:t>pedidos</w:t>
      </w:r>
      <w:proofErr w:type="gramEnd"/>
      <w:r w:rsidR="0037678A" w:rsidRPr="006A2EC2">
        <w:rPr>
          <w:rFonts w:ascii="Arial" w:hAnsi="Arial" w:cs="Arial"/>
          <w:sz w:val="24"/>
          <w:szCs w:val="24"/>
          <w:lang w:val="pt-BR"/>
        </w:rPr>
        <w:t xml:space="preserve"> que vêm de um coração clamando a Deus.</w:t>
      </w:r>
    </w:p>
    <w:p w14:paraId="680CDAC3" w14:textId="77777777" w:rsidR="003E5076" w:rsidRPr="006A2EC2" w:rsidRDefault="003E5076" w:rsidP="00B1113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80CDAC4" w14:textId="1188E892" w:rsidR="0037678A" w:rsidRPr="006A2EC2" w:rsidRDefault="0037678A" w:rsidP="002213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b/>
          <w:i/>
          <w:sz w:val="24"/>
          <w:szCs w:val="24"/>
          <w:lang w:val="pt-BR"/>
        </w:rPr>
        <w:t>Ação de Graças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= </w:t>
      </w:r>
      <w:r w:rsidR="00221353" w:rsidRPr="006A2EC2">
        <w:rPr>
          <w:rFonts w:ascii="Arial" w:hAnsi="Arial" w:cs="Arial"/>
          <w:sz w:val="24"/>
          <w:szCs w:val="24"/>
          <w:lang w:val="pt-BR"/>
        </w:rPr>
        <w:t>Agradecer</w:t>
      </w:r>
      <w:r w:rsidR="00CA6497" w:rsidRPr="006A2EC2">
        <w:rPr>
          <w:rFonts w:ascii="Arial" w:hAnsi="Arial" w:cs="Arial"/>
          <w:sz w:val="24"/>
          <w:szCs w:val="24"/>
          <w:lang w:val="pt-BR"/>
        </w:rPr>
        <w:t xml:space="preserve"> a Deus com um coração</w:t>
      </w:r>
      <w:r w:rsidR="00221353" w:rsidRPr="006A2EC2">
        <w:rPr>
          <w:rFonts w:ascii="Arial" w:hAnsi="Arial" w:cs="Arial"/>
          <w:sz w:val="24"/>
          <w:szCs w:val="24"/>
          <w:lang w:val="pt-BR"/>
        </w:rPr>
        <w:t xml:space="preserve"> cheio de gratidão.</w:t>
      </w:r>
      <w:r w:rsidR="003E0961" w:rsidRPr="006A2EC2">
        <w:rPr>
          <w:rFonts w:ascii="Arial" w:hAnsi="Arial" w:cs="Arial"/>
          <w:sz w:val="24"/>
          <w:szCs w:val="24"/>
          <w:lang w:val="pt-BR"/>
        </w:rPr>
        <w:t xml:space="preserve"> Um dos elementos mais </w:t>
      </w:r>
      <w:r w:rsidR="00CA6497" w:rsidRPr="006A2EC2">
        <w:rPr>
          <w:rFonts w:ascii="Arial" w:hAnsi="Arial" w:cs="Arial"/>
          <w:sz w:val="24"/>
          <w:szCs w:val="24"/>
          <w:lang w:val="pt-BR"/>
        </w:rPr>
        <w:t>negligenciados</w:t>
      </w:r>
      <w:r w:rsidR="003E0961" w:rsidRPr="006A2EC2">
        <w:rPr>
          <w:rFonts w:ascii="Arial" w:hAnsi="Arial" w:cs="Arial"/>
          <w:sz w:val="24"/>
          <w:szCs w:val="24"/>
          <w:lang w:val="pt-BR"/>
        </w:rPr>
        <w:t>, e uma r</w:t>
      </w:r>
      <w:r w:rsidR="00CA6497" w:rsidRPr="006A2EC2">
        <w:rPr>
          <w:rFonts w:ascii="Arial" w:hAnsi="Arial" w:cs="Arial"/>
          <w:sz w:val="24"/>
          <w:szCs w:val="24"/>
          <w:lang w:val="pt-BR"/>
        </w:rPr>
        <w:t xml:space="preserve">azão </w:t>
      </w:r>
      <w:proofErr w:type="gramStart"/>
      <w:r w:rsidR="00CA6497" w:rsidRPr="006A2EC2">
        <w:rPr>
          <w:rFonts w:ascii="Arial" w:hAnsi="Arial" w:cs="Arial"/>
          <w:sz w:val="24"/>
          <w:szCs w:val="24"/>
          <w:lang w:val="pt-BR"/>
        </w:rPr>
        <w:t>porque</w:t>
      </w:r>
      <w:proofErr w:type="gramEnd"/>
      <w:r w:rsidR="00CA6497" w:rsidRPr="006A2EC2">
        <w:rPr>
          <w:rFonts w:ascii="Arial" w:hAnsi="Arial" w:cs="Arial"/>
          <w:sz w:val="24"/>
          <w:szCs w:val="24"/>
          <w:lang w:val="pt-BR"/>
        </w:rPr>
        <w:t xml:space="preserve"> nossas orações não s</w:t>
      </w:r>
      <w:r w:rsidR="003E0961" w:rsidRPr="006A2EC2">
        <w:rPr>
          <w:rFonts w:ascii="Arial" w:hAnsi="Arial" w:cs="Arial"/>
          <w:sz w:val="24"/>
          <w:szCs w:val="24"/>
          <w:lang w:val="pt-BR"/>
        </w:rPr>
        <w:t>ão atendidas.</w:t>
      </w:r>
    </w:p>
    <w:p w14:paraId="680CDAC5" w14:textId="77777777" w:rsidR="0037678A" w:rsidRPr="006A2EC2" w:rsidRDefault="0037678A" w:rsidP="002213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AC6" w14:textId="2407BF23" w:rsidR="00864609" w:rsidRPr="006A2EC2" w:rsidRDefault="0037678A" w:rsidP="002213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b/>
          <w:i/>
          <w:sz w:val="24"/>
          <w:szCs w:val="24"/>
          <w:lang w:val="pt-BR"/>
        </w:rPr>
        <w:t>Deprecação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= </w:t>
      </w:r>
      <w:r w:rsidR="00221353" w:rsidRPr="006A2EC2">
        <w:rPr>
          <w:rFonts w:ascii="Arial" w:hAnsi="Arial" w:cs="Arial"/>
          <w:sz w:val="24"/>
          <w:szCs w:val="24"/>
          <w:lang w:val="pt-BR"/>
        </w:rPr>
        <w:t xml:space="preserve">Pedir com instância e humilde submissão; rogar, suplicar, implorar. É o ato de pedir, </w:t>
      </w:r>
      <w:r w:rsidR="00CA6497" w:rsidRPr="006A2EC2">
        <w:rPr>
          <w:rFonts w:ascii="Arial" w:hAnsi="Arial" w:cs="Arial"/>
          <w:sz w:val="24"/>
          <w:szCs w:val="24"/>
          <w:lang w:val="pt-BR"/>
        </w:rPr>
        <w:t xml:space="preserve">uma </w:t>
      </w:r>
      <w:r w:rsidR="00221353" w:rsidRPr="006A2EC2">
        <w:rPr>
          <w:rFonts w:ascii="Arial" w:hAnsi="Arial" w:cs="Arial"/>
          <w:sz w:val="24"/>
          <w:szCs w:val="24"/>
          <w:lang w:val="pt-BR"/>
        </w:rPr>
        <w:t xml:space="preserve">petição, </w:t>
      </w:r>
      <w:r w:rsidR="00CA6497" w:rsidRPr="006A2EC2">
        <w:rPr>
          <w:rFonts w:ascii="Arial" w:hAnsi="Arial" w:cs="Arial"/>
          <w:sz w:val="24"/>
          <w:szCs w:val="24"/>
          <w:lang w:val="pt-BR"/>
        </w:rPr>
        <w:t xml:space="preserve">uma </w:t>
      </w:r>
      <w:r w:rsidR="00221353" w:rsidRPr="006A2EC2">
        <w:rPr>
          <w:rFonts w:ascii="Arial" w:hAnsi="Arial" w:cs="Arial"/>
          <w:sz w:val="24"/>
          <w:szCs w:val="24"/>
          <w:lang w:val="pt-BR"/>
        </w:rPr>
        <w:t>súplica, pedido a Deus ou a um ser humano.</w:t>
      </w:r>
    </w:p>
    <w:p w14:paraId="680CDAC7" w14:textId="77777777" w:rsidR="003E5076" w:rsidRPr="006A2EC2" w:rsidRDefault="003E5076" w:rsidP="002213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AC8" w14:textId="77777777" w:rsidR="0037678A" w:rsidRPr="006A2EC2" w:rsidRDefault="0037678A" w:rsidP="002213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b/>
          <w:i/>
          <w:sz w:val="24"/>
          <w:szCs w:val="24"/>
          <w:lang w:val="pt-BR"/>
        </w:rPr>
        <w:t>Intercessão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= Interceder significa pleitear ou mediar em nome de outra pessoa. Intercessão não é normalmente uma única oração. Quando assumimos a responsabilidade de orar sinceramente por outras pessoas, entramos no reino da intercessão.</w:t>
      </w:r>
    </w:p>
    <w:p w14:paraId="680CDAC9" w14:textId="77777777" w:rsidR="0037678A" w:rsidRPr="006A2EC2" w:rsidRDefault="0037678A" w:rsidP="00926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80CDACB" w14:textId="2E061A67" w:rsidR="00926031" w:rsidRPr="006A2EC2" w:rsidRDefault="00972169" w:rsidP="00926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A NECESSIDADE DE OR</w:t>
      </w:r>
      <w:r w:rsidR="00CA6497" w:rsidRPr="006A2EC2">
        <w:rPr>
          <w:rFonts w:ascii="Arial" w:hAnsi="Arial" w:cs="Arial"/>
          <w:b/>
          <w:sz w:val="24"/>
          <w:szCs w:val="24"/>
          <w:lang w:val="pt-BR"/>
        </w:rPr>
        <w:t>A</w:t>
      </w:r>
      <w:r w:rsidRPr="006A2EC2">
        <w:rPr>
          <w:rFonts w:ascii="Arial" w:hAnsi="Arial" w:cs="Arial"/>
          <w:b/>
          <w:sz w:val="24"/>
          <w:szCs w:val="24"/>
          <w:lang w:val="pt-BR"/>
        </w:rPr>
        <w:t>ÇÃO</w:t>
      </w:r>
    </w:p>
    <w:p w14:paraId="680CDACC" w14:textId="77777777" w:rsidR="00CB12B0" w:rsidRPr="006A2EC2" w:rsidRDefault="00CB12B0" w:rsidP="00CB12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pt-BR"/>
        </w:rPr>
      </w:pPr>
    </w:p>
    <w:p w14:paraId="680CDACD" w14:textId="5BBC1003" w:rsidR="00864609" w:rsidRPr="006A2EC2" w:rsidRDefault="005859C4" w:rsidP="005859C4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 xml:space="preserve">Oração é tanto um mandamento como </w:t>
      </w:r>
      <w:r w:rsidR="006A2EC2" w:rsidRPr="006A2EC2">
        <w:rPr>
          <w:rFonts w:ascii="Arial" w:hAnsi="Arial" w:cs="Arial"/>
          <w:sz w:val="24"/>
          <w:szCs w:val="24"/>
          <w:lang w:val="pt-BR"/>
        </w:rPr>
        <w:t>privilégio</w:t>
      </w:r>
      <w:r w:rsidRPr="006A2EC2">
        <w:rPr>
          <w:rFonts w:ascii="Arial" w:hAnsi="Arial" w:cs="Arial"/>
          <w:sz w:val="24"/>
          <w:szCs w:val="24"/>
          <w:lang w:val="pt-BR"/>
        </w:rPr>
        <w:t>.</w:t>
      </w:r>
    </w:p>
    <w:p w14:paraId="680CDACE" w14:textId="77777777" w:rsidR="005859C4" w:rsidRPr="006A2EC2" w:rsidRDefault="005859C4" w:rsidP="005859C4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680CDACF" w14:textId="77777777" w:rsidR="005859C4" w:rsidRPr="006A2EC2" w:rsidRDefault="005859C4" w:rsidP="008453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Mandamento:</w:t>
      </w:r>
    </w:p>
    <w:p w14:paraId="680CDAD0" w14:textId="77777777" w:rsidR="00845338" w:rsidRPr="006A2EC2" w:rsidRDefault="00845338" w:rsidP="00845338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680CDAD1" w14:textId="77777777" w:rsidR="00845338" w:rsidRPr="003A4932" w:rsidRDefault="00845338" w:rsidP="0084533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3A4932">
        <w:rPr>
          <w:rFonts w:ascii="Arial" w:hAnsi="Arial" w:cs="Arial"/>
          <w:bCs/>
          <w:sz w:val="24"/>
          <w:szCs w:val="24"/>
          <w:lang w:val="pt-BR"/>
        </w:rPr>
        <w:t>Lucas 18:1</w:t>
      </w:r>
    </w:p>
    <w:p w14:paraId="680CDAD2" w14:textId="77777777" w:rsidR="00845338" w:rsidRPr="006A2EC2" w:rsidRDefault="00845338" w:rsidP="0084533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E contou-lhes também uma parábola sobre o </w:t>
      </w:r>
      <w:r w:rsidRPr="006A2EC2">
        <w:rPr>
          <w:rFonts w:ascii="Arial" w:hAnsi="Arial" w:cs="Arial"/>
          <w:i/>
          <w:sz w:val="24"/>
          <w:szCs w:val="24"/>
          <w:u w:val="single"/>
          <w:lang w:val="pt-BR"/>
        </w:rPr>
        <w:t>dever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 de orar sempre, e nunca desfalecer</w:t>
      </w:r>
      <w:r w:rsidRPr="006A2EC2">
        <w:rPr>
          <w:rFonts w:ascii="Arial" w:hAnsi="Arial" w:cs="Arial"/>
          <w:sz w:val="24"/>
          <w:szCs w:val="24"/>
          <w:lang w:val="pt-BR"/>
        </w:rPr>
        <w:t>,"</w:t>
      </w:r>
    </w:p>
    <w:p w14:paraId="680CDAD3" w14:textId="77777777" w:rsidR="00845338" w:rsidRPr="006A2EC2" w:rsidRDefault="00845338" w:rsidP="0084533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80CDAD4" w14:textId="77777777" w:rsidR="00845338" w:rsidRPr="006A2EC2" w:rsidRDefault="00845338" w:rsidP="0084533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Colossenses 4:2</w:t>
      </w:r>
    </w:p>
    <w:p w14:paraId="680CDAD5" w14:textId="77777777" w:rsidR="00845338" w:rsidRPr="006A2EC2" w:rsidRDefault="00845338" w:rsidP="0084533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u w:val="single"/>
          <w:lang w:val="pt-BR"/>
        </w:rPr>
        <w:t>Perseverai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 em oração, velando nela com ação de graças</w:t>
      </w:r>
      <w:r w:rsidRPr="006A2EC2">
        <w:rPr>
          <w:rFonts w:ascii="Arial" w:hAnsi="Arial" w:cs="Arial"/>
          <w:sz w:val="24"/>
          <w:szCs w:val="24"/>
          <w:lang w:val="pt-BR"/>
        </w:rPr>
        <w:t>;"</w:t>
      </w:r>
    </w:p>
    <w:p w14:paraId="680CDAD6" w14:textId="77777777" w:rsidR="00845338" w:rsidRPr="006A2EC2" w:rsidRDefault="00845338" w:rsidP="0084533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80CDAD7" w14:textId="77777777" w:rsidR="00845338" w:rsidRPr="006A2EC2" w:rsidRDefault="00845338" w:rsidP="0084533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1 Tessalonicenses 5:17</w:t>
      </w:r>
    </w:p>
    <w:p w14:paraId="680CDAD8" w14:textId="77777777" w:rsidR="00845338" w:rsidRPr="006A2EC2" w:rsidRDefault="00845338" w:rsidP="0084533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u w:val="single"/>
          <w:lang w:val="pt-BR"/>
        </w:rPr>
        <w:t>Orai sem cessar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AD9" w14:textId="77777777" w:rsidR="00845338" w:rsidRPr="006A2EC2" w:rsidRDefault="00845338" w:rsidP="00845338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680CDADA" w14:textId="7EEA6688" w:rsidR="005859C4" w:rsidRPr="006A2EC2" w:rsidRDefault="003A4932" w:rsidP="008453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Privilégio</w:t>
      </w:r>
      <w:r w:rsidR="005859C4" w:rsidRPr="006A2EC2">
        <w:rPr>
          <w:rFonts w:ascii="Arial" w:hAnsi="Arial" w:cs="Arial"/>
          <w:b/>
          <w:sz w:val="24"/>
          <w:szCs w:val="24"/>
          <w:lang w:val="pt-BR"/>
        </w:rPr>
        <w:t>:</w:t>
      </w:r>
    </w:p>
    <w:p w14:paraId="680CDADB" w14:textId="77777777" w:rsidR="00845338" w:rsidRPr="006A2EC2" w:rsidRDefault="00845338" w:rsidP="00845338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680CDADC" w14:textId="77777777" w:rsidR="00845338" w:rsidRPr="006A2EC2" w:rsidRDefault="00845338" w:rsidP="0084533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João 16:24</w:t>
      </w:r>
    </w:p>
    <w:p w14:paraId="680CDADD" w14:textId="77777777" w:rsidR="00845338" w:rsidRPr="006A2EC2" w:rsidRDefault="00845338" w:rsidP="0084533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lastRenderedPageBreak/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Até agora nada pedistes em meu nome; pedi, e recebereis, para que o vosso </w:t>
      </w:r>
      <w:r w:rsidRPr="006A2EC2">
        <w:rPr>
          <w:rFonts w:ascii="Arial" w:hAnsi="Arial" w:cs="Arial"/>
          <w:i/>
          <w:sz w:val="24"/>
          <w:szCs w:val="24"/>
          <w:u w:val="single"/>
          <w:lang w:val="pt-BR"/>
        </w:rPr>
        <w:t>gozo se cumpra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ADE" w14:textId="77777777" w:rsidR="00845338" w:rsidRPr="006A2EC2" w:rsidRDefault="00845338" w:rsidP="0084533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80CDADF" w14:textId="77777777" w:rsidR="00845338" w:rsidRPr="006A2EC2" w:rsidRDefault="00845338" w:rsidP="0084533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Hebreus 4:16</w:t>
      </w:r>
    </w:p>
    <w:p w14:paraId="680CDAE0" w14:textId="77777777" w:rsidR="00845338" w:rsidRPr="006A2EC2" w:rsidRDefault="00845338" w:rsidP="0084533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Cheguemos, pois, com confiança ao trono da graça, para que possamos </w:t>
      </w:r>
      <w:r w:rsidRPr="006A2EC2">
        <w:rPr>
          <w:rFonts w:ascii="Arial" w:hAnsi="Arial" w:cs="Arial"/>
          <w:i/>
          <w:sz w:val="24"/>
          <w:szCs w:val="24"/>
          <w:u w:val="single"/>
          <w:lang w:val="pt-BR"/>
        </w:rPr>
        <w:t>alcançar misericórdia e achar graça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, a fim de </w:t>
      </w:r>
      <w:r w:rsidRPr="006A2EC2">
        <w:rPr>
          <w:rFonts w:ascii="Arial" w:hAnsi="Arial" w:cs="Arial"/>
          <w:i/>
          <w:sz w:val="24"/>
          <w:szCs w:val="24"/>
          <w:u w:val="single"/>
          <w:lang w:val="pt-BR"/>
        </w:rPr>
        <w:t>sermos ajudados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 em tempo oportuno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AE1" w14:textId="77777777" w:rsidR="00845338" w:rsidRPr="006A2EC2" w:rsidRDefault="00845338" w:rsidP="005859C4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680CDAE2" w14:textId="77777777" w:rsidR="005859C4" w:rsidRPr="006A2EC2" w:rsidRDefault="005859C4" w:rsidP="001E7B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Exemplo de Cristo:</w:t>
      </w:r>
    </w:p>
    <w:p w14:paraId="680CDAE3" w14:textId="77777777" w:rsidR="00864609" w:rsidRPr="006A2EC2" w:rsidRDefault="00864609" w:rsidP="00864609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pt-BR"/>
        </w:rPr>
      </w:pPr>
    </w:p>
    <w:p w14:paraId="680CDAE4" w14:textId="6045EAA0" w:rsidR="00105870" w:rsidRPr="006A2EC2" w:rsidRDefault="00CA6497" w:rsidP="003143D9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6A2EC2">
        <w:rPr>
          <w:rFonts w:ascii="Arial" w:hAnsi="Arial" w:cs="Arial"/>
          <w:i/>
          <w:sz w:val="24"/>
          <w:szCs w:val="24"/>
          <w:lang w:val="pt-BR"/>
        </w:rPr>
        <w:t>Há</w:t>
      </w:r>
      <w:r w:rsidR="001E7BB6" w:rsidRPr="006A2EC2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6A2EC2">
        <w:rPr>
          <w:rFonts w:ascii="Arial" w:hAnsi="Arial" w:cs="Arial"/>
          <w:i/>
          <w:sz w:val="24"/>
          <w:szCs w:val="24"/>
          <w:lang w:val="pt-BR"/>
        </w:rPr>
        <w:t>várias passagens</w:t>
      </w:r>
      <w:r w:rsidR="001E7BB6" w:rsidRPr="006A2EC2">
        <w:rPr>
          <w:rFonts w:ascii="Arial" w:hAnsi="Arial" w:cs="Arial"/>
          <w:i/>
          <w:sz w:val="24"/>
          <w:szCs w:val="24"/>
          <w:lang w:val="pt-BR"/>
        </w:rPr>
        <w:t xml:space="preserve"> que </w:t>
      </w:r>
      <w:r w:rsidRPr="006A2EC2">
        <w:rPr>
          <w:rFonts w:ascii="Arial" w:hAnsi="Arial" w:cs="Arial"/>
          <w:i/>
          <w:sz w:val="24"/>
          <w:szCs w:val="24"/>
          <w:lang w:val="pt-BR"/>
        </w:rPr>
        <w:t>descrevem</w:t>
      </w:r>
      <w:r w:rsidR="00105870" w:rsidRPr="006A2EC2">
        <w:rPr>
          <w:rFonts w:ascii="Arial" w:hAnsi="Arial" w:cs="Arial"/>
          <w:i/>
          <w:sz w:val="24"/>
          <w:szCs w:val="24"/>
          <w:lang w:val="pt-BR"/>
        </w:rPr>
        <w:t xml:space="preserve"> a vida de oração de Jesus</w:t>
      </w:r>
      <w:r w:rsidR="001E7BB6" w:rsidRPr="006A2EC2">
        <w:rPr>
          <w:rFonts w:ascii="Arial" w:hAnsi="Arial" w:cs="Arial"/>
          <w:i/>
          <w:sz w:val="24"/>
          <w:szCs w:val="24"/>
          <w:lang w:val="pt-BR"/>
        </w:rPr>
        <w:t>:</w:t>
      </w:r>
    </w:p>
    <w:p w14:paraId="680CDAE5" w14:textId="77777777" w:rsidR="00105870" w:rsidRPr="006A2EC2" w:rsidRDefault="00105870" w:rsidP="003143D9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 </w:t>
      </w:r>
    </w:p>
    <w:p w14:paraId="680CDAE6" w14:textId="172B8E46" w:rsidR="00105870" w:rsidRPr="006A2EC2" w:rsidRDefault="001E7BB6" w:rsidP="003143D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EE2168">
        <w:rPr>
          <w:rFonts w:ascii="Arial" w:hAnsi="Arial" w:cs="Arial"/>
          <w:iCs/>
          <w:sz w:val="24"/>
          <w:szCs w:val="24"/>
          <w:lang w:val="pt-BR"/>
        </w:rPr>
        <w:t xml:space="preserve">Lucas </w:t>
      </w:r>
      <w:r w:rsidR="003E0961" w:rsidRPr="00EE2168">
        <w:rPr>
          <w:rFonts w:ascii="Arial" w:hAnsi="Arial" w:cs="Arial"/>
          <w:iCs/>
          <w:sz w:val="24"/>
          <w:szCs w:val="24"/>
          <w:lang w:val="pt-BR"/>
        </w:rPr>
        <w:t>5</w:t>
      </w:r>
      <w:r w:rsidR="00EE2168">
        <w:rPr>
          <w:rFonts w:ascii="Arial" w:hAnsi="Arial" w:cs="Arial"/>
          <w:iCs/>
          <w:sz w:val="24"/>
          <w:szCs w:val="24"/>
          <w:lang w:val="pt-BR"/>
        </w:rPr>
        <w:t>:</w:t>
      </w:r>
      <w:r w:rsidR="003E0961" w:rsidRPr="00EE2168">
        <w:rPr>
          <w:rFonts w:ascii="Arial" w:hAnsi="Arial" w:cs="Arial"/>
          <w:iCs/>
          <w:sz w:val="24"/>
          <w:szCs w:val="24"/>
          <w:lang w:val="pt-BR"/>
        </w:rPr>
        <w:t>16</w:t>
      </w:r>
      <w:r w:rsidR="003E0961" w:rsidRPr="006A2EC2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EE2168">
        <w:rPr>
          <w:rFonts w:ascii="Arial" w:hAnsi="Arial" w:cs="Arial"/>
          <w:iCs/>
          <w:sz w:val="24"/>
          <w:szCs w:val="24"/>
          <w:lang w:val="pt-BR"/>
        </w:rPr>
        <w:t>–</w:t>
      </w:r>
      <w:r w:rsidR="003E0961" w:rsidRPr="006A2EC2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105870" w:rsidRPr="006A2EC2">
        <w:rPr>
          <w:rFonts w:ascii="Arial" w:hAnsi="Arial" w:cs="Arial"/>
          <w:i/>
          <w:sz w:val="24"/>
          <w:szCs w:val="24"/>
          <w:lang w:val="pt-BR"/>
        </w:rPr>
        <w:t xml:space="preserve">Jesus retirava-se para lugares solitários </w:t>
      </w:r>
      <w:r w:rsidR="003E0961" w:rsidRPr="006A2EC2">
        <w:rPr>
          <w:rFonts w:ascii="Arial" w:hAnsi="Arial" w:cs="Arial"/>
          <w:i/>
          <w:sz w:val="24"/>
          <w:szCs w:val="24"/>
          <w:lang w:val="pt-BR"/>
        </w:rPr>
        <w:t>para orar</w:t>
      </w:r>
      <w:r w:rsidR="00105870" w:rsidRPr="006A2EC2">
        <w:rPr>
          <w:rFonts w:ascii="Arial" w:hAnsi="Arial" w:cs="Arial"/>
          <w:i/>
          <w:sz w:val="24"/>
          <w:szCs w:val="24"/>
          <w:lang w:val="pt-BR"/>
        </w:rPr>
        <w:t>.</w:t>
      </w:r>
    </w:p>
    <w:p w14:paraId="680CDAE7" w14:textId="3700E484" w:rsidR="00105870" w:rsidRPr="006A2EC2" w:rsidRDefault="003E0961" w:rsidP="003143D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EE2168">
        <w:rPr>
          <w:rFonts w:ascii="Arial" w:hAnsi="Arial" w:cs="Arial"/>
          <w:iCs/>
          <w:sz w:val="24"/>
          <w:szCs w:val="24"/>
          <w:lang w:val="pt-BR"/>
        </w:rPr>
        <w:t xml:space="preserve">Lucas </w:t>
      </w:r>
      <w:r w:rsidR="00105870" w:rsidRPr="00EE2168">
        <w:rPr>
          <w:rFonts w:ascii="Arial" w:hAnsi="Arial" w:cs="Arial"/>
          <w:iCs/>
          <w:sz w:val="24"/>
          <w:szCs w:val="24"/>
          <w:lang w:val="pt-BR"/>
        </w:rPr>
        <w:t>6</w:t>
      </w:r>
      <w:r w:rsidR="00EE2168" w:rsidRPr="00EE2168">
        <w:rPr>
          <w:rFonts w:ascii="Arial" w:hAnsi="Arial" w:cs="Arial"/>
          <w:iCs/>
          <w:sz w:val="24"/>
          <w:szCs w:val="24"/>
          <w:lang w:val="pt-BR"/>
        </w:rPr>
        <w:t>:</w:t>
      </w:r>
      <w:r w:rsidR="00105870" w:rsidRPr="00EE2168">
        <w:rPr>
          <w:rFonts w:ascii="Arial" w:hAnsi="Arial" w:cs="Arial"/>
          <w:iCs/>
          <w:sz w:val="24"/>
          <w:szCs w:val="24"/>
          <w:lang w:val="pt-BR"/>
        </w:rPr>
        <w:t>12</w:t>
      </w:r>
      <w:r w:rsidR="00105870" w:rsidRPr="006A2EC2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EE2168">
        <w:rPr>
          <w:rFonts w:ascii="Arial" w:hAnsi="Arial" w:cs="Arial"/>
          <w:i/>
          <w:sz w:val="24"/>
          <w:szCs w:val="24"/>
          <w:lang w:val="pt-BR"/>
        </w:rPr>
        <w:t>–</w:t>
      </w:r>
      <w:r w:rsidR="00105870" w:rsidRPr="006A2EC2">
        <w:rPr>
          <w:rFonts w:ascii="Arial" w:hAnsi="Arial" w:cs="Arial"/>
          <w:i/>
          <w:sz w:val="24"/>
          <w:szCs w:val="24"/>
          <w:lang w:val="pt-BR"/>
        </w:rPr>
        <w:t xml:space="preserve"> Jesus saiu para o monte a fim de orar, e passou a noite orando a Deus.</w:t>
      </w:r>
    </w:p>
    <w:p w14:paraId="680CDAE8" w14:textId="0761A450" w:rsidR="00105870" w:rsidRPr="006A2EC2" w:rsidRDefault="003E0961" w:rsidP="003143D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EE2168">
        <w:rPr>
          <w:rFonts w:ascii="Arial" w:hAnsi="Arial" w:cs="Arial"/>
          <w:iCs/>
          <w:sz w:val="24"/>
          <w:szCs w:val="24"/>
          <w:lang w:val="pt-BR"/>
        </w:rPr>
        <w:t>Lucas 9</w:t>
      </w:r>
      <w:r w:rsidR="00EE2168" w:rsidRPr="00EE2168">
        <w:rPr>
          <w:rFonts w:ascii="Arial" w:hAnsi="Arial" w:cs="Arial"/>
          <w:iCs/>
          <w:sz w:val="24"/>
          <w:szCs w:val="24"/>
          <w:lang w:val="pt-BR"/>
        </w:rPr>
        <w:t>:</w:t>
      </w:r>
      <w:r w:rsidRPr="00EE2168">
        <w:rPr>
          <w:rFonts w:ascii="Arial" w:hAnsi="Arial" w:cs="Arial"/>
          <w:iCs/>
          <w:sz w:val="24"/>
          <w:szCs w:val="24"/>
          <w:lang w:val="pt-BR"/>
        </w:rPr>
        <w:t>18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EE2168">
        <w:rPr>
          <w:rFonts w:ascii="Arial" w:hAnsi="Arial" w:cs="Arial"/>
          <w:i/>
          <w:sz w:val="24"/>
          <w:szCs w:val="24"/>
          <w:lang w:val="pt-BR"/>
        </w:rPr>
        <w:t>–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105870" w:rsidRPr="006A2EC2">
        <w:rPr>
          <w:rFonts w:ascii="Arial" w:hAnsi="Arial" w:cs="Arial"/>
          <w:i/>
          <w:sz w:val="24"/>
          <w:szCs w:val="24"/>
          <w:lang w:val="pt-BR"/>
        </w:rPr>
        <w:t>Jesus estava orando em particular, e com ele estavam os seus discípulos.</w:t>
      </w:r>
    </w:p>
    <w:p w14:paraId="680CDAE9" w14:textId="7EFCCE56" w:rsidR="00105870" w:rsidRPr="006A2EC2" w:rsidRDefault="003E0961" w:rsidP="003143D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EE2168">
        <w:rPr>
          <w:rFonts w:ascii="Arial" w:hAnsi="Arial" w:cs="Arial"/>
          <w:iCs/>
          <w:sz w:val="24"/>
          <w:szCs w:val="24"/>
          <w:lang w:val="pt-BR"/>
        </w:rPr>
        <w:t xml:space="preserve">Lucas </w:t>
      </w:r>
      <w:r w:rsidR="00105870" w:rsidRPr="00EE2168">
        <w:rPr>
          <w:rFonts w:ascii="Arial" w:hAnsi="Arial" w:cs="Arial"/>
          <w:iCs/>
          <w:sz w:val="24"/>
          <w:szCs w:val="24"/>
          <w:lang w:val="pt-BR"/>
        </w:rPr>
        <w:t>9</w:t>
      </w:r>
      <w:r w:rsidR="00EE2168" w:rsidRPr="00EE2168">
        <w:rPr>
          <w:rFonts w:ascii="Arial" w:hAnsi="Arial" w:cs="Arial"/>
          <w:iCs/>
          <w:sz w:val="24"/>
          <w:szCs w:val="24"/>
          <w:lang w:val="pt-BR"/>
        </w:rPr>
        <w:t>:</w:t>
      </w:r>
      <w:r w:rsidR="00105870" w:rsidRPr="00EE2168">
        <w:rPr>
          <w:rFonts w:ascii="Arial" w:hAnsi="Arial" w:cs="Arial"/>
          <w:iCs/>
          <w:sz w:val="24"/>
          <w:szCs w:val="24"/>
          <w:lang w:val="pt-BR"/>
        </w:rPr>
        <w:t>28</w:t>
      </w:r>
      <w:r w:rsidR="00105870" w:rsidRPr="006A2EC2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EE2168">
        <w:rPr>
          <w:rFonts w:ascii="Arial" w:hAnsi="Arial" w:cs="Arial"/>
          <w:i/>
          <w:sz w:val="24"/>
          <w:szCs w:val="24"/>
          <w:lang w:val="pt-BR"/>
        </w:rPr>
        <w:t>–</w:t>
      </w:r>
      <w:r w:rsidR="00105870" w:rsidRPr="006A2EC2">
        <w:rPr>
          <w:rFonts w:ascii="Arial" w:hAnsi="Arial" w:cs="Arial"/>
          <w:i/>
          <w:sz w:val="24"/>
          <w:szCs w:val="24"/>
          <w:lang w:val="pt-BR"/>
        </w:rPr>
        <w:t xml:space="preserve"> Jesus tomou consigo a Pedro, João e Tiago e subiu a um monte para orar.</w:t>
      </w:r>
    </w:p>
    <w:p w14:paraId="680CDAEA" w14:textId="53AF1F1C" w:rsidR="00105870" w:rsidRPr="006A2EC2" w:rsidRDefault="003E0961" w:rsidP="003143D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EE2168">
        <w:rPr>
          <w:rFonts w:ascii="Arial" w:hAnsi="Arial" w:cs="Arial"/>
          <w:iCs/>
          <w:sz w:val="24"/>
          <w:szCs w:val="24"/>
          <w:lang w:val="pt-BR"/>
        </w:rPr>
        <w:t>Lucas 11</w:t>
      </w:r>
      <w:r w:rsidR="00EE2168" w:rsidRPr="00EE2168">
        <w:rPr>
          <w:rFonts w:ascii="Arial" w:hAnsi="Arial" w:cs="Arial"/>
          <w:iCs/>
          <w:sz w:val="24"/>
          <w:szCs w:val="24"/>
          <w:lang w:val="pt-BR"/>
        </w:rPr>
        <w:t>:</w:t>
      </w:r>
      <w:r w:rsidRPr="00EE2168">
        <w:rPr>
          <w:rFonts w:ascii="Arial" w:hAnsi="Arial" w:cs="Arial"/>
          <w:iCs/>
          <w:sz w:val="24"/>
          <w:szCs w:val="24"/>
          <w:lang w:val="pt-BR"/>
        </w:rPr>
        <w:t>1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EE2168">
        <w:rPr>
          <w:rFonts w:ascii="Arial" w:hAnsi="Arial" w:cs="Arial"/>
          <w:i/>
          <w:sz w:val="24"/>
          <w:szCs w:val="24"/>
          <w:lang w:val="pt-BR"/>
        </w:rPr>
        <w:t xml:space="preserve">– </w:t>
      </w:r>
      <w:r w:rsidR="00105870" w:rsidRPr="006A2EC2">
        <w:rPr>
          <w:rFonts w:ascii="Arial" w:hAnsi="Arial" w:cs="Arial"/>
          <w:i/>
          <w:sz w:val="24"/>
          <w:szCs w:val="24"/>
          <w:lang w:val="pt-BR"/>
        </w:rPr>
        <w:t>Jesus estava orando em um determinado lugar.</w:t>
      </w:r>
    </w:p>
    <w:p w14:paraId="680CDAEB" w14:textId="5EBED0BA" w:rsidR="00864609" w:rsidRPr="006A2EC2" w:rsidRDefault="00105870" w:rsidP="00B00B1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EE2168">
        <w:rPr>
          <w:rFonts w:ascii="Arial" w:hAnsi="Arial" w:cs="Arial"/>
          <w:iCs/>
          <w:sz w:val="24"/>
          <w:szCs w:val="24"/>
          <w:lang w:val="pt-BR"/>
        </w:rPr>
        <w:t>Marcos 1</w:t>
      </w:r>
      <w:r w:rsidR="00EE2168" w:rsidRPr="00EE2168">
        <w:rPr>
          <w:rFonts w:ascii="Arial" w:hAnsi="Arial" w:cs="Arial"/>
          <w:iCs/>
          <w:sz w:val="24"/>
          <w:szCs w:val="24"/>
          <w:lang w:val="pt-BR"/>
        </w:rPr>
        <w:t>:</w:t>
      </w:r>
      <w:r w:rsidRPr="00EE2168">
        <w:rPr>
          <w:rFonts w:ascii="Arial" w:hAnsi="Arial" w:cs="Arial"/>
          <w:iCs/>
          <w:sz w:val="24"/>
          <w:szCs w:val="24"/>
          <w:lang w:val="pt-BR"/>
        </w:rPr>
        <w:t>35</w:t>
      </w:r>
      <w:r w:rsidR="003E0961" w:rsidRPr="006A2EC2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EE2168">
        <w:rPr>
          <w:rFonts w:ascii="Arial" w:hAnsi="Arial" w:cs="Arial"/>
          <w:i/>
          <w:sz w:val="24"/>
          <w:szCs w:val="24"/>
          <w:lang w:val="pt-BR"/>
        </w:rPr>
        <w:t xml:space="preserve">– </w:t>
      </w:r>
      <w:r w:rsidR="00B00B14" w:rsidRPr="00B00B14">
        <w:rPr>
          <w:rFonts w:ascii="Arial" w:hAnsi="Arial" w:cs="Arial"/>
          <w:i/>
          <w:sz w:val="24"/>
          <w:szCs w:val="24"/>
          <w:lang w:val="pt-BR"/>
        </w:rPr>
        <w:t>E, levantando-se de manhã, muito cedo, fazendo ainda escuro, saiu, e foi para um lugar deserto, e ali orava.</w:t>
      </w:r>
    </w:p>
    <w:p w14:paraId="680CDAEC" w14:textId="77777777" w:rsidR="00926031" w:rsidRPr="006A2EC2" w:rsidRDefault="00926031" w:rsidP="00926031">
      <w:pPr>
        <w:spacing w:after="0" w:line="240" w:lineRule="auto"/>
        <w:rPr>
          <w:rFonts w:ascii="Arial" w:hAnsi="Arial" w:cs="Arial"/>
          <w:i/>
          <w:sz w:val="24"/>
          <w:szCs w:val="24"/>
          <w:lang w:val="pt-BR"/>
        </w:rPr>
      </w:pPr>
    </w:p>
    <w:p w14:paraId="680CDAEE" w14:textId="77777777" w:rsidR="00A5125D" w:rsidRPr="006A2EC2" w:rsidRDefault="00972169" w:rsidP="0092603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CONDIÇÕES</w:t>
      </w:r>
      <w:r w:rsidR="000D3B00" w:rsidRPr="006A2EC2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80CDAEF" w14:textId="77777777" w:rsidR="001D23C6" w:rsidRPr="006A2EC2" w:rsidRDefault="001D23C6" w:rsidP="00926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80CDAF0" w14:textId="13A717AC" w:rsidR="001D23C6" w:rsidRPr="006A2EC2" w:rsidRDefault="001D23C6" w:rsidP="003E0961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 xml:space="preserve">Há </w:t>
      </w:r>
      <w:r w:rsidR="003E0961" w:rsidRPr="006A2EC2">
        <w:rPr>
          <w:rFonts w:ascii="Arial" w:hAnsi="Arial" w:cs="Arial"/>
          <w:sz w:val="24"/>
          <w:szCs w:val="24"/>
          <w:lang w:val="pt-BR"/>
        </w:rPr>
        <w:t>várias</w:t>
      </w:r>
      <w:r w:rsidR="00CA6497" w:rsidRPr="006A2EC2">
        <w:rPr>
          <w:rFonts w:ascii="Arial" w:hAnsi="Arial" w:cs="Arial"/>
          <w:sz w:val="24"/>
          <w:szCs w:val="24"/>
          <w:lang w:val="pt-BR"/>
        </w:rPr>
        <w:t xml:space="preserve"> condições para </w:t>
      </w:r>
      <w:r w:rsidRPr="006A2EC2">
        <w:rPr>
          <w:rFonts w:ascii="Arial" w:hAnsi="Arial" w:cs="Arial"/>
          <w:sz w:val="24"/>
          <w:szCs w:val="24"/>
          <w:lang w:val="pt-BR"/>
        </w:rPr>
        <w:t>nossas orações ser</w:t>
      </w:r>
      <w:r w:rsidR="00CA6497" w:rsidRPr="006A2EC2">
        <w:rPr>
          <w:rFonts w:ascii="Arial" w:hAnsi="Arial" w:cs="Arial"/>
          <w:sz w:val="24"/>
          <w:szCs w:val="24"/>
          <w:lang w:val="pt-BR"/>
        </w:rPr>
        <w:t>em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atendidas.</w:t>
      </w:r>
    </w:p>
    <w:p w14:paraId="680CDAF1" w14:textId="77777777" w:rsidR="001D23C6" w:rsidRPr="006A2EC2" w:rsidRDefault="001D23C6" w:rsidP="001D23C6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680CDAF2" w14:textId="77777777" w:rsidR="001D23C6" w:rsidRPr="006A2EC2" w:rsidRDefault="001D23C6" w:rsidP="003E0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1. Temos que orar por meio de Jesus Cristo.</w:t>
      </w:r>
    </w:p>
    <w:p w14:paraId="680CDAF3" w14:textId="77777777" w:rsidR="001D23C6" w:rsidRPr="006A2EC2" w:rsidRDefault="001D23C6" w:rsidP="001D23C6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680CDAF4" w14:textId="515CBCC5" w:rsidR="00CB12B0" w:rsidRPr="006A2EC2" w:rsidRDefault="0066407E" w:rsidP="001D23C6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 xml:space="preserve">A Bíblia nos ensina que a </w:t>
      </w:r>
      <w:r w:rsidR="00CA6497" w:rsidRPr="006A2EC2">
        <w:rPr>
          <w:rFonts w:ascii="Arial" w:hAnsi="Arial" w:cs="Arial"/>
          <w:sz w:val="24"/>
          <w:szCs w:val="24"/>
          <w:lang w:val="pt-BR"/>
        </w:rPr>
        <w:t>única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maneira de chegar a Deus é através de Jesus Cristo.</w:t>
      </w:r>
    </w:p>
    <w:p w14:paraId="680CDAF5" w14:textId="77777777" w:rsidR="008F15F7" w:rsidRPr="006A2EC2" w:rsidRDefault="008F15F7" w:rsidP="001D23C6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80CDAF6" w14:textId="77777777" w:rsidR="0066407E" w:rsidRPr="006A2EC2" w:rsidRDefault="0066407E" w:rsidP="002168E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1 Timóteo 2:5</w:t>
      </w:r>
    </w:p>
    <w:p w14:paraId="680CDAF7" w14:textId="77777777" w:rsidR="002168EC" w:rsidRPr="006A2EC2" w:rsidRDefault="002168EC" w:rsidP="002168E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Porque há um só Deus, e um só Mediador entre Deus e os homens, Jesus Cristo homem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AF8" w14:textId="77777777" w:rsidR="002168EC" w:rsidRPr="006A2EC2" w:rsidRDefault="002168EC" w:rsidP="002168EC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80CDAF9" w14:textId="77777777" w:rsidR="002168EC" w:rsidRPr="006A2EC2" w:rsidRDefault="002168EC" w:rsidP="002168E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lastRenderedPageBreak/>
        <w:t>João 14:6</w:t>
      </w:r>
    </w:p>
    <w:p w14:paraId="680CDAFA" w14:textId="77777777" w:rsidR="0066407E" w:rsidRPr="006A2EC2" w:rsidRDefault="002168EC" w:rsidP="002168E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Disse-lhe Jesus: Eu sou o caminho, e a verdade e a vida; ninguém vem ao Pai, senão por mim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AFB" w14:textId="77777777" w:rsidR="0066407E" w:rsidRPr="006A2EC2" w:rsidRDefault="0066407E" w:rsidP="001D23C6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80CDAFC" w14:textId="518BA0F6" w:rsidR="0066407E" w:rsidRPr="006A2EC2" w:rsidRDefault="0066407E" w:rsidP="003143D9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 xml:space="preserve">Isso significa que </w:t>
      </w:r>
      <w:r w:rsidR="00620E73" w:rsidRPr="006A2EC2">
        <w:rPr>
          <w:rFonts w:ascii="Arial" w:hAnsi="Arial" w:cs="Arial"/>
          <w:sz w:val="24"/>
          <w:szCs w:val="24"/>
          <w:lang w:val="pt-BR"/>
        </w:rPr>
        <w:t>as outras religiões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não </w:t>
      </w:r>
      <w:r w:rsidR="00CA6497" w:rsidRPr="006A2EC2">
        <w:rPr>
          <w:rFonts w:ascii="Arial" w:hAnsi="Arial" w:cs="Arial"/>
          <w:sz w:val="24"/>
          <w:szCs w:val="24"/>
          <w:lang w:val="pt-BR"/>
        </w:rPr>
        <w:t>estão chegando a Deus através das s</w:t>
      </w:r>
      <w:r w:rsidRPr="006A2EC2">
        <w:rPr>
          <w:rFonts w:ascii="Arial" w:hAnsi="Arial" w:cs="Arial"/>
          <w:sz w:val="24"/>
          <w:szCs w:val="24"/>
          <w:lang w:val="pt-BR"/>
        </w:rPr>
        <w:t>u</w:t>
      </w:r>
      <w:r w:rsidR="00CA6497" w:rsidRPr="006A2EC2">
        <w:rPr>
          <w:rFonts w:ascii="Arial" w:hAnsi="Arial" w:cs="Arial"/>
          <w:sz w:val="24"/>
          <w:szCs w:val="24"/>
          <w:lang w:val="pt-BR"/>
        </w:rPr>
        <w:t>a</w:t>
      </w:r>
      <w:r w:rsidRPr="006A2EC2">
        <w:rPr>
          <w:rFonts w:ascii="Arial" w:hAnsi="Arial" w:cs="Arial"/>
          <w:sz w:val="24"/>
          <w:szCs w:val="24"/>
          <w:lang w:val="pt-BR"/>
        </w:rPr>
        <w:t>s orações. Elas não podem chegar</w:t>
      </w:r>
      <w:r w:rsidR="00CA6497" w:rsidRPr="006A2EC2">
        <w:rPr>
          <w:rFonts w:ascii="Arial" w:hAnsi="Arial" w:cs="Arial"/>
          <w:sz w:val="24"/>
          <w:szCs w:val="24"/>
          <w:lang w:val="pt-BR"/>
        </w:rPr>
        <w:t xml:space="preserve"> até Deus através dos seus mediadores inventados pelos homens, seja Buda, </w:t>
      </w:r>
      <w:r w:rsidR="00620E73" w:rsidRPr="006A2EC2">
        <w:rPr>
          <w:rFonts w:ascii="Arial" w:hAnsi="Arial" w:cs="Arial"/>
          <w:sz w:val="24"/>
          <w:szCs w:val="24"/>
          <w:lang w:val="pt-BR"/>
        </w:rPr>
        <w:t>Mohamad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, Maria, os santos, </w:t>
      </w:r>
      <w:r w:rsidR="00CA6497" w:rsidRPr="006A2EC2">
        <w:rPr>
          <w:rFonts w:ascii="Arial" w:hAnsi="Arial" w:cs="Arial"/>
          <w:sz w:val="24"/>
          <w:szCs w:val="24"/>
          <w:lang w:val="pt-BR"/>
        </w:rPr>
        <w:t>“Jeová”</w:t>
      </w:r>
      <w:r w:rsidR="002168EC" w:rsidRPr="006A2EC2">
        <w:rPr>
          <w:rFonts w:ascii="Arial" w:hAnsi="Arial" w:cs="Arial"/>
          <w:sz w:val="24"/>
          <w:szCs w:val="24"/>
          <w:lang w:val="pt-BR"/>
        </w:rPr>
        <w:t xml:space="preserve"> </w:t>
      </w:r>
      <w:r w:rsidRPr="006A2EC2">
        <w:rPr>
          <w:rFonts w:ascii="Arial" w:hAnsi="Arial" w:cs="Arial"/>
          <w:sz w:val="24"/>
          <w:szCs w:val="24"/>
          <w:lang w:val="pt-BR"/>
        </w:rPr>
        <w:t>ou qualquer Deus criado pelo homem.</w:t>
      </w:r>
    </w:p>
    <w:p w14:paraId="680CDAFD" w14:textId="77777777" w:rsidR="002168EC" w:rsidRPr="006A2EC2" w:rsidRDefault="002168EC" w:rsidP="001D23C6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80CDAFE" w14:textId="6FD65E5A" w:rsidR="002168EC" w:rsidRPr="006A2EC2" w:rsidRDefault="00CA6497" w:rsidP="001D23C6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 xml:space="preserve">Sinceridade não é valido </w:t>
      </w:r>
      <w:r w:rsidR="002168EC" w:rsidRPr="006A2EC2">
        <w:rPr>
          <w:rFonts w:ascii="Arial" w:hAnsi="Arial" w:cs="Arial"/>
          <w:sz w:val="24"/>
          <w:szCs w:val="24"/>
          <w:lang w:val="pt-BR"/>
        </w:rPr>
        <w:t>quando viola a Palavra de Deus.</w:t>
      </w:r>
    </w:p>
    <w:p w14:paraId="680CDAFF" w14:textId="77777777" w:rsidR="002168EC" w:rsidRPr="006A2EC2" w:rsidRDefault="002168EC" w:rsidP="001D23C6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80CDB00" w14:textId="77777777" w:rsidR="002168EC" w:rsidRPr="006A2EC2" w:rsidRDefault="002168EC" w:rsidP="002168E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João 4:24</w:t>
      </w:r>
    </w:p>
    <w:p w14:paraId="680CDB01" w14:textId="77777777" w:rsidR="002168EC" w:rsidRPr="006A2EC2" w:rsidRDefault="002168EC" w:rsidP="002168E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Deus é Espírito, e importa que os que o adoram o adorem em espírito e em verdade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B02" w14:textId="77777777" w:rsidR="00EA5939" w:rsidRPr="006A2EC2" w:rsidRDefault="00EA5939" w:rsidP="002168E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80CDB03" w14:textId="595A6A87" w:rsidR="00EA5939" w:rsidRPr="006A2EC2" w:rsidRDefault="00EA5939" w:rsidP="00EA59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Isso també</w:t>
      </w:r>
      <w:r w:rsidR="00CA6497" w:rsidRPr="006A2EC2">
        <w:rPr>
          <w:rFonts w:ascii="Arial" w:hAnsi="Arial" w:cs="Arial"/>
          <w:sz w:val="24"/>
          <w:szCs w:val="24"/>
          <w:lang w:val="pt-BR"/>
        </w:rPr>
        <w:t>m significa que Deus não atende as orações da pessoa perdida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. Sim, Deus é muito bom </w:t>
      </w:r>
      <w:r w:rsidR="00CA6497" w:rsidRPr="006A2EC2">
        <w:rPr>
          <w:rFonts w:ascii="Arial" w:hAnsi="Arial" w:cs="Arial"/>
          <w:sz w:val="24"/>
          <w:szCs w:val="24"/>
          <w:lang w:val="pt-BR"/>
        </w:rPr>
        <w:t>para aqueles que não são Seus, mas E</w:t>
      </w:r>
      <w:r w:rsidRPr="006A2EC2">
        <w:rPr>
          <w:rFonts w:ascii="Arial" w:hAnsi="Arial" w:cs="Arial"/>
          <w:sz w:val="24"/>
          <w:szCs w:val="24"/>
          <w:lang w:val="pt-BR"/>
        </w:rPr>
        <w:t>le não o</w:t>
      </w:r>
      <w:r w:rsidR="00CA6497" w:rsidRPr="006A2EC2">
        <w:rPr>
          <w:rFonts w:ascii="Arial" w:hAnsi="Arial" w:cs="Arial"/>
          <w:sz w:val="24"/>
          <w:szCs w:val="24"/>
          <w:lang w:val="pt-BR"/>
        </w:rPr>
        <w:t>uv</w:t>
      </w:r>
      <w:r w:rsidR="00B00B14">
        <w:rPr>
          <w:rFonts w:ascii="Arial" w:hAnsi="Arial" w:cs="Arial"/>
          <w:sz w:val="24"/>
          <w:szCs w:val="24"/>
          <w:lang w:val="pt-BR"/>
        </w:rPr>
        <w:t xml:space="preserve">e </w:t>
      </w:r>
      <w:r w:rsidR="00CA6497" w:rsidRPr="006A2EC2">
        <w:rPr>
          <w:rFonts w:ascii="Arial" w:hAnsi="Arial" w:cs="Arial"/>
          <w:sz w:val="24"/>
          <w:szCs w:val="24"/>
          <w:lang w:val="pt-BR"/>
        </w:rPr>
        <w:t xml:space="preserve"> as orações da pessoa perdida</w:t>
      </w:r>
      <w:r w:rsidRPr="006A2EC2">
        <w:rPr>
          <w:rFonts w:ascii="Arial" w:hAnsi="Arial" w:cs="Arial"/>
          <w:sz w:val="24"/>
          <w:szCs w:val="24"/>
          <w:lang w:val="pt-BR"/>
        </w:rPr>
        <w:t>.</w:t>
      </w:r>
    </w:p>
    <w:p w14:paraId="680CDB04" w14:textId="77777777" w:rsidR="00EA5939" w:rsidRPr="006A2EC2" w:rsidRDefault="00EA5939" w:rsidP="00EA59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B05" w14:textId="7CB599A7" w:rsidR="00EA5939" w:rsidRPr="006A2EC2" w:rsidRDefault="00EA5939" w:rsidP="00EA59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A única oração pelo homem perd</w:t>
      </w:r>
      <w:r w:rsidR="00CA6497" w:rsidRPr="006A2EC2">
        <w:rPr>
          <w:rFonts w:ascii="Arial" w:hAnsi="Arial" w:cs="Arial"/>
          <w:sz w:val="24"/>
          <w:szCs w:val="24"/>
          <w:lang w:val="pt-BR"/>
        </w:rPr>
        <w:t>ido que Deus atende é sua invoc</w:t>
      </w:r>
      <w:r w:rsidRPr="006A2EC2">
        <w:rPr>
          <w:rFonts w:ascii="Arial" w:hAnsi="Arial" w:cs="Arial"/>
          <w:sz w:val="24"/>
          <w:szCs w:val="24"/>
          <w:lang w:val="pt-BR"/>
        </w:rPr>
        <w:t>ação para ser salvo</w:t>
      </w:r>
      <w:r w:rsidR="00CA6497" w:rsidRPr="006A2EC2">
        <w:rPr>
          <w:rFonts w:ascii="Arial" w:hAnsi="Arial" w:cs="Arial"/>
          <w:sz w:val="24"/>
          <w:szCs w:val="24"/>
          <w:lang w:val="pt-BR"/>
        </w:rPr>
        <w:t xml:space="preserve"> ou seu desejo </w:t>
      </w:r>
      <w:r w:rsidR="00B00B14" w:rsidRPr="006A2EC2">
        <w:rPr>
          <w:rFonts w:ascii="Arial" w:hAnsi="Arial" w:cs="Arial"/>
          <w:sz w:val="24"/>
          <w:szCs w:val="24"/>
          <w:lang w:val="pt-BR"/>
        </w:rPr>
        <w:t>de conhecê-Lo</w:t>
      </w:r>
      <w:r w:rsidR="00CA6497" w:rsidRPr="006A2EC2">
        <w:rPr>
          <w:rFonts w:ascii="Arial" w:hAnsi="Arial" w:cs="Arial"/>
          <w:sz w:val="24"/>
          <w:szCs w:val="24"/>
          <w:lang w:val="pt-BR"/>
        </w:rPr>
        <w:t xml:space="preserve"> melhor</w:t>
      </w:r>
      <w:r w:rsidRPr="006A2EC2">
        <w:rPr>
          <w:rFonts w:ascii="Arial" w:hAnsi="Arial" w:cs="Arial"/>
          <w:sz w:val="24"/>
          <w:szCs w:val="24"/>
          <w:lang w:val="pt-BR"/>
        </w:rPr>
        <w:t>.</w:t>
      </w:r>
    </w:p>
    <w:p w14:paraId="680CDB06" w14:textId="77777777" w:rsidR="00EA5939" w:rsidRPr="006A2EC2" w:rsidRDefault="00EA5939" w:rsidP="00EA59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B07" w14:textId="77777777" w:rsidR="00EA5939" w:rsidRPr="006A2EC2" w:rsidRDefault="00EA5939" w:rsidP="003E096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Romanos 10:9</w:t>
      </w:r>
    </w:p>
    <w:p w14:paraId="680CDB08" w14:textId="77777777" w:rsidR="003E0961" w:rsidRPr="006A2EC2" w:rsidRDefault="003E0961" w:rsidP="003E096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A saber: Se com a tua boca confessares ao Senhor Jesus, e em teu coração creres que Deus o ressuscitou dentre os mortos, serás salvo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B09" w14:textId="77777777" w:rsidR="003E0961" w:rsidRPr="006A2EC2" w:rsidRDefault="003E0961" w:rsidP="003E0961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B0A" w14:textId="77777777" w:rsidR="003E0961" w:rsidRPr="006A2EC2" w:rsidRDefault="003E0961" w:rsidP="003E096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Romanos 10:13</w:t>
      </w:r>
    </w:p>
    <w:p w14:paraId="680CDB0B" w14:textId="77777777" w:rsidR="00EA5939" w:rsidRPr="006A2EC2" w:rsidRDefault="003E0961" w:rsidP="003E096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Porque todo aquele que invocar o nome do Senhor será salvo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B0C" w14:textId="77777777" w:rsidR="003E0961" w:rsidRPr="006A2EC2" w:rsidRDefault="003E0961" w:rsidP="003E0961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B0D" w14:textId="19530DE6" w:rsidR="00EA5939" w:rsidRPr="006A2EC2" w:rsidRDefault="00EA5939" w:rsidP="00EA59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Creio q</w:t>
      </w:r>
      <w:r w:rsidR="00CA6497" w:rsidRPr="006A2EC2">
        <w:rPr>
          <w:rFonts w:ascii="Arial" w:hAnsi="Arial" w:cs="Arial"/>
          <w:sz w:val="24"/>
          <w:szCs w:val="24"/>
          <w:lang w:val="pt-BR"/>
        </w:rPr>
        <w:t>ue muitas vezes Satanás atende</w:t>
      </w:r>
      <w:r w:rsidR="00B00B14">
        <w:rPr>
          <w:rFonts w:ascii="Arial" w:hAnsi="Arial" w:cs="Arial"/>
          <w:sz w:val="24"/>
          <w:szCs w:val="24"/>
          <w:lang w:val="pt-BR"/>
        </w:rPr>
        <w:t xml:space="preserve"> (pergunta: </w:t>
      </w:r>
      <w:proofErr w:type="spellStart"/>
      <w:r w:rsidR="00B00B14">
        <w:rPr>
          <w:rFonts w:ascii="Arial" w:hAnsi="Arial" w:cs="Arial"/>
          <w:sz w:val="24"/>
          <w:szCs w:val="24"/>
          <w:lang w:val="pt-BR"/>
        </w:rPr>
        <w:t>Satanas</w:t>
      </w:r>
      <w:proofErr w:type="spellEnd"/>
      <w:r w:rsidR="00B00B14">
        <w:rPr>
          <w:rFonts w:ascii="Arial" w:hAnsi="Arial" w:cs="Arial"/>
          <w:sz w:val="24"/>
          <w:szCs w:val="24"/>
          <w:lang w:val="pt-BR"/>
        </w:rPr>
        <w:t xml:space="preserve"> pode ler nossos pensamentos?)</w:t>
      </w:r>
      <w:r w:rsidR="00CA6497" w:rsidRPr="006A2EC2">
        <w:rPr>
          <w:rFonts w:ascii="Arial" w:hAnsi="Arial" w:cs="Arial"/>
          <w:sz w:val="24"/>
          <w:szCs w:val="24"/>
          <w:lang w:val="pt-BR"/>
        </w:rPr>
        <w:t xml:space="preserve"> a</w:t>
      </w:r>
      <w:r w:rsidRPr="006A2EC2">
        <w:rPr>
          <w:rFonts w:ascii="Arial" w:hAnsi="Arial" w:cs="Arial"/>
          <w:sz w:val="24"/>
          <w:szCs w:val="24"/>
          <w:lang w:val="pt-BR"/>
        </w:rPr>
        <w:t>s orações</w:t>
      </w:r>
      <w:r w:rsidR="00EE2168">
        <w:rPr>
          <w:rFonts w:ascii="Arial" w:hAnsi="Arial" w:cs="Arial"/>
          <w:sz w:val="24"/>
          <w:szCs w:val="24"/>
          <w:lang w:val="pt-BR"/>
        </w:rPr>
        <w:t xml:space="preserve"> do descrente ou do crente desobediente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para engan</w:t>
      </w:r>
      <w:r w:rsidR="00EE2168">
        <w:rPr>
          <w:rFonts w:ascii="Arial" w:hAnsi="Arial" w:cs="Arial"/>
          <w:sz w:val="24"/>
          <w:szCs w:val="24"/>
          <w:lang w:val="pt-BR"/>
        </w:rPr>
        <w:t>á-lo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</w:t>
      </w:r>
      <w:r w:rsidR="00CA6497" w:rsidRPr="006A2EC2">
        <w:rPr>
          <w:rFonts w:ascii="Arial" w:hAnsi="Arial" w:cs="Arial"/>
          <w:sz w:val="24"/>
          <w:szCs w:val="24"/>
          <w:lang w:val="pt-BR"/>
        </w:rPr>
        <w:t xml:space="preserve">e fazê-lo pensar que 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não precisa obedecer </w:t>
      </w:r>
      <w:r w:rsidR="00CA6497" w:rsidRPr="006A2EC2">
        <w:rPr>
          <w:rFonts w:ascii="Arial" w:hAnsi="Arial" w:cs="Arial"/>
          <w:sz w:val="24"/>
          <w:szCs w:val="24"/>
          <w:lang w:val="pt-BR"/>
        </w:rPr>
        <w:t xml:space="preserve">a </w:t>
      </w:r>
      <w:r w:rsidRPr="006A2EC2">
        <w:rPr>
          <w:rFonts w:ascii="Arial" w:hAnsi="Arial" w:cs="Arial"/>
          <w:sz w:val="24"/>
          <w:szCs w:val="24"/>
          <w:lang w:val="pt-BR"/>
        </w:rPr>
        <w:t>Deus, nem ser salvo par</w:t>
      </w:r>
      <w:r w:rsidR="00CA6497" w:rsidRPr="006A2EC2">
        <w:rPr>
          <w:rFonts w:ascii="Arial" w:hAnsi="Arial" w:cs="Arial"/>
          <w:sz w:val="24"/>
          <w:szCs w:val="24"/>
          <w:lang w:val="pt-BR"/>
        </w:rPr>
        <w:t>a ser abençoado. À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s vezes Satanás só quer </w:t>
      </w:r>
      <w:r w:rsidR="00CA6497" w:rsidRPr="006A2EC2">
        <w:rPr>
          <w:rFonts w:ascii="Arial" w:hAnsi="Arial" w:cs="Arial"/>
          <w:sz w:val="24"/>
          <w:szCs w:val="24"/>
          <w:lang w:val="pt-BR"/>
        </w:rPr>
        <w:t>que a pessoa pense que tudo está bem, que já é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salvo.</w:t>
      </w:r>
    </w:p>
    <w:p w14:paraId="680CDB0E" w14:textId="77777777" w:rsidR="00833254" w:rsidRPr="006A2EC2" w:rsidRDefault="00833254" w:rsidP="00EA59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0F" w14:textId="77777777" w:rsidR="00833254" w:rsidRPr="006A2EC2" w:rsidRDefault="00833254" w:rsidP="003E0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lastRenderedPageBreak/>
        <w:t>2. Temos que confessar nossos pecados.</w:t>
      </w:r>
    </w:p>
    <w:p w14:paraId="680CDB10" w14:textId="77777777" w:rsidR="00833254" w:rsidRPr="006A2EC2" w:rsidRDefault="00833254" w:rsidP="00EA59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11" w14:textId="77777777" w:rsidR="00CB12B0" w:rsidRPr="006A2EC2" w:rsidRDefault="00833254" w:rsidP="0083325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Não somente tem que ser salvo, mas também tem que estar em dia com Cristo. Não podemos conviver com pecado não confessado</w:t>
      </w:r>
      <w:r w:rsidR="00926031" w:rsidRPr="006A2EC2">
        <w:rPr>
          <w:rFonts w:ascii="Arial" w:hAnsi="Arial" w:cs="Arial"/>
          <w:sz w:val="24"/>
          <w:szCs w:val="24"/>
          <w:lang w:val="pt-BR"/>
        </w:rPr>
        <w:t xml:space="preserve"> 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e pensar que Deus ouvi as nossas orações. </w:t>
      </w:r>
    </w:p>
    <w:p w14:paraId="680CDB12" w14:textId="77777777" w:rsidR="00833254" w:rsidRPr="006A2EC2" w:rsidRDefault="00833254" w:rsidP="00833254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</w:p>
    <w:p w14:paraId="680CDB13" w14:textId="682CDC8C" w:rsidR="00833254" w:rsidRPr="006A2EC2" w:rsidRDefault="00CA6497" w:rsidP="003143D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Provérbios</w:t>
      </w:r>
      <w:r w:rsidR="00833254" w:rsidRPr="006A2EC2">
        <w:rPr>
          <w:rFonts w:ascii="Arial" w:hAnsi="Arial" w:cs="Arial"/>
          <w:sz w:val="24"/>
          <w:szCs w:val="24"/>
          <w:lang w:val="pt-BR"/>
        </w:rPr>
        <w:t xml:space="preserve"> 28:13</w:t>
      </w:r>
    </w:p>
    <w:p w14:paraId="680CDB14" w14:textId="77777777" w:rsidR="003143D9" w:rsidRPr="006A2EC2" w:rsidRDefault="003143D9" w:rsidP="003143D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O que encobre as suas transgressões nunca prosperará, mas o que as confessa e deixa, alcançará misericórdia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B15" w14:textId="77777777" w:rsidR="00833254" w:rsidRPr="006A2EC2" w:rsidRDefault="00833254" w:rsidP="003143D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80CDB16" w14:textId="77777777" w:rsidR="00833254" w:rsidRPr="006A2EC2" w:rsidRDefault="00833254" w:rsidP="003143D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Salmo 66:18</w:t>
      </w:r>
    </w:p>
    <w:p w14:paraId="680CDB17" w14:textId="3C47D9D3" w:rsidR="00833254" w:rsidRPr="006A2EC2" w:rsidRDefault="003143D9" w:rsidP="003143D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Se eu atender à </w:t>
      </w:r>
      <w:r w:rsidR="00CA6497" w:rsidRPr="006A2EC2">
        <w:rPr>
          <w:rFonts w:ascii="Arial" w:hAnsi="Arial" w:cs="Arial"/>
          <w:i/>
          <w:sz w:val="24"/>
          <w:szCs w:val="24"/>
          <w:lang w:val="pt-BR"/>
        </w:rPr>
        <w:t>iniquidade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 no meu coração, o Senhor não me ouvirá</w:t>
      </w:r>
      <w:r w:rsidRPr="006A2EC2">
        <w:rPr>
          <w:rFonts w:ascii="Arial" w:hAnsi="Arial" w:cs="Arial"/>
          <w:sz w:val="24"/>
          <w:szCs w:val="24"/>
          <w:lang w:val="pt-BR"/>
        </w:rPr>
        <w:t>;"</w:t>
      </w:r>
    </w:p>
    <w:p w14:paraId="680CDB18" w14:textId="77777777" w:rsidR="00833254" w:rsidRPr="006A2EC2" w:rsidRDefault="00833254" w:rsidP="003143D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80CDB19" w14:textId="2CB7DBE9" w:rsidR="00833254" w:rsidRPr="006A2EC2" w:rsidRDefault="00CA6497" w:rsidP="003143D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Isaías</w:t>
      </w:r>
      <w:r w:rsidR="00833254" w:rsidRPr="006A2EC2">
        <w:rPr>
          <w:rFonts w:ascii="Arial" w:hAnsi="Arial" w:cs="Arial"/>
          <w:sz w:val="24"/>
          <w:szCs w:val="24"/>
          <w:lang w:val="pt-BR"/>
        </w:rPr>
        <w:t xml:space="preserve"> 59:15-16</w:t>
      </w:r>
    </w:p>
    <w:p w14:paraId="680CDB1A" w14:textId="77777777" w:rsidR="003143D9" w:rsidRPr="006A2EC2" w:rsidRDefault="003143D9" w:rsidP="003143D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Sim, a verdade desfalece, e quem se desvia do mal arrisca-se a ser despojado; e o SENHOR viu, e pareceu mal aos seus olhos que não houvesse justiça. E vendo que ninguém havia, maravilhou-se de que não houvesse um intercessor; por isso o seu próprio braço lhe trouxe a salvação, e a sua própria justiça o susteve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B1B" w14:textId="77777777" w:rsidR="007F4F40" w:rsidRPr="006A2EC2" w:rsidRDefault="007F4F40" w:rsidP="003143D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80CDB1C" w14:textId="77777777" w:rsidR="007F4F40" w:rsidRPr="006A2EC2" w:rsidRDefault="007F4F40" w:rsidP="007F4F4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Provérbios 28:9</w:t>
      </w:r>
    </w:p>
    <w:p w14:paraId="680CDB1D" w14:textId="77777777" w:rsidR="007F4F40" w:rsidRPr="006A2EC2" w:rsidRDefault="007F4F40" w:rsidP="007F4F4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O que desvia os seus ouvidos de ouvir a lei, até a sua oração será abominável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B1E" w14:textId="77777777" w:rsidR="003143D9" w:rsidRPr="006A2EC2" w:rsidRDefault="003143D9" w:rsidP="003E09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1F" w14:textId="4F8BB6AE" w:rsidR="00833254" w:rsidRPr="006A2EC2" w:rsidRDefault="00AD4E6F" w:rsidP="00234D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A Bíblia especificamente fala sobre pecado</w:t>
      </w:r>
      <w:r w:rsidR="003143D9" w:rsidRPr="006A2EC2">
        <w:rPr>
          <w:rFonts w:ascii="Arial" w:hAnsi="Arial" w:cs="Arial"/>
          <w:b/>
          <w:sz w:val="24"/>
          <w:szCs w:val="24"/>
          <w:lang w:val="pt-BR"/>
        </w:rPr>
        <w:t>s</w:t>
      </w:r>
      <w:r w:rsidRPr="006A2EC2">
        <w:rPr>
          <w:rFonts w:ascii="Arial" w:hAnsi="Arial" w:cs="Arial"/>
          <w:b/>
          <w:sz w:val="24"/>
          <w:szCs w:val="24"/>
          <w:lang w:val="pt-BR"/>
        </w:rPr>
        <w:t xml:space="preserve"> que poderia</w:t>
      </w:r>
      <w:r w:rsidR="003143D9" w:rsidRPr="006A2EC2">
        <w:rPr>
          <w:rFonts w:ascii="Arial" w:hAnsi="Arial" w:cs="Arial"/>
          <w:b/>
          <w:sz w:val="24"/>
          <w:szCs w:val="24"/>
          <w:lang w:val="pt-BR"/>
        </w:rPr>
        <w:t>m</w:t>
      </w:r>
      <w:r w:rsidRPr="006A2EC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A6497" w:rsidRPr="006A2EC2">
        <w:rPr>
          <w:rFonts w:ascii="Arial" w:hAnsi="Arial" w:cs="Arial"/>
          <w:b/>
          <w:sz w:val="24"/>
          <w:szCs w:val="24"/>
          <w:lang w:val="pt-BR"/>
        </w:rPr>
        <w:t>impedir</w:t>
      </w:r>
      <w:r w:rsidRPr="006A2EC2">
        <w:rPr>
          <w:rFonts w:ascii="Arial" w:hAnsi="Arial" w:cs="Arial"/>
          <w:b/>
          <w:sz w:val="24"/>
          <w:szCs w:val="24"/>
          <w:lang w:val="pt-BR"/>
        </w:rPr>
        <w:t xml:space="preserve"> nossas orações.</w:t>
      </w:r>
    </w:p>
    <w:p w14:paraId="680CDB20" w14:textId="77777777" w:rsidR="00AD4E6F" w:rsidRPr="006A2EC2" w:rsidRDefault="00AD4E6F" w:rsidP="008332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21" w14:textId="77777777" w:rsidR="003143D9" w:rsidRPr="006A2EC2" w:rsidRDefault="003143D9" w:rsidP="00E34E4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Falta de Pedir Perdão ou Perdoar</w:t>
      </w:r>
    </w:p>
    <w:p w14:paraId="680CDB22" w14:textId="77777777" w:rsidR="003143D9" w:rsidRPr="006A2EC2" w:rsidRDefault="003143D9" w:rsidP="008332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23" w14:textId="77777777" w:rsidR="00AD4E6F" w:rsidRPr="006A2EC2" w:rsidRDefault="00AD4E6F" w:rsidP="00E34E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Mateus 5:23-24</w:t>
      </w:r>
    </w:p>
    <w:p w14:paraId="680CDB24" w14:textId="77777777" w:rsidR="00AD4E6F" w:rsidRPr="006A2EC2" w:rsidRDefault="003143D9" w:rsidP="00E34E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Portanto, se trouxeres a tua oferta ao altar, e aí te lembrares de que teu irmão tem alguma coisa contra ti, </w:t>
      </w:r>
      <w:proofErr w:type="gramStart"/>
      <w:r w:rsidRPr="006A2EC2">
        <w:rPr>
          <w:rFonts w:ascii="Arial" w:hAnsi="Arial" w:cs="Arial"/>
          <w:i/>
          <w:sz w:val="24"/>
          <w:szCs w:val="24"/>
          <w:lang w:val="pt-BR"/>
        </w:rPr>
        <w:t>Deixa</w:t>
      </w:r>
      <w:proofErr w:type="gramEnd"/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 ali diante do altar a tua oferta, e vai reconciliar-te primeiro com teu irmão e, depois, vem e apresenta a tua oferta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B25" w14:textId="77777777" w:rsidR="003143D9" w:rsidRPr="006A2EC2" w:rsidRDefault="003143D9" w:rsidP="00E34E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80CDB26" w14:textId="77777777" w:rsidR="00AD4E6F" w:rsidRPr="006A2EC2" w:rsidRDefault="00AD4E6F" w:rsidP="00E34E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Mateus 6:</w:t>
      </w:r>
      <w:r w:rsidR="00E34E4C" w:rsidRPr="006A2EC2">
        <w:rPr>
          <w:rFonts w:ascii="Arial" w:hAnsi="Arial" w:cs="Arial"/>
          <w:sz w:val="24"/>
          <w:szCs w:val="24"/>
          <w:lang w:val="pt-BR"/>
        </w:rPr>
        <w:t>14-15</w:t>
      </w:r>
    </w:p>
    <w:p w14:paraId="680CDB27" w14:textId="77777777" w:rsidR="00AD4E6F" w:rsidRPr="006A2EC2" w:rsidRDefault="00E34E4C" w:rsidP="00E34E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lastRenderedPageBreak/>
        <w:t>"</w:t>
      </w:r>
      <w:r w:rsidR="00AD4E6F" w:rsidRPr="006A2EC2">
        <w:rPr>
          <w:rFonts w:ascii="Arial" w:hAnsi="Arial" w:cs="Arial"/>
          <w:i/>
          <w:sz w:val="24"/>
          <w:szCs w:val="24"/>
          <w:lang w:val="pt-BR"/>
        </w:rPr>
        <w:t xml:space="preserve">Porque, se perdoardes aos homens as suas ofensas, também vosso Pai celestial vos perdoará a vós; </w:t>
      </w:r>
      <w:proofErr w:type="gramStart"/>
      <w:r w:rsidR="00AD4E6F" w:rsidRPr="006A2EC2">
        <w:rPr>
          <w:rFonts w:ascii="Arial" w:hAnsi="Arial" w:cs="Arial"/>
          <w:i/>
          <w:sz w:val="24"/>
          <w:szCs w:val="24"/>
          <w:lang w:val="pt-BR"/>
        </w:rPr>
        <w:t>Se</w:t>
      </w:r>
      <w:proofErr w:type="gramEnd"/>
      <w:r w:rsidR="00AD4E6F" w:rsidRPr="006A2EC2">
        <w:rPr>
          <w:rFonts w:ascii="Arial" w:hAnsi="Arial" w:cs="Arial"/>
          <w:i/>
          <w:sz w:val="24"/>
          <w:szCs w:val="24"/>
          <w:lang w:val="pt-BR"/>
        </w:rPr>
        <w:t>, porém, não perdoardes aos homens as suas ofensas, também vosso Pai vos não perdoará as vossas ofensas</w:t>
      </w:r>
      <w:r w:rsidR="00AD4E6F" w:rsidRPr="006A2EC2">
        <w:rPr>
          <w:rFonts w:ascii="Arial" w:hAnsi="Arial" w:cs="Arial"/>
          <w:sz w:val="24"/>
          <w:szCs w:val="24"/>
          <w:lang w:val="pt-BR"/>
        </w:rPr>
        <w:t>.</w:t>
      </w:r>
      <w:r w:rsidRPr="006A2EC2">
        <w:rPr>
          <w:rFonts w:ascii="Arial" w:hAnsi="Arial" w:cs="Arial"/>
          <w:sz w:val="24"/>
          <w:szCs w:val="24"/>
          <w:lang w:val="pt-BR"/>
        </w:rPr>
        <w:t>"</w:t>
      </w:r>
    </w:p>
    <w:p w14:paraId="680CDB28" w14:textId="77777777" w:rsidR="007F4F40" w:rsidRPr="006A2EC2" w:rsidRDefault="007F4F40" w:rsidP="00E34E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80CDB29" w14:textId="77777777" w:rsidR="007F4F40" w:rsidRPr="006A2EC2" w:rsidRDefault="007F4F40" w:rsidP="007F4F4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Marcos 11:24-25</w:t>
      </w:r>
    </w:p>
    <w:p w14:paraId="680CDB2A" w14:textId="77777777" w:rsidR="007F4F40" w:rsidRPr="006A2EC2" w:rsidRDefault="007F4F40" w:rsidP="007F4F4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Por isso vos digo que todas as coisas que pedirdes, orando, crede receber, e tê-las-eis. E, quando estiverdes orando, perdoai, se tendes alguma coisa contra alguém, para que vosso Pai, que está nos céus, vos perdoe as vossas ofensas."</w:t>
      </w:r>
    </w:p>
    <w:p w14:paraId="680CDB2B" w14:textId="77777777" w:rsidR="00E34E4C" w:rsidRPr="006A2EC2" w:rsidRDefault="00E34E4C" w:rsidP="00AD4E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B2C" w14:textId="034D50F2" w:rsidR="00E34E4C" w:rsidRPr="006A2EC2" w:rsidRDefault="00E34E4C" w:rsidP="00E34E4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 xml:space="preserve">Orando para nosso desejo </w:t>
      </w:r>
      <w:r w:rsidR="00CA6497" w:rsidRPr="006A2EC2">
        <w:rPr>
          <w:rFonts w:ascii="Arial" w:hAnsi="Arial" w:cs="Arial"/>
          <w:b/>
          <w:sz w:val="24"/>
          <w:szCs w:val="24"/>
          <w:lang w:val="pt-BR"/>
        </w:rPr>
        <w:t>egoístico</w:t>
      </w:r>
      <w:r w:rsidRPr="006A2EC2">
        <w:rPr>
          <w:rFonts w:ascii="Arial" w:hAnsi="Arial" w:cs="Arial"/>
          <w:b/>
          <w:sz w:val="24"/>
          <w:szCs w:val="24"/>
          <w:lang w:val="pt-BR"/>
        </w:rPr>
        <w:t>, não para agradar a Deus.</w:t>
      </w:r>
    </w:p>
    <w:p w14:paraId="680CDB2D" w14:textId="77777777" w:rsidR="00AD4E6F" w:rsidRPr="006A2EC2" w:rsidRDefault="00AD4E6F" w:rsidP="00AD4E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2E" w14:textId="77777777" w:rsidR="00E34E4C" w:rsidRPr="006A2EC2" w:rsidRDefault="00E34E4C" w:rsidP="00E34E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Tiago 4:1-3</w:t>
      </w:r>
    </w:p>
    <w:p w14:paraId="680CDB2F" w14:textId="77777777" w:rsidR="00E34E4C" w:rsidRPr="006A2EC2" w:rsidRDefault="00E34E4C" w:rsidP="00E34E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De onde vêm as guerras e pelejas entre vós? Porventura não vêm disto, a saber, dos vossos deleites, que nos vossos membros guerreiam? Cobiçais, e nada tendes; matais, e sois invejosos, e nada podeis alcançar; combateis e guerreais, e nada tendes, porque não pedis. Pedis, e não recebeis, porque pedis mal, para o gastardes em vossos deleites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B30" w14:textId="77777777" w:rsidR="00E34E4C" w:rsidRPr="006A2EC2" w:rsidRDefault="00E34E4C" w:rsidP="00AD4E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31" w14:textId="77777777" w:rsidR="00422058" w:rsidRPr="006A2EC2" w:rsidRDefault="00E34E4C" w:rsidP="00E34E4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Relacionamento negativo com sua esposa.</w:t>
      </w:r>
    </w:p>
    <w:p w14:paraId="680CDB32" w14:textId="77777777" w:rsidR="00422058" w:rsidRPr="006A2EC2" w:rsidRDefault="00422058" w:rsidP="00AD4E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33" w14:textId="77777777" w:rsidR="003143D9" w:rsidRPr="006A2EC2" w:rsidRDefault="003143D9" w:rsidP="00E34E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1 Pedro 3:7</w:t>
      </w:r>
    </w:p>
    <w:p w14:paraId="680CDB34" w14:textId="77777777" w:rsidR="00422058" w:rsidRPr="006A2EC2" w:rsidRDefault="003143D9" w:rsidP="00E34E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Igualmente vós, maridos, coabitai com elas com entendimento, dando honra à mulher, como vaso mais fraco; como sendo vós os seus </w:t>
      </w:r>
      <w:proofErr w:type="spellStart"/>
      <w:r w:rsidRPr="006A2EC2">
        <w:rPr>
          <w:rFonts w:ascii="Arial" w:hAnsi="Arial" w:cs="Arial"/>
          <w:i/>
          <w:sz w:val="24"/>
          <w:szCs w:val="24"/>
          <w:lang w:val="pt-BR"/>
        </w:rPr>
        <w:t>co-herdeiros</w:t>
      </w:r>
      <w:proofErr w:type="spellEnd"/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 da graça da vida; para que não sejam impedidas as vossas orações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B35" w14:textId="77777777" w:rsidR="00833254" w:rsidRPr="006A2EC2" w:rsidRDefault="00833254" w:rsidP="0083325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B36" w14:textId="2D74054D" w:rsidR="00972169" w:rsidRPr="006A2EC2" w:rsidRDefault="00CA6497" w:rsidP="00BA64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Sem um</w:t>
      </w:r>
      <w:r w:rsidR="003143D9" w:rsidRPr="006A2EC2">
        <w:rPr>
          <w:rFonts w:ascii="Arial" w:hAnsi="Arial" w:cs="Arial"/>
          <w:b/>
          <w:sz w:val="24"/>
          <w:szCs w:val="24"/>
          <w:lang w:val="pt-BR"/>
        </w:rPr>
        <w:t xml:space="preserve"> coração grato</w:t>
      </w:r>
      <w:r w:rsidR="00BA64B9" w:rsidRPr="006A2EC2">
        <w:rPr>
          <w:rFonts w:ascii="Arial" w:hAnsi="Arial" w:cs="Arial"/>
          <w:b/>
          <w:sz w:val="24"/>
          <w:szCs w:val="24"/>
          <w:lang w:val="pt-BR"/>
        </w:rPr>
        <w:t>.</w:t>
      </w:r>
    </w:p>
    <w:p w14:paraId="680CDB37" w14:textId="77777777" w:rsidR="00E34E4C" w:rsidRPr="006A2EC2" w:rsidRDefault="00E34E4C" w:rsidP="008332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38" w14:textId="77777777" w:rsidR="00BA64B9" w:rsidRPr="006A2EC2" w:rsidRDefault="00BA64B9" w:rsidP="00BA64B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Filipenses 4:6</w:t>
      </w:r>
    </w:p>
    <w:p w14:paraId="680CDB39" w14:textId="77777777" w:rsidR="00BA64B9" w:rsidRPr="006A2EC2" w:rsidRDefault="00BA64B9" w:rsidP="00BA64B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Não estejais inquietos por coisa alguma; antes as vossas petições sejam em tudo conhecidas diante de Deus pela oração e súplica, com ação de graças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B3A" w14:textId="77777777" w:rsidR="00BA64B9" w:rsidRPr="006A2EC2" w:rsidRDefault="00BA64B9" w:rsidP="00BA64B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80CDB3B" w14:textId="77777777" w:rsidR="00BA64B9" w:rsidRPr="006A2EC2" w:rsidRDefault="00BA64B9" w:rsidP="00BA64B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1 Timóteo 2:1</w:t>
      </w:r>
    </w:p>
    <w:p w14:paraId="680CDB3C" w14:textId="50C704DF" w:rsidR="00BA64B9" w:rsidRPr="006A2EC2" w:rsidRDefault="00BA64B9" w:rsidP="00BA64B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lastRenderedPageBreak/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Admo</w:t>
      </w:r>
      <w:r w:rsidR="00CA6497" w:rsidRPr="006A2EC2">
        <w:rPr>
          <w:rFonts w:ascii="Arial" w:hAnsi="Arial" w:cs="Arial"/>
          <w:i/>
          <w:sz w:val="24"/>
          <w:szCs w:val="24"/>
          <w:lang w:val="pt-BR"/>
        </w:rPr>
        <w:t>e</w:t>
      </w:r>
      <w:r w:rsidRPr="006A2EC2">
        <w:rPr>
          <w:rFonts w:ascii="Arial" w:hAnsi="Arial" w:cs="Arial"/>
          <w:i/>
          <w:sz w:val="24"/>
          <w:szCs w:val="24"/>
          <w:lang w:val="pt-BR"/>
        </w:rPr>
        <w:t>sto-te, pois, antes de tudo, que se façam</w:t>
      </w:r>
      <w:r w:rsidR="00CF01AF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EE2168">
        <w:rPr>
          <w:rFonts w:ascii="Arial" w:hAnsi="Arial" w:cs="Arial"/>
          <w:i/>
          <w:sz w:val="24"/>
          <w:szCs w:val="24"/>
          <w:lang w:val="pt-BR"/>
        </w:rPr>
        <w:t>súplicas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 , orações, intercessões, e ações de graças, por todos os homens</w:t>
      </w:r>
      <w:r w:rsidRPr="006A2EC2">
        <w:rPr>
          <w:rFonts w:ascii="Arial" w:hAnsi="Arial" w:cs="Arial"/>
          <w:sz w:val="24"/>
          <w:szCs w:val="24"/>
          <w:lang w:val="pt-BR"/>
        </w:rPr>
        <w:t>;"</w:t>
      </w:r>
    </w:p>
    <w:p w14:paraId="680CDB3D" w14:textId="77777777" w:rsidR="00BA64B9" w:rsidRPr="006A2EC2" w:rsidRDefault="00BA64B9" w:rsidP="008332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3E" w14:textId="68B30ABB" w:rsidR="00BA64B9" w:rsidRPr="006A2EC2" w:rsidRDefault="00CA6497" w:rsidP="00BA64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Uso de vãs repet</w:t>
      </w:r>
      <w:r w:rsidR="00BA64B9" w:rsidRPr="006A2EC2">
        <w:rPr>
          <w:rFonts w:ascii="Arial" w:hAnsi="Arial" w:cs="Arial"/>
          <w:b/>
          <w:sz w:val="24"/>
          <w:szCs w:val="24"/>
          <w:lang w:val="pt-BR"/>
        </w:rPr>
        <w:t>ições.</w:t>
      </w:r>
    </w:p>
    <w:p w14:paraId="680CDB3F" w14:textId="77777777" w:rsidR="00BA64B9" w:rsidRPr="006A2EC2" w:rsidRDefault="00BA64B9" w:rsidP="008332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40" w14:textId="77777777" w:rsidR="00BA64B9" w:rsidRPr="006A2EC2" w:rsidRDefault="00E34E4C" w:rsidP="00BA64B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Mateus 6:7</w:t>
      </w:r>
      <w:r w:rsidR="00BA64B9" w:rsidRPr="006A2EC2">
        <w:rPr>
          <w:rFonts w:ascii="Arial" w:hAnsi="Arial" w:cs="Arial"/>
          <w:sz w:val="24"/>
          <w:szCs w:val="24"/>
          <w:lang w:val="pt-BR"/>
        </w:rPr>
        <w:t>-8</w:t>
      </w:r>
    </w:p>
    <w:p w14:paraId="680CDB41" w14:textId="77777777" w:rsidR="00E34E4C" w:rsidRPr="006A2EC2" w:rsidRDefault="00BA64B9" w:rsidP="00BA64B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="00E34E4C" w:rsidRPr="006A2EC2">
        <w:rPr>
          <w:rFonts w:ascii="Arial" w:hAnsi="Arial" w:cs="Arial"/>
          <w:i/>
          <w:sz w:val="24"/>
          <w:szCs w:val="24"/>
          <w:lang w:val="pt-BR"/>
        </w:rPr>
        <w:t>E, orando, não useis de vãs repetições, como os gentios, que pensam que por muito falarem serão ouvidos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. </w:t>
      </w:r>
      <w:r w:rsidR="00E34E4C" w:rsidRPr="006A2EC2">
        <w:rPr>
          <w:rFonts w:ascii="Arial" w:hAnsi="Arial" w:cs="Arial"/>
          <w:i/>
          <w:sz w:val="24"/>
          <w:szCs w:val="24"/>
          <w:lang w:val="pt-BR"/>
        </w:rPr>
        <w:t xml:space="preserve">Não vos assemelheis, pois, a eles; porque vosso Pai sabe o que vos é necessário, antes de vós </w:t>
      </w:r>
      <w:proofErr w:type="spellStart"/>
      <w:r w:rsidR="00E34E4C" w:rsidRPr="006A2EC2">
        <w:rPr>
          <w:rFonts w:ascii="Arial" w:hAnsi="Arial" w:cs="Arial"/>
          <w:i/>
          <w:sz w:val="24"/>
          <w:szCs w:val="24"/>
          <w:lang w:val="pt-BR"/>
        </w:rPr>
        <w:t>lho</w:t>
      </w:r>
      <w:proofErr w:type="spellEnd"/>
      <w:r w:rsidR="00E34E4C" w:rsidRPr="006A2EC2">
        <w:rPr>
          <w:rFonts w:ascii="Arial" w:hAnsi="Arial" w:cs="Arial"/>
          <w:i/>
          <w:sz w:val="24"/>
          <w:szCs w:val="24"/>
          <w:lang w:val="pt-BR"/>
        </w:rPr>
        <w:t xml:space="preserve"> pedirdes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B42" w14:textId="77777777" w:rsidR="00BA64B9" w:rsidRPr="006A2EC2" w:rsidRDefault="00BA64B9" w:rsidP="0083325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B43" w14:textId="77777777" w:rsidR="00BA64B9" w:rsidRPr="006A2EC2" w:rsidRDefault="00BA64B9" w:rsidP="00BA64B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Orando para ser visto pelos outros.</w:t>
      </w:r>
    </w:p>
    <w:p w14:paraId="680CDB44" w14:textId="77777777" w:rsidR="00BA64B9" w:rsidRPr="006A2EC2" w:rsidRDefault="00BA64B9" w:rsidP="008332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45" w14:textId="77777777" w:rsidR="00BA64B9" w:rsidRPr="006A2EC2" w:rsidRDefault="00E34E4C" w:rsidP="00BA64B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Mateus 6:</w:t>
      </w:r>
      <w:r w:rsidR="00BA64B9" w:rsidRPr="006A2EC2">
        <w:rPr>
          <w:rFonts w:ascii="Arial" w:hAnsi="Arial" w:cs="Arial"/>
          <w:sz w:val="24"/>
          <w:szCs w:val="24"/>
          <w:lang w:val="pt-BR"/>
        </w:rPr>
        <w:t>5-6</w:t>
      </w:r>
    </w:p>
    <w:p w14:paraId="680CDB46" w14:textId="77777777" w:rsidR="00E34E4C" w:rsidRPr="006A2EC2" w:rsidRDefault="00E34E4C" w:rsidP="00BA64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E, quando orares, não sejas como os hipócritas; pois se comprazem em orar em pé nas sinagogas, e às esquinas das ruas, para serem vistos pelos homens. Em verdade vos digo que já receberam o seu galardão. Mas tu, quando orares, entra no teu aposento e, fechando a tua porta, ora a teu Pai que está em secreto; e teu Pai, que vê em secreto</w:t>
      </w:r>
      <w:r w:rsidR="00BA64B9" w:rsidRPr="006A2EC2">
        <w:rPr>
          <w:rFonts w:ascii="Arial" w:hAnsi="Arial" w:cs="Arial"/>
          <w:i/>
          <w:sz w:val="24"/>
          <w:szCs w:val="24"/>
          <w:lang w:val="pt-BR"/>
        </w:rPr>
        <w:t>, te recompensará publicamente</w:t>
      </w:r>
      <w:r w:rsidR="00BA64B9"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B47" w14:textId="77777777" w:rsidR="00E34E4C" w:rsidRPr="006A2EC2" w:rsidRDefault="00E34E4C" w:rsidP="008332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48" w14:textId="77777777" w:rsidR="007F4F40" w:rsidRPr="006A2EC2" w:rsidRDefault="007F4F40" w:rsidP="007F4F4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Ignorar os pobres.</w:t>
      </w:r>
    </w:p>
    <w:p w14:paraId="680CDB49" w14:textId="77777777" w:rsidR="007F4F40" w:rsidRPr="006A2EC2" w:rsidRDefault="007F4F40" w:rsidP="008332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4A" w14:textId="77777777" w:rsidR="007F4F40" w:rsidRPr="006A2EC2" w:rsidRDefault="007F4F40" w:rsidP="00C67AE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proofErr w:type="spellStart"/>
      <w:r w:rsidRPr="006A2EC2">
        <w:rPr>
          <w:rFonts w:ascii="Arial" w:hAnsi="Arial" w:cs="Arial"/>
          <w:sz w:val="24"/>
          <w:szCs w:val="24"/>
        </w:rPr>
        <w:t>Provérbios</w:t>
      </w:r>
      <w:proofErr w:type="spellEnd"/>
      <w:r w:rsidRPr="006A2EC2">
        <w:rPr>
          <w:rFonts w:ascii="Arial" w:hAnsi="Arial" w:cs="Arial"/>
          <w:sz w:val="24"/>
          <w:szCs w:val="24"/>
        </w:rPr>
        <w:t xml:space="preserve"> 21:13</w:t>
      </w:r>
    </w:p>
    <w:p w14:paraId="680CDB4B" w14:textId="77777777" w:rsidR="00A5125D" w:rsidRPr="006A2EC2" w:rsidRDefault="007F4F40" w:rsidP="00C67AE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O que tapa o seu ouvido ao clamor do pobre, ele mesmo também clamará e não será ouvido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B4C" w14:textId="77777777" w:rsidR="007F4F40" w:rsidRPr="006A2EC2" w:rsidRDefault="007F4F40" w:rsidP="007F4F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4D" w14:textId="77777777" w:rsidR="00C67AE0" w:rsidRPr="006A2EC2" w:rsidRDefault="007F4F40" w:rsidP="00C67AE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Zacarias 7:8-14</w:t>
      </w:r>
    </w:p>
    <w:p w14:paraId="680CDB4E" w14:textId="77777777" w:rsidR="007F4F40" w:rsidRPr="006A2EC2" w:rsidRDefault="00C67AE0" w:rsidP="00C67AE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="007F4F40" w:rsidRPr="006A2EC2">
        <w:rPr>
          <w:rFonts w:ascii="Arial" w:hAnsi="Arial" w:cs="Arial"/>
          <w:i/>
          <w:sz w:val="24"/>
          <w:szCs w:val="24"/>
          <w:lang w:val="pt-BR"/>
        </w:rPr>
        <w:t xml:space="preserve">8E a palavra do SENHOR veio a Zacarias, dizendo: 9Assim falou o SENHOR dos Exércitos, dizendo: Executai juízo verdadeiro, mostrai piedade e misericórdia cada um para com seu irmão. 10E não oprimais a viúva, nem o órfão, nem o estrangeiro, </w:t>
      </w:r>
      <w:r w:rsidR="007F4F40" w:rsidRPr="00EE2168">
        <w:rPr>
          <w:rFonts w:ascii="Arial" w:hAnsi="Arial" w:cs="Arial"/>
          <w:i/>
          <w:sz w:val="24"/>
          <w:szCs w:val="24"/>
          <w:u w:val="single"/>
          <w:lang w:val="pt-BR"/>
        </w:rPr>
        <w:t>nem o pobre</w:t>
      </w:r>
      <w:r w:rsidR="007F4F40" w:rsidRPr="006A2EC2">
        <w:rPr>
          <w:rFonts w:ascii="Arial" w:hAnsi="Arial" w:cs="Arial"/>
          <w:i/>
          <w:sz w:val="24"/>
          <w:szCs w:val="24"/>
          <w:lang w:val="pt-BR"/>
        </w:rPr>
        <w:t xml:space="preserve">, nem intente cada um, em seu coração, o mal contra o seu irmão. 11Eles, porém, não quiseram escutar, e deram-me o ombro rebelde, e ensurdeceram os seus ouvidos, para que não ouvissem. 12Sim, fizeram os seus corações como pedra de diamante, para que não ouvissem a lei, </w:t>
      </w:r>
      <w:r w:rsidR="007F4F40" w:rsidRPr="006A2EC2">
        <w:rPr>
          <w:rFonts w:ascii="Arial" w:hAnsi="Arial" w:cs="Arial"/>
          <w:i/>
          <w:sz w:val="24"/>
          <w:szCs w:val="24"/>
          <w:lang w:val="pt-BR"/>
        </w:rPr>
        <w:lastRenderedPageBreak/>
        <w:t>nem as palavras que o SENHOR dos Exércitos enviara pelo seu Espírito por intermédio dos primeiros profetas; daí veio a grande ira do SENHOR dos Exércitos. 13E aconteceu que, assim como ele clamou e eles não ouviram, também eles clamaram, e eu não ouvi, diz o SENHOR dos Exércitos. 14Assim os espalhei com um turbilhão por entre todas as nações, que eles não conheceram, e a terra foi assolada atrás deles, de sorte que ninguém passava por ela, nem se voltava; porque fizeram da terra desejada uma desolação.</w:t>
      </w:r>
      <w:r w:rsidRPr="006A2EC2">
        <w:rPr>
          <w:rFonts w:ascii="Arial" w:hAnsi="Arial" w:cs="Arial"/>
          <w:i/>
          <w:sz w:val="24"/>
          <w:szCs w:val="24"/>
          <w:lang w:val="pt-BR"/>
        </w:rPr>
        <w:t>"</w:t>
      </w:r>
    </w:p>
    <w:p w14:paraId="680CDB50" w14:textId="77777777" w:rsidR="00234D58" w:rsidRPr="006A2EC2" w:rsidRDefault="00234D58" w:rsidP="008332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51" w14:textId="77777777" w:rsidR="00972169" w:rsidRPr="006A2EC2" w:rsidRDefault="00A5125D" w:rsidP="008D52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AS PROMESSAS</w:t>
      </w:r>
    </w:p>
    <w:p w14:paraId="680CDB52" w14:textId="77777777" w:rsidR="00BA6848" w:rsidRPr="006A2EC2" w:rsidRDefault="00BA6848" w:rsidP="008332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CDB53" w14:textId="380163C0" w:rsidR="00BA64B9" w:rsidRPr="006A2EC2" w:rsidRDefault="00BA64B9" w:rsidP="0083325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 xml:space="preserve">As promessas serão </w:t>
      </w:r>
      <w:r w:rsidR="00CA6497" w:rsidRPr="006A2EC2">
        <w:rPr>
          <w:rFonts w:ascii="Arial" w:hAnsi="Arial" w:cs="Arial"/>
          <w:sz w:val="24"/>
          <w:szCs w:val="24"/>
          <w:lang w:val="pt-BR"/>
        </w:rPr>
        <w:t>cumpridas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enquanto as condições</w:t>
      </w:r>
      <w:r w:rsidR="00CA6497" w:rsidRPr="006A2EC2">
        <w:rPr>
          <w:rFonts w:ascii="Arial" w:hAnsi="Arial" w:cs="Arial"/>
          <w:sz w:val="24"/>
          <w:szCs w:val="24"/>
          <w:lang w:val="pt-BR"/>
        </w:rPr>
        <w:t xml:space="preserve"> s</w:t>
      </w:r>
      <w:r w:rsidR="0012356A" w:rsidRPr="006A2EC2">
        <w:rPr>
          <w:rFonts w:ascii="Arial" w:hAnsi="Arial" w:cs="Arial"/>
          <w:sz w:val="24"/>
          <w:szCs w:val="24"/>
          <w:lang w:val="pt-BR"/>
        </w:rPr>
        <w:t xml:space="preserve">ão </w:t>
      </w:r>
      <w:r w:rsidR="00CA6497" w:rsidRPr="006A2EC2">
        <w:rPr>
          <w:rFonts w:ascii="Arial" w:hAnsi="Arial" w:cs="Arial"/>
          <w:sz w:val="24"/>
          <w:szCs w:val="24"/>
          <w:lang w:val="pt-BR"/>
        </w:rPr>
        <w:t>realizadas</w:t>
      </w:r>
      <w:r w:rsidR="0012356A" w:rsidRPr="006A2EC2">
        <w:rPr>
          <w:rFonts w:ascii="Arial" w:hAnsi="Arial" w:cs="Arial"/>
          <w:sz w:val="24"/>
          <w:szCs w:val="24"/>
          <w:lang w:val="pt-BR"/>
        </w:rPr>
        <w:t xml:space="preserve"> em nossas vidas. Aqui segui apenas alguns como exemplos.</w:t>
      </w:r>
    </w:p>
    <w:p w14:paraId="680CDB54" w14:textId="77777777" w:rsidR="00BA64B9" w:rsidRPr="006A2EC2" w:rsidRDefault="00BA64B9" w:rsidP="00BA64B9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680CDB55" w14:textId="77777777" w:rsidR="0012356A" w:rsidRPr="006A2EC2" w:rsidRDefault="0012356A" w:rsidP="001235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1. Duas pessoas juntando em oração sobre uma necessidade.</w:t>
      </w:r>
    </w:p>
    <w:p w14:paraId="680CDB56" w14:textId="77777777" w:rsidR="0012356A" w:rsidRPr="006A2EC2" w:rsidRDefault="0012356A" w:rsidP="00BA64B9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680CDB57" w14:textId="77777777" w:rsidR="00BA64B9" w:rsidRPr="006A2EC2" w:rsidRDefault="00BA64B9" w:rsidP="0012356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Mateus 18:19</w:t>
      </w:r>
    </w:p>
    <w:p w14:paraId="680CDB58" w14:textId="77777777" w:rsidR="00BA64B9" w:rsidRPr="006A2EC2" w:rsidRDefault="00BA64B9" w:rsidP="0012356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Também vos digo que, se dois de vós concordarem na terra acerca de qualquer coisa que pedirem, isso lhes será feito por meu Pai, que está nos céus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B59" w14:textId="77777777" w:rsidR="00BA64B9" w:rsidRPr="006A2EC2" w:rsidRDefault="00BA64B9" w:rsidP="00BA64B9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80CDB5A" w14:textId="03EBAD33" w:rsidR="0012356A" w:rsidRPr="006A2EC2" w:rsidRDefault="00CA6497" w:rsidP="00796A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2. Crendo que Deus pode e deseja</w:t>
      </w:r>
      <w:r w:rsidR="00234D58" w:rsidRPr="006A2EC2">
        <w:rPr>
          <w:rFonts w:ascii="Arial" w:hAnsi="Arial" w:cs="Arial"/>
          <w:b/>
          <w:sz w:val="24"/>
          <w:szCs w:val="24"/>
          <w:lang w:val="pt-BR"/>
        </w:rPr>
        <w:t xml:space="preserve"> (segunda a sua vontade)</w:t>
      </w:r>
      <w:r w:rsidR="0012356A" w:rsidRPr="006A2EC2">
        <w:rPr>
          <w:rFonts w:ascii="Arial" w:hAnsi="Arial" w:cs="Arial"/>
          <w:b/>
          <w:sz w:val="24"/>
          <w:szCs w:val="24"/>
          <w:lang w:val="pt-BR"/>
        </w:rPr>
        <w:t>.</w:t>
      </w:r>
    </w:p>
    <w:p w14:paraId="680CDB5B" w14:textId="77777777" w:rsidR="0012356A" w:rsidRPr="006A2EC2" w:rsidRDefault="0012356A" w:rsidP="00796A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80CDB5C" w14:textId="77777777" w:rsidR="00234D58" w:rsidRPr="006A2EC2" w:rsidRDefault="00234D58" w:rsidP="00234D5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1 João 5:14</w:t>
      </w:r>
    </w:p>
    <w:p w14:paraId="680CDB5D" w14:textId="77777777" w:rsidR="00234D58" w:rsidRPr="006A2EC2" w:rsidRDefault="00234D58" w:rsidP="00234D5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E esta é a confiança que temos nele, que, se pedirmos alguma coisa, segundo a sua vontade, ele nos ouve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B5E" w14:textId="77777777" w:rsidR="00234D58" w:rsidRPr="006A2EC2" w:rsidRDefault="00234D58" w:rsidP="00796A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80CDB5F" w14:textId="77777777" w:rsidR="0012356A" w:rsidRPr="006A2EC2" w:rsidRDefault="00BA64B9" w:rsidP="00796A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Mateus 21:2</w:t>
      </w:r>
      <w:r w:rsidR="0012356A" w:rsidRPr="006A2EC2">
        <w:rPr>
          <w:rFonts w:ascii="Arial" w:hAnsi="Arial" w:cs="Arial"/>
          <w:sz w:val="24"/>
          <w:szCs w:val="24"/>
          <w:lang w:val="pt-BR"/>
        </w:rPr>
        <w:t>2</w:t>
      </w:r>
    </w:p>
    <w:p w14:paraId="680CDB60" w14:textId="77777777" w:rsidR="00BA64B9" w:rsidRPr="006A2EC2" w:rsidRDefault="0012356A" w:rsidP="00796A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>E, tudo o que pedirdes em oração, crendo, o recebereis</w:t>
      </w:r>
      <w:r w:rsidRPr="006A2EC2">
        <w:rPr>
          <w:rFonts w:ascii="Arial" w:hAnsi="Arial" w:cs="Arial"/>
          <w:sz w:val="24"/>
          <w:szCs w:val="24"/>
          <w:lang w:val="pt-BR"/>
        </w:rPr>
        <w:t>."</w:t>
      </w:r>
    </w:p>
    <w:p w14:paraId="680CDB61" w14:textId="77777777" w:rsidR="0012356A" w:rsidRPr="006A2EC2" w:rsidRDefault="0012356A" w:rsidP="00796A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80CDB62" w14:textId="77777777" w:rsidR="0012356A" w:rsidRPr="006A2EC2" w:rsidRDefault="0012356A" w:rsidP="00796A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3. Em nome de Jesus (na autoridade de Jesus), no Espírito.</w:t>
      </w:r>
    </w:p>
    <w:p w14:paraId="680CDB63" w14:textId="77777777" w:rsidR="0012356A" w:rsidRPr="006A2EC2" w:rsidRDefault="0012356A" w:rsidP="00796A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80CDB64" w14:textId="77777777" w:rsidR="0012356A" w:rsidRPr="006A2EC2" w:rsidRDefault="00BA64B9" w:rsidP="00796A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João 14:13-14</w:t>
      </w:r>
    </w:p>
    <w:p w14:paraId="680CDB65" w14:textId="77777777" w:rsidR="00BA64B9" w:rsidRPr="006A2EC2" w:rsidRDefault="0012356A" w:rsidP="00796A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lastRenderedPageBreak/>
        <w:t>"</w:t>
      </w:r>
      <w:r w:rsidR="00BA64B9" w:rsidRPr="006A2EC2">
        <w:rPr>
          <w:rFonts w:ascii="Arial" w:hAnsi="Arial" w:cs="Arial"/>
          <w:i/>
          <w:sz w:val="24"/>
          <w:szCs w:val="24"/>
          <w:lang w:val="pt-BR"/>
        </w:rPr>
        <w:t>E tudo quanto pedirdes em meu nome eu o farei, para que o Pai seja glorificado no Filho. Se pedirdes alguma coisa em meu nome, eu o farei</w:t>
      </w:r>
      <w:r w:rsidR="00BA64B9" w:rsidRPr="006A2EC2">
        <w:rPr>
          <w:rFonts w:ascii="Arial" w:hAnsi="Arial" w:cs="Arial"/>
          <w:sz w:val="24"/>
          <w:szCs w:val="24"/>
          <w:lang w:val="pt-BR"/>
        </w:rPr>
        <w:t>.</w:t>
      </w:r>
      <w:r w:rsidRPr="006A2EC2">
        <w:rPr>
          <w:rFonts w:ascii="Arial" w:hAnsi="Arial" w:cs="Arial"/>
          <w:sz w:val="24"/>
          <w:szCs w:val="24"/>
          <w:lang w:val="pt-BR"/>
        </w:rPr>
        <w:t>"</w:t>
      </w:r>
    </w:p>
    <w:p w14:paraId="680CDB66" w14:textId="77777777" w:rsidR="0012356A" w:rsidRPr="006A2EC2" w:rsidRDefault="0012356A" w:rsidP="00796A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80CDB67" w14:textId="77777777" w:rsidR="0012356A" w:rsidRPr="006A2EC2" w:rsidRDefault="0012356A" w:rsidP="00796A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João 16:23-24</w:t>
      </w:r>
    </w:p>
    <w:p w14:paraId="680CDB68" w14:textId="77777777" w:rsidR="0012356A" w:rsidRPr="006A2EC2" w:rsidRDefault="0012356A" w:rsidP="00796A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E naquele dia nada me perguntareis. Na verdade, na verdade vos digo que tudo quanto pedirdes a meu Pai, em meu nome, ele </w:t>
      </w:r>
      <w:proofErr w:type="spellStart"/>
      <w:r w:rsidRPr="006A2EC2">
        <w:rPr>
          <w:rFonts w:ascii="Arial" w:hAnsi="Arial" w:cs="Arial"/>
          <w:i/>
          <w:sz w:val="24"/>
          <w:szCs w:val="24"/>
          <w:lang w:val="pt-BR"/>
        </w:rPr>
        <w:t>vo-lo</w:t>
      </w:r>
      <w:proofErr w:type="spellEnd"/>
      <w:r w:rsidRPr="006A2EC2">
        <w:rPr>
          <w:rFonts w:ascii="Arial" w:hAnsi="Arial" w:cs="Arial"/>
          <w:i/>
          <w:sz w:val="24"/>
          <w:szCs w:val="24"/>
          <w:lang w:val="pt-BR"/>
        </w:rPr>
        <w:t xml:space="preserve"> há de dar. 24Até agora nada pedistes em meu nome; pedi, e recebereis, para que o vosso gozo se cumpra</w:t>
      </w:r>
      <w:r w:rsidRPr="006A2EC2">
        <w:rPr>
          <w:rFonts w:ascii="Arial" w:hAnsi="Arial" w:cs="Arial"/>
          <w:sz w:val="24"/>
          <w:szCs w:val="24"/>
          <w:lang w:val="pt-BR"/>
        </w:rPr>
        <w:t>.</w:t>
      </w:r>
      <w:r w:rsidR="00796A5F" w:rsidRPr="006A2EC2">
        <w:rPr>
          <w:rFonts w:ascii="Arial" w:hAnsi="Arial" w:cs="Arial"/>
          <w:sz w:val="24"/>
          <w:szCs w:val="24"/>
          <w:lang w:val="pt-BR"/>
        </w:rPr>
        <w:t>"</w:t>
      </w:r>
    </w:p>
    <w:p w14:paraId="680CDB69" w14:textId="77777777" w:rsidR="0012356A" w:rsidRPr="006A2EC2" w:rsidRDefault="0012356A" w:rsidP="00796A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80CDB6A" w14:textId="77777777" w:rsidR="0012356A" w:rsidRPr="006A2EC2" w:rsidRDefault="0012356A" w:rsidP="00796A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4. Andando de acordo com a Bíblia.</w:t>
      </w:r>
    </w:p>
    <w:p w14:paraId="680CDB6B" w14:textId="77777777" w:rsidR="0012356A" w:rsidRPr="006A2EC2" w:rsidRDefault="0012356A" w:rsidP="00796A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80CDB6C" w14:textId="77777777" w:rsidR="0012356A" w:rsidRPr="006A2EC2" w:rsidRDefault="00BA64B9" w:rsidP="00796A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João 15:7</w:t>
      </w:r>
    </w:p>
    <w:p w14:paraId="680CDB6D" w14:textId="77777777" w:rsidR="00BA64B9" w:rsidRPr="006A2EC2" w:rsidRDefault="0012356A" w:rsidP="00796A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="00BA64B9" w:rsidRPr="006A2EC2">
        <w:rPr>
          <w:rFonts w:ascii="Arial" w:hAnsi="Arial" w:cs="Arial"/>
          <w:i/>
          <w:sz w:val="24"/>
          <w:szCs w:val="24"/>
          <w:lang w:val="pt-BR"/>
        </w:rPr>
        <w:t>Se vós estiverdes em mim, e as minhas palavras estiverem em vós, pedireis tudo o que quiserdes, e vos será feito</w:t>
      </w:r>
      <w:r w:rsidR="00BA64B9" w:rsidRPr="006A2EC2">
        <w:rPr>
          <w:rFonts w:ascii="Arial" w:hAnsi="Arial" w:cs="Arial"/>
          <w:sz w:val="24"/>
          <w:szCs w:val="24"/>
          <w:lang w:val="pt-BR"/>
        </w:rPr>
        <w:t>.</w:t>
      </w:r>
      <w:r w:rsidRPr="006A2EC2">
        <w:rPr>
          <w:rFonts w:ascii="Arial" w:hAnsi="Arial" w:cs="Arial"/>
          <w:sz w:val="24"/>
          <w:szCs w:val="24"/>
          <w:lang w:val="pt-BR"/>
        </w:rPr>
        <w:t>"</w:t>
      </w:r>
    </w:p>
    <w:p w14:paraId="680CDB6E" w14:textId="77777777" w:rsidR="0012356A" w:rsidRPr="006A2EC2" w:rsidRDefault="0012356A" w:rsidP="00796A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80CDB6F" w14:textId="7E12D1E0" w:rsidR="00796A5F" w:rsidRPr="006A2EC2" w:rsidRDefault="00CA6497" w:rsidP="00796A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5. Orando com fé. A fé vem da P</w:t>
      </w:r>
      <w:r w:rsidR="00796A5F" w:rsidRPr="006A2EC2">
        <w:rPr>
          <w:rFonts w:ascii="Arial" w:hAnsi="Arial" w:cs="Arial"/>
          <w:b/>
          <w:sz w:val="24"/>
          <w:szCs w:val="24"/>
          <w:lang w:val="pt-BR"/>
        </w:rPr>
        <w:t xml:space="preserve">alavra (Rom. 10:17, "De sorte que a fé é pelo ouvir, e o ouvir pela palavra de Deus".) </w:t>
      </w:r>
      <w:r w:rsidR="00C55C9A">
        <w:rPr>
          <w:rFonts w:ascii="Arial" w:hAnsi="Arial" w:cs="Arial"/>
          <w:b/>
          <w:sz w:val="24"/>
          <w:szCs w:val="24"/>
          <w:lang w:val="pt-BR"/>
        </w:rPr>
        <w:t>Pela</w:t>
      </w:r>
      <w:r w:rsidR="00796A5F" w:rsidRPr="006A2EC2">
        <w:rPr>
          <w:rFonts w:ascii="Arial" w:hAnsi="Arial" w:cs="Arial"/>
          <w:b/>
          <w:sz w:val="24"/>
          <w:szCs w:val="24"/>
          <w:lang w:val="pt-BR"/>
        </w:rPr>
        <w:t xml:space="preserve"> fé em</w:t>
      </w:r>
      <w:r w:rsidRPr="006A2EC2">
        <w:rPr>
          <w:rFonts w:ascii="Arial" w:hAnsi="Arial" w:cs="Arial"/>
          <w:b/>
          <w:sz w:val="24"/>
          <w:szCs w:val="24"/>
          <w:lang w:val="pt-BR"/>
        </w:rPr>
        <w:t xml:space="preserve"> Jesus que podemos fazer o que Ele pede de nó</w:t>
      </w:r>
      <w:r w:rsidR="00796A5F" w:rsidRPr="006A2EC2">
        <w:rPr>
          <w:rFonts w:ascii="Arial" w:hAnsi="Arial" w:cs="Arial"/>
          <w:b/>
          <w:sz w:val="24"/>
          <w:szCs w:val="24"/>
          <w:lang w:val="pt-BR"/>
        </w:rPr>
        <w:t>s.</w:t>
      </w:r>
    </w:p>
    <w:p w14:paraId="680CDB70" w14:textId="77777777" w:rsidR="00796A5F" w:rsidRPr="006A2EC2" w:rsidRDefault="00796A5F" w:rsidP="00796A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80CDB71" w14:textId="77777777" w:rsidR="00796A5F" w:rsidRPr="006A2EC2" w:rsidRDefault="00BA64B9" w:rsidP="00796A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Marcos 11:24</w:t>
      </w:r>
    </w:p>
    <w:p w14:paraId="680CDB72" w14:textId="77777777" w:rsidR="008D523E" w:rsidRPr="006A2EC2" w:rsidRDefault="00796A5F" w:rsidP="00796A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="00BA64B9" w:rsidRPr="006A2EC2">
        <w:rPr>
          <w:rFonts w:ascii="Arial" w:hAnsi="Arial" w:cs="Arial"/>
          <w:i/>
          <w:sz w:val="24"/>
          <w:szCs w:val="24"/>
          <w:lang w:val="pt-BR"/>
        </w:rPr>
        <w:t>Por isso vos digo que todas as coisas que pedirdes, orando, crede receber, e tê-las-eis</w:t>
      </w:r>
      <w:r w:rsidR="00BA64B9" w:rsidRPr="006A2EC2">
        <w:rPr>
          <w:rFonts w:ascii="Arial" w:hAnsi="Arial" w:cs="Arial"/>
          <w:sz w:val="24"/>
          <w:szCs w:val="24"/>
          <w:lang w:val="pt-BR"/>
        </w:rPr>
        <w:t>.</w:t>
      </w:r>
    </w:p>
    <w:p w14:paraId="680CDB73" w14:textId="77777777" w:rsidR="00234D58" w:rsidRPr="006A2EC2" w:rsidRDefault="00234D58" w:rsidP="00796A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80CDB74" w14:textId="77777777" w:rsidR="008D523E" w:rsidRPr="006A2EC2" w:rsidRDefault="00A5125D" w:rsidP="00796A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TIPOS DE ORAÇÃO</w:t>
      </w:r>
    </w:p>
    <w:p w14:paraId="680CDB75" w14:textId="77777777" w:rsidR="00796A5F" w:rsidRPr="006A2EC2" w:rsidRDefault="00796A5F" w:rsidP="00BA64B9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680CDB76" w14:textId="77777777" w:rsidR="00796A5F" w:rsidRPr="006A2EC2" w:rsidRDefault="008D523E" w:rsidP="00D85F44">
      <w:pPr>
        <w:pStyle w:val="ListParagraph"/>
        <w:numPr>
          <w:ilvl w:val="0"/>
          <w:numId w:val="19"/>
        </w:numPr>
        <w:spacing w:after="0" w:line="240" w:lineRule="auto"/>
        <w:ind w:left="390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u w:val="single"/>
          <w:lang w:val="pt-BR"/>
        </w:rPr>
        <w:t>Particular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- Mateus 6:6</w:t>
      </w:r>
      <w:r w:rsidR="00796A5F" w:rsidRPr="006A2EC2">
        <w:rPr>
          <w:rFonts w:ascii="Arial" w:hAnsi="Arial" w:cs="Arial"/>
          <w:sz w:val="24"/>
          <w:szCs w:val="24"/>
          <w:lang w:val="pt-BR"/>
        </w:rPr>
        <w:t>,</w:t>
      </w:r>
      <w:r w:rsidR="00796A5F" w:rsidRPr="006A2EC2">
        <w:rPr>
          <w:sz w:val="24"/>
          <w:szCs w:val="24"/>
          <w:lang w:val="pt-BR"/>
        </w:rPr>
        <w:t xml:space="preserve"> </w:t>
      </w:r>
      <w:r w:rsidR="00796A5F" w:rsidRPr="006A2EC2">
        <w:rPr>
          <w:rFonts w:ascii="Arial" w:hAnsi="Arial" w:cs="Arial"/>
          <w:sz w:val="24"/>
          <w:szCs w:val="24"/>
          <w:lang w:val="pt-BR"/>
        </w:rPr>
        <w:t>"</w:t>
      </w:r>
      <w:r w:rsidR="00796A5F" w:rsidRPr="006A2EC2">
        <w:rPr>
          <w:rFonts w:ascii="Arial" w:hAnsi="Arial" w:cs="Arial"/>
          <w:i/>
          <w:sz w:val="24"/>
          <w:szCs w:val="24"/>
          <w:lang w:val="pt-BR"/>
        </w:rPr>
        <w:t>Mas tu, quando orares, entra no teu aposento e, fechando a tua porta, ora a teu Pai que está em secreto; e teu Pai, que vê em secreto, te recompensará publicamente</w:t>
      </w:r>
      <w:r w:rsidR="00796A5F" w:rsidRPr="006A2EC2">
        <w:rPr>
          <w:rFonts w:ascii="Arial" w:hAnsi="Arial" w:cs="Arial"/>
          <w:sz w:val="24"/>
          <w:szCs w:val="24"/>
          <w:lang w:val="pt-BR"/>
        </w:rPr>
        <w:t>".</w:t>
      </w:r>
    </w:p>
    <w:p w14:paraId="680CDB77" w14:textId="77777777" w:rsidR="00796A5F" w:rsidRPr="006A2EC2" w:rsidRDefault="00796A5F" w:rsidP="00D85F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B78" w14:textId="7F199FFC" w:rsidR="007B164D" w:rsidRPr="006A2EC2" w:rsidRDefault="00CA6497" w:rsidP="00D85F44">
      <w:pPr>
        <w:pStyle w:val="ListParagraph"/>
        <w:numPr>
          <w:ilvl w:val="0"/>
          <w:numId w:val="19"/>
        </w:numPr>
        <w:spacing w:after="0" w:line="240" w:lineRule="auto"/>
        <w:ind w:left="390"/>
        <w:jc w:val="both"/>
        <w:rPr>
          <w:rFonts w:ascii="Arial" w:hAnsi="Arial" w:cs="Arial"/>
          <w:sz w:val="24"/>
          <w:szCs w:val="24"/>
        </w:rPr>
      </w:pPr>
      <w:r w:rsidRPr="006A2EC2">
        <w:rPr>
          <w:rFonts w:ascii="Arial" w:hAnsi="Arial" w:cs="Arial"/>
          <w:b/>
          <w:sz w:val="24"/>
          <w:szCs w:val="24"/>
          <w:u w:val="single"/>
          <w:lang w:val="pt-BR"/>
        </w:rPr>
        <w:t>Público</w:t>
      </w:r>
      <w:r w:rsidR="008D523E" w:rsidRPr="006A2EC2">
        <w:rPr>
          <w:rFonts w:ascii="Arial" w:hAnsi="Arial" w:cs="Arial"/>
          <w:sz w:val="24"/>
          <w:szCs w:val="24"/>
          <w:lang w:val="pt-BR"/>
        </w:rPr>
        <w:t xml:space="preserve"> (em </w:t>
      </w:r>
      <w:r w:rsidRPr="006A2EC2">
        <w:rPr>
          <w:rFonts w:ascii="Arial" w:hAnsi="Arial" w:cs="Arial"/>
          <w:sz w:val="24"/>
          <w:szCs w:val="24"/>
          <w:lang w:val="pt-BR"/>
        </w:rPr>
        <w:t>grupo</w:t>
      </w:r>
      <w:r w:rsidR="008D523E" w:rsidRPr="006A2EC2">
        <w:rPr>
          <w:rFonts w:ascii="Arial" w:hAnsi="Arial" w:cs="Arial"/>
          <w:sz w:val="24"/>
          <w:szCs w:val="24"/>
          <w:lang w:val="pt-BR"/>
        </w:rPr>
        <w:t>) - Atos 2:42</w:t>
      </w:r>
      <w:r w:rsidR="007B164D" w:rsidRPr="006A2EC2">
        <w:rPr>
          <w:rFonts w:ascii="Arial" w:hAnsi="Arial" w:cs="Arial"/>
          <w:sz w:val="24"/>
          <w:szCs w:val="24"/>
          <w:lang w:val="pt-BR"/>
        </w:rPr>
        <w:t xml:space="preserve">, " </w:t>
      </w:r>
      <w:r w:rsidR="007B164D" w:rsidRPr="006A2EC2">
        <w:rPr>
          <w:rFonts w:ascii="Arial" w:hAnsi="Arial" w:cs="Arial"/>
          <w:i/>
          <w:sz w:val="24"/>
          <w:szCs w:val="24"/>
          <w:lang w:val="pt-BR"/>
        </w:rPr>
        <w:t xml:space="preserve">E perseveravam na doutrina dos apóstolos, e na comunhão, e no partir do pão, </w:t>
      </w:r>
      <w:r w:rsidR="007B164D" w:rsidRPr="00EE2168">
        <w:rPr>
          <w:rFonts w:ascii="Arial" w:hAnsi="Arial" w:cs="Arial"/>
          <w:i/>
          <w:sz w:val="24"/>
          <w:szCs w:val="24"/>
          <w:u w:val="single"/>
          <w:lang w:val="pt-BR"/>
        </w:rPr>
        <w:t>e nas orações</w:t>
      </w:r>
      <w:r w:rsidR="007B164D" w:rsidRPr="006A2EC2">
        <w:rPr>
          <w:rFonts w:ascii="Arial" w:hAnsi="Arial" w:cs="Arial"/>
          <w:sz w:val="24"/>
          <w:szCs w:val="24"/>
          <w:lang w:val="pt-BR"/>
        </w:rPr>
        <w:t>".</w:t>
      </w:r>
      <w:r w:rsidR="00260D23" w:rsidRPr="006A2EC2">
        <w:rPr>
          <w:rFonts w:ascii="Arial" w:hAnsi="Arial" w:cs="Arial"/>
          <w:sz w:val="24"/>
          <w:szCs w:val="24"/>
          <w:lang w:val="pt-BR"/>
        </w:rPr>
        <w:t xml:space="preserve"> Atos 4:24, Atos 12:5, Atos 12:12, Ef. 5:19-20</w:t>
      </w:r>
    </w:p>
    <w:p w14:paraId="680CDB79" w14:textId="77777777" w:rsidR="007B164D" w:rsidRPr="006A2EC2" w:rsidRDefault="007B164D" w:rsidP="00D85F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B7A" w14:textId="166B5CE8" w:rsidR="008D523E" w:rsidRPr="006A2EC2" w:rsidRDefault="008D523E" w:rsidP="00D85F44">
      <w:pPr>
        <w:pStyle w:val="ListParagraph"/>
        <w:numPr>
          <w:ilvl w:val="0"/>
          <w:numId w:val="19"/>
        </w:numPr>
        <w:spacing w:after="0" w:line="240" w:lineRule="auto"/>
        <w:ind w:left="390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u w:val="single"/>
          <w:lang w:val="pt-BR"/>
        </w:rPr>
        <w:t>Perpetuo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(sempre) - 1 Tess. 5:17</w:t>
      </w:r>
      <w:r w:rsidR="007B164D" w:rsidRPr="006A2EC2">
        <w:rPr>
          <w:rFonts w:ascii="Arial" w:hAnsi="Arial" w:cs="Arial"/>
          <w:sz w:val="24"/>
          <w:szCs w:val="24"/>
          <w:lang w:val="pt-BR"/>
        </w:rPr>
        <w:t>,</w:t>
      </w:r>
      <w:r w:rsidRPr="006A2EC2">
        <w:rPr>
          <w:rFonts w:ascii="Arial" w:hAnsi="Arial" w:cs="Arial"/>
          <w:sz w:val="24"/>
          <w:szCs w:val="24"/>
          <w:lang w:val="pt-BR"/>
        </w:rPr>
        <w:t xml:space="preserve"> "</w:t>
      </w:r>
      <w:r w:rsidR="007B164D" w:rsidRPr="006A2EC2">
        <w:rPr>
          <w:rFonts w:ascii="Arial" w:hAnsi="Arial" w:cs="Arial"/>
          <w:i/>
          <w:sz w:val="24"/>
          <w:szCs w:val="24"/>
          <w:lang w:val="pt-BR"/>
        </w:rPr>
        <w:t>Orai sem cessar</w:t>
      </w: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="007B164D" w:rsidRPr="006A2EC2">
        <w:rPr>
          <w:rFonts w:ascii="Arial" w:hAnsi="Arial" w:cs="Arial"/>
          <w:sz w:val="24"/>
          <w:szCs w:val="24"/>
          <w:lang w:val="pt-BR"/>
        </w:rPr>
        <w:t>.</w:t>
      </w:r>
      <w:r w:rsidR="00D85F44" w:rsidRPr="006A2EC2">
        <w:rPr>
          <w:rFonts w:ascii="Arial" w:hAnsi="Arial" w:cs="Arial"/>
          <w:sz w:val="24"/>
          <w:szCs w:val="24"/>
          <w:lang w:val="pt-BR"/>
        </w:rPr>
        <w:t xml:space="preserve"> Isso é parte do processo de andar no </w:t>
      </w:r>
      <w:proofErr w:type="gramStart"/>
      <w:r w:rsidR="00D85F44" w:rsidRPr="006A2EC2">
        <w:rPr>
          <w:rFonts w:ascii="Arial" w:hAnsi="Arial" w:cs="Arial"/>
          <w:sz w:val="24"/>
          <w:szCs w:val="24"/>
          <w:lang w:val="pt-BR"/>
        </w:rPr>
        <w:t>Espirito</w:t>
      </w:r>
      <w:proofErr w:type="gramEnd"/>
      <w:r w:rsidR="00D85F44" w:rsidRPr="006A2EC2">
        <w:rPr>
          <w:rFonts w:ascii="Arial" w:hAnsi="Arial" w:cs="Arial"/>
          <w:sz w:val="24"/>
          <w:szCs w:val="24"/>
          <w:lang w:val="pt-BR"/>
        </w:rPr>
        <w:t xml:space="preserve">, que será tratado na </w:t>
      </w:r>
      <w:r w:rsidR="00CA6497" w:rsidRPr="006A2EC2">
        <w:rPr>
          <w:rFonts w:ascii="Arial" w:hAnsi="Arial" w:cs="Arial"/>
          <w:sz w:val="24"/>
          <w:szCs w:val="24"/>
          <w:lang w:val="pt-BR"/>
        </w:rPr>
        <w:t>próxima</w:t>
      </w:r>
      <w:r w:rsidR="00D85F44" w:rsidRPr="006A2EC2">
        <w:rPr>
          <w:rFonts w:ascii="Arial" w:hAnsi="Arial" w:cs="Arial"/>
          <w:sz w:val="24"/>
          <w:szCs w:val="24"/>
          <w:lang w:val="pt-BR"/>
        </w:rPr>
        <w:t xml:space="preserve"> lição</w:t>
      </w:r>
      <w:r w:rsidR="00C36A8E">
        <w:rPr>
          <w:rFonts w:ascii="Arial" w:hAnsi="Arial" w:cs="Arial"/>
          <w:sz w:val="24"/>
          <w:szCs w:val="24"/>
          <w:lang w:val="pt-BR"/>
        </w:rPr>
        <w:t>.</w:t>
      </w:r>
    </w:p>
    <w:p w14:paraId="680CDB7B" w14:textId="77777777" w:rsidR="00D85F44" w:rsidRPr="006A2EC2" w:rsidRDefault="00D85F44" w:rsidP="00BA64B9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80CDB7C" w14:textId="77777777" w:rsidR="008D523E" w:rsidRPr="006A2EC2" w:rsidRDefault="00234D58" w:rsidP="00BA64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MANEIRAS DE ORAR</w:t>
      </w:r>
    </w:p>
    <w:p w14:paraId="680CDB7D" w14:textId="77777777" w:rsidR="007B164D" w:rsidRPr="006A2EC2" w:rsidRDefault="007B164D" w:rsidP="00BA64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80CDB7E" w14:textId="13C2ADD7" w:rsidR="007B164D" w:rsidRPr="006A2EC2" w:rsidRDefault="00CA6497" w:rsidP="00BC1C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Há</w:t>
      </w:r>
      <w:r w:rsidR="007B164D" w:rsidRPr="006A2EC2">
        <w:rPr>
          <w:rFonts w:ascii="Arial" w:hAnsi="Arial" w:cs="Arial"/>
          <w:sz w:val="24"/>
          <w:szCs w:val="24"/>
          <w:lang w:val="pt-BR"/>
        </w:rPr>
        <w:t xml:space="preserve"> </w:t>
      </w:r>
      <w:r w:rsidRPr="006A2EC2">
        <w:rPr>
          <w:rFonts w:ascii="Arial" w:hAnsi="Arial" w:cs="Arial"/>
          <w:sz w:val="24"/>
          <w:szCs w:val="24"/>
          <w:lang w:val="pt-BR"/>
        </w:rPr>
        <w:t>três</w:t>
      </w:r>
      <w:r w:rsidR="007B164D" w:rsidRPr="006A2EC2">
        <w:rPr>
          <w:rFonts w:ascii="Arial" w:hAnsi="Arial" w:cs="Arial"/>
          <w:sz w:val="24"/>
          <w:szCs w:val="24"/>
          <w:lang w:val="pt-BR"/>
        </w:rPr>
        <w:t xml:space="preserve"> maneiras e</w:t>
      </w:r>
      <w:r w:rsidRPr="006A2EC2">
        <w:rPr>
          <w:rFonts w:ascii="Arial" w:hAnsi="Arial" w:cs="Arial"/>
          <w:sz w:val="24"/>
          <w:szCs w:val="24"/>
          <w:lang w:val="pt-BR"/>
        </w:rPr>
        <w:t>m que devemos orar, dependendo d</w:t>
      </w:r>
      <w:r w:rsidR="007B164D" w:rsidRPr="006A2EC2">
        <w:rPr>
          <w:rFonts w:ascii="Arial" w:hAnsi="Arial" w:cs="Arial"/>
          <w:sz w:val="24"/>
          <w:szCs w:val="24"/>
          <w:lang w:val="pt-BR"/>
        </w:rPr>
        <w:t xml:space="preserve">as </w:t>
      </w:r>
      <w:r w:rsidRPr="006A2EC2">
        <w:rPr>
          <w:rFonts w:ascii="Arial" w:hAnsi="Arial" w:cs="Arial"/>
          <w:sz w:val="24"/>
          <w:szCs w:val="24"/>
          <w:lang w:val="pt-BR"/>
        </w:rPr>
        <w:t>circunstâncias</w:t>
      </w:r>
      <w:r w:rsidR="007B164D" w:rsidRPr="006A2EC2">
        <w:rPr>
          <w:rFonts w:ascii="Arial" w:hAnsi="Arial" w:cs="Arial"/>
          <w:sz w:val="24"/>
          <w:szCs w:val="24"/>
          <w:lang w:val="pt-BR"/>
        </w:rPr>
        <w:t>.</w:t>
      </w:r>
    </w:p>
    <w:p w14:paraId="680CDB7F" w14:textId="77777777" w:rsidR="007B164D" w:rsidRPr="006A2EC2" w:rsidRDefault="007B164D" w:rsidP="00BC1C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B80" w14:textId="77777777" w:rsidR="007B164D" w:rsidRPr="006A2EC2" w:rsidRDefault="00845338" w:rsidP="00BC1C5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Mateus 7:7</w:t>
      </w:r>
    </w:p>
    <w:p w14:paraId="680CDB81" w14:textId="77777777" w:rsidR="00845338" w:rsidRPr="006A2EC2" w:rsidRDefault="007B164D" w:rsidP="00BC1C5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"</w:t>
      </w:r>
      <w:r w:rsidR="00845338" w:rsidRPr="006A2EC2">
        <w:rPr>
          <w:rFonts w:ascii="Arial" w:hAnsi="Arial" w:cs="Arial"/>
          <w:i/>
          <w:sz w:val="24"/>
          <w:szCs w:val="24"/>
          <w:u w:val="single"/>
          <w:lang w:val="pt-BR"/>
        </w:rPr>
        <w:t>Pedi</w:t>
      </w:r>
      <w:r w:rsidR="00845338" w:rsidRPr="006A2EC2">
        <w:rPr>
          <w:rFonts w:ascii="Arial" w:hAnsi="Arial" w:cs="Arial"/>
          <w:i/>
          <w:sz w:val="24"/>
          <w:szCs w:val="24"/>
          <w:lang w:val="pt-BR"/>
        </w:rPr>
        <w:t xml:space="preserve">, e </w:t>
      </w:r>
      <w:proofErr w:type="spellStart"/>
      <w:r w:rsidR="00845338" w:rsidRPr="006A2EC2">
        <w:rPr>
          <w:rFonts w:ascii="Arial" w:hAnsi="Arial" w:cs="Arial"/>
          <w:i/>
          <w:sz w:val="24"/>
          <w:szCs w:val="24"/>
          <w:lang w:val="pt-BR"/>
        </w:rPr>
        <w:t>dar-se-vos-á</w:t>
      </w:r>
      <w:proofErr w:type="spellEnd"/>
      <w:r w:rsidR="00845338" w:rsidRPr="006A2EC2">
        <w:rPr>
          <w:rFonts w:ascii="Arial" w:hAnsi="Arial" w:cs="Arial"/>
          <w:i/>
          <w:sz w:val="24"/>
          <w:szCs w:val="24"/>
          <w:lang w:val="pt-BR"/>
        </w:rPr>
        <w:t xml:space="preserve">; </w:t>
      </w:r>
      <w:r w:rsidR="00845338" w:rsidRPr="006A2EC2">
        <w:rPr>
          <w:rFonts w:ascii="Arial" w:hAnsi="Arial" w:cs="Arial"/>
          <w:i/>
          <w:sz w:val="24"/>
          <w:szCs w:val="24"/>
          <w:u w:val="single"/>
          <w:lang w:val="pt-BR"/>
        </w:rPr>
        <w:t>buscai</w:t>
      </w:r>
      <w:r w:rsidR="00845338" w:rsidRPr="006A2EC2">
        <w:rPr>
          <w:rFonts w:ascii="Arial" w:hAnsi="Arial" w:cs="Arial"/>
          <w:i/>
          <w:sz w:val="24"/>
          <w:szCs w:val="24"/>
          <w:lang w:val="pt-BR"/>
        </w:rPr>
        <w:t xml:space="preserve">, e encontrareis; </w:t>
      </w:r>
      <w:r w:rsidR="00845338" w:rsidRPr="006A2EC2">
        <w:rPr>
          <w:rFonts w:ascii="Arial" w:hAnsi="Arial" w:cs="Arial"/>
          <w:i/>
          <w:sz w:val="24"/>
          <w:szCs w:val="24"/>
          <w:u w:val="single"/>
          <w:lang w:val="pt-BR"/>
        </w:rPr>
        <w:t>batei</w:t>
      </w:r>
      <w:r w:rsidR="00845338" w:rsidRPr="006A2EC2">
        <w:rPr>
          <w:rFonts w:ascii="Arial" w:hAnsi="Arial" w:cs="Arial"/>
          <w:i/>
          <w:sz w:val="24"/>
          <w:szCs w:val="24"/>
          <w:lang w:val="pt-BR"/>
        </w:rPr>
        <w:t xml:space="preserve">, e </w:t>
      </w:r>
      <w:proofErr w:type="spellStart"/>
      <w:r w:rsidR="00845338" w:rsidRPr="006A2EC2">
        <w:rPr>
          <w:rFonts w:ascii="Arial" w:hAnsi="Arial" w:cs="Arial"/>
          <w:i/>
          <w:sz w:val="24"/>
          <w:szCs w:val="24"/>
          <w:lang w:val="pt-BR"/>
        </w:rPr>
        <w:t>abrir-se-vos-á</w:t>
      </w:r>
      <w:proofErr w:type="spellEnd"/>
      <w:r w:rsidR="00845338" w:rsidRPr="006A2EC2">
        <w:rPr>
          <w:rFonts w:ascii="Arial" w:hAnsi="Arial" w:cs="Arial"/>
          <w:sz w:val="24"/>
          <w:szCs w:val="24"/>
          <w:lang w:val="pt-BR"/>
        </w:rPr>
        <w:t>.</w:t>
      </w:r>
      <w:r w:rsidRPr="006A2EC2">
        <w:rPr>
          <w:rFonts w:ascii="Arial" w:hAnsi="Arial" w:cs="Arial"/>
          <w:sz w:val="24"/>
          <w:szCs w:val="24"/>
          <w:lang w:val="pt-BR"/>
        </w:rPr>
        <w:t>"</w:t>
      </w:r>
    </w:p>
    <w:p w14:paraId="680CDB82" w14:textId="77777777" w:rsidR="008D523E" w:rsidRPr="006A2EC2" w:rsidRDefault="008D523E" w:rsidP="00BC1C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B83" w14:textId="3F9B3711" w:rsidR="008D523E" w:rsidRPr="006A2EC2" w:rsidRDefault="008D523E" w:rsidP="00BC1C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Pedir</w:t>
      </w:r>
      <w:r w:rsidR="00CA6497" w:rsidRPr="006A2EC2">
        <w:rPr>
          <w:rFonts w:ascii="Arial" w:hAnsi="Arial" w:cs="Arial"/>
          <w:sz w:val="24"/>
          <w:szCs w:val="24"/>
          <w:lang w:val="pt-BR"/>
        </w:rPr>
        <w:t xml:space="preserve"> = Pedir a</w:t>
      </w:r>
      <w:r w:rsidR="007B164D" w:rsidRPr="006A2EC2">
        <w:rPr>
          <w:rFonts w:ascii="Arial" w:hAnsi="Arial" w:cs="Arial"/>
          <w:sz w:val="24"/>
          <w:szCs w:val="24"/>
          <w:lang w:val="pt-BR"/>
        </w:rPr>
        <w:t xml:space="preserve"> Deus quando tem um problema.</w:t>
      </w:r>
    </w:p>
    <w:p w14:paraId="680CDB84" w14:textId="6ED67E85" w:rsidR="007B164D" w:rsidRPr="006A2EC2" w:rsidRDefault="008D523E" w:rsidP="00BC1C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Buscar</w:t>
      </w:r>
      <w:r w:rsidR="007B164D" w:rsidRPr="006A2EC2">
        <w:rPr>
          <w:rFonts w:ascii="Arial" w:hAnsi="Arial" w:cs="Arial"/>
          <w:sz w:val="24"/>
          <w:szCs w:val="24"/>
          <w:lang w:val="pt-BR"/>
        </w:rPr>
        <w:t xml:space="preserve"> = Buscar </w:t>
      </w:r>
      <w:r w:rsidR="00CA6497" w:rsidRPr="006A2EC2">
        <w:rPr>
          <w:rFonts w:ascii="Arial" w:hAnsi="Arial" w:cs="Arial"/>
          <w:sz w:val="24"/>
          <w:szCs w:val="24"/>
          <w:lang w:val="pt-BR"/>
        </w:rPr>
        <w:t xml:space="preserve">a </w:t>
      </w:r>
      <w:r w:rsidR="007B164D" w:rsidRPr="006A2EC2">
        <w:rPr>
          <w:rFonts w:ascii="Arial" w:hAnsi="Arial" w:cs="Arial"/>
          <w:sz w:val="24"/>
          <w:szCs w:val="24"/>
          <w:lang w:val="pt-BR"/>
        </w:rPr>
        <w:t>Deus quando não sabe o que fazer.</w:t>
      </w:r>
    </w:p>
    <w:p w14:paraId="680CDB85" w14:textId="77777777" w:rsidR="00BA6848" w:rsidRPr="006A2EC2" w:rsidRDefault="008D523E" w:rsidP="00BC1C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b/>
          <w:sz w:val="24"/>
          <w:szCs w:val="24"/>
          <w:lang w:val="pt-BR"/>
        </w:rPr>
        <w:t>Bater</w:t>
      </w:r>
      <w:r w:rsidR="007B164D" w:rsidRPr="006A2EC2">
        <w:rPr>
          <w:rFonts w:ascii="Arial" w:hAnsi="Arial" w:cs="Arial"/>
          <w:sz w:val="24"/>
          <w:szCs w:val="24"/>
          <w:lang w:val="pt-BR"/>
        </w:rPr>
        <w:t xml:space="preserve"> = Suplicar quando tem uma necessidade.</w:t>
      </w:r>
    </w:p>
    <w:p w14:paraId="680CDB86" w14:textId="77777777" w:rsidR="000540F6" w:rsidRPr="006A2EC2" w:rsidRDefault="000540F6" w:rsidP="00BC1C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DB87" w14:textId="77777777" w:rsidR="00972169" w:rsidRPr="006A2EC2" w:rsidRDefault="000540F6" w:rsidP="000540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b/>
          <w:sz w:val="24"/>
          <w:szCs w:val="24"/>
          <w:lang w:val="pt-BR"/>
        </w:rPr>
        <w:t>QUE POSTURA É CERTO?</w:t>
      </w:r>
    </w:p>
    <w:p w14:paraId="680CDB88" w14:textId="77777777" w:rsidR="00B416C6" w:rsidRPr="006A2EC2" w:rsidRDefault="00B416C6" w:rsidP="00BA64B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680CDB89" w14:textId="4E33CB95" w:rsidR="009C1F17" w:rsidRPr="006A2EC2" w:rsidRDefault="00C36A8E" w:rsidP="000540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A</w:t>
      </w:r>
      <w:r w:rsidR="000540F6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Bíblia não fala de uma postura só, mas várias; não há um</w:t>
      </w:r>
      <w:r>
        <w:rPr>
          <w:rFonts w:ascii="Arial" w:eastAsia="Times New Roman" w:hAnsi="Arial" w:cs="Arial"/>
          <w:sz w:val="24"/>
          <w:szCs w:val="24"/>
          <w:lang w:val="pt-BR"/>
        </w:rPr>
        <w:t>a</w:t>
      </w:r>
      <w:r w:rsidR="000540F6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de </w:t>
      </w:r>
      <w:r w:rsidR="00B72E89" w:rsidRPr="006A2EC2">
        <w:rPr>
          <w:rFonts w:ascii="Arial" w:eastAsia="Times New Roman" w:hAnsi="Arial" w:cs="Arial"/>
          <w:sz w:val="24"/>
          <w:szCs w:val="24"/>
          <w:lang w:val="pt-BR"/>
        </w:rPr>
        <w:t>preferência</w:t>
      </w:r>
      <w:r w:rsidR="000540F6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sobre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a </w:t>
      </w:r>
      <w:r w:rsidR="000540F6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outr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a </w:t>
      </w:r>
      <w:r w:rsidR="000540F6" w:rsidRPr="006A2EC2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680CDB8A" w14:textId="77777777" w:rsidR="000540F6" w:rsidRPr="006A2EC2" w:rsidRDefault="000540F6" w:rsidP="009C1F1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8B" w14:textId="77777777" w:rsidR="009C1F17" w:rsidRPr="006A2EC2" w:rsidRDefault="009C1F17" w:rsidP="000540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1 Reis 8:54</w:t>
      </w:r>
    </w:p>
    <w:p w14:paraId="680CDB8C" w14:textId="77777777" w:rsidR="009C1F17" w:rsidRPr="006A2EC2" w:rsidRDefault="009C1F17" w:rsidP="000540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"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 xml:space="preserve">Sucedeu, pois, que, acabando Salomão de fazer ao SENHOR esta oração e esta súplica, </w:t>
      </w:r>
      <w:r w:rsidRPr="006A2EC2">
        <w:rPr>
          <w:rFonts w:ascii="Arial" w:eastAsia="Times New Roman" w:hAnsi="Arial" w:cs="Arial"/>
          <w:i/>
          <w:sz w:val="24"/>
          <w:szCs w:val="24"/>
          <w:u w:val="single"/>
          <w:lang w:val="pt-BR"/>
        </w:rPr>
        <w:t>estando de joelhos e com as mãos estendidas para os céus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>, se levantou de diante do altar do SENHOR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."</w:t>
      </w:r>
    </w:p>
    <w:p w14:paraId="680CDB8D" w14:textId="77777777" w:rsidR="009C1F17" w:rsidRPr="006A2EC2" w:rsidRDefault="009C1F17" w:rsidP="000540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8E" w14:textId="02C0BF3C" w:rsidR="009C1F17" w:rsidRPr="006A2EC2" w:rsidRDefault="00B72E89" w:rsidP="000540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Atos </w:t>
      </w:r>
      <w:r w:rsidR="009C1F17" w:rsidRPr="006A2EC2">
        <w:rPr>
          <w:rFonts w:ascii="Arial" w:eastAsia="Times New Roman" w:hAnsi="Arial" w:cs="Arial"/>
          <w:sz w:val="24"/>
          <w:szCs w:val="24"/>
          <w:lang w:val="pt-BR"/>
        </w:rPr>
        <w:t>16:13</w:t>
      </w:r>
    </w:p>
    <w:p w14:paraId="680CDB8F" w14:textId="77777777" w:rsidR="009C1F17" w:rsidRPr="006A2EC2" w:rsidRDefault="009C1F17" w:rsidP="000540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"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 xml:space="preserve">E no dia de sábado saímos fora das portas, para a beira do rio, onde se costumava fazer oração; e, </w:t>
      </w:r>
      <w:r w:rsidRPr="006A2EC2">
        <w:rPr>
          <w:rFonts w:ascii="Arial" w:eastAsia="Times New Roman" w:hAnsi="Arial" w:cs="Arial"/>
          <w:i/>
          <w:sz w:val="24"/>
          <w:szCs w:val="24"/>
          <w:u w:val="single"/>
          <w:lang w:val="pt-BR"/>
        </w:rPr>
        <w:t>assentando-nos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>, falamos às mulheres que ali se ajuntaram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."</w:t>
      </w:r>
    </w:p>
    <w:p w14:paraId="680CDB90" w14:textId="77777777" w:rsidR="009C1F17" w:rsidRPr="006A2EC2" w:rsidRDefault="009C1F17" w:rsidP="000540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91" w14:textId="77777777" w:rsidR="009C1F17" w:rsidRPr="006A2EC2" w:rsidRDefault="009C1F17" w:rsidP="000540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Mateus 26:39</w:t>
      </w:r>
    </w:p>
    <w:p w14:paraId="680CDB92" w14:textId="77777777" w:rsidR="009C1F17" w:rsidRPr="006A2EC2" w:rsidRDefault="009C1F17" w:rsidP="000540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"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 xml:space="preserve">E, indo um pouco mais para diante, </w:t>
      </w:r>
      <w:r w:rsidRPr="006A2EC2">
        <w:rPr>
          <w:rFonts w:ascii="Arial" w:eastAsia="Times New Roman" w:hAnsi="Arial" w:cs="Arial"/>
          <w:i/>
          <w:sz w:val="24"/>
          <w:szCs w:val="24"/>
          <w:u w:val="single"/>
          <w:lang w:val="pt-BR"/>
        </w:rPr>
        <w:t>prostrou-se sobre o seu rosto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>, orando e dizendo: Meu Pai, se é possível, passe de mim este cálice; todavia, não seja como eu quero, mas como tu queres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."</w:t>
      </w:r>
    </w:p>
    <w:p w14:paraId="680CDB93" w14:textId="77777777" w:rsidR="009C1F17" w:rsidRPr="006A2EC2" w:rsidRDefault="009C1F17" w:rsidP="009C1F1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680CDB95" w14:textId="4F9944D0" w:rsidR="00260D23" w:rsidRPr="006A2EC2" w:rsidRDefault="00BC1C55" w:rsidP="00BC1C5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b/>
          <w:sz w:val="24"/>
          <w:szCs w:val="24"/>
          <w:lang w:val="pt-BR"/>
        </w:rPr>
        <w:t xml:space="preserve">PARA QUEM DEVO </w:t>
      </w:r>
      <w:r w:rsidR="00B72E89" w:rsidRPr="006A2EC2">
        <w:rPr>
          <w:rFonts w:ascii="Arial" w:eastAsia="Times New Roman" w:hAnsi="Arial" w:cs="Arial"/>
          <w:b/>
          <w:sz w:val="24"/>
          <w:szCs w:val="24"/>
          <w:lang w:val="pt-BR"/>
        </w:rPr>
        <w:t>DIRECIONAR</w:t>
      </w:r>
      <w:r w:rsidRPr="006A2EC2">
        <w:rPr>
          <w:rFonts w:ascii="Arial" w:eastAsia="Times New Roman" w:hAnsi="Arial" w:cs="Arial"/>
          <w:b/>
          <w:sz w:val="24"/>
          <w:szCs w:val="24"/>
          <w:lang w:val="pt-BR"/>
        </w:rPr>
        <w:t xml:space="preserve"> MINHAS ORAÇÕES?</w:t>
      </w:r>
    </w:p>
    <w:p w14:paraId="680CDB96" w14:textId="77777777" w:rsidR="00972169" w:rsidRPr="006A2EC2" w:rsidRDefault="00972169" w:rsidP="00BA64B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680CDB97" w14:textId="77777777" w:rsidR="00D40C40" w:rsidRPr="006A2EC2" w:rsidRDefault="00D40C40" w:rsidP="00BA64B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lastRenderedPageBreak/>
        <w:t>Devo orar ao Pai.</w:t>
      </w:r>
    </w:p>
    <w:p w14:paraId="680CDB98" w14:textId="77777777" w:rsidR="00D40C40" w:rsidRPr="006A2EC2" w:rsidRDefault="00D40C40" w:rsidP="00BA64B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99" w14:textId="77777777" w:rsidR="00BC1C55" w:rsidRPr="006A2EC2" w:rsidRDefault="00BC1C55" w:rsidP="00BC1C5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Mateus 6:9</w:t>
      </w:r>
    </w:p>
    <w:p w14:paraId="680CDB9A" w14:textId="77777777" w:rsidR="00BC1C55" w:rsidRPr="006A2EC2" w:rsidRDefault="00BC1C55" w:rsidP="00BC1C5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"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 xml:space="preserve">Portanto, vós orareis assim: </w:t>
      </w:r>
      <w:r w:rsidRPr="006A2EC2">
        <w:rPr>
          <w:rFonts w:ascii="Arial" w:eastAsia="Times New Roman" w:hAnsi="Arial" w:cs="Arial"/>
          <w:i/>
          <w:sz w:val="24"/>
          <w:szCs w:val="24"/>
          <w:u w:val="single"/>
          <w:lang w:val="pt-BR"/>
        </w:rPr>
        <w:t>Pai nosso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>, que estás nos céus, santificado seja o teu nome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;"</w:t>
      </w:r>
    </w:p>
    <w:p w14:paraId="680CDB9B" w14:textId="77777777" w:rsidR="00BC1C55" w:rsidRPr="006A2EC2" w:rsidRDefault="00BC1C55" w:rsidP="00BC1C5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9C" w14:textId="77777777" w:rsidR="00BC1C55" w:rsidRPr="006A2EC2" w:rsidRDefault="00BC1C55" w:rsidP="00BC1C5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João 16:23</w:t>
      </w:r>
    </w:p>
    <w:p w14:paraId="680CDB9D" w14:textId="77777777" w:rsidR="00BC1C55" w:rsidRPr="006A2EC2" w:rsidRDefault="00BC1C55" w:rsidP="00BC1C5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"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 xml:space="preserve">E naquele dia nada me perguntareis. Na verdade, na verdade vos digo que tudo quanto </w:t>
      </w:r>
      <w:r w:rsidRPr="006A2EC2">
        <w:rPr>
          <w:rFonts w:ascii="Arial" w:eastAsia="Times New Roman" w:hAnsi="Arial" w:cs="Arial"/>
          <w:i/>
          <w:sz w:val="24"/>
          <w:szCs w:val="24"/>
          <w:u w:val="single"/>
          <w:lang w:val="pt-BR"/>
        </w:rPr>
        <w:t>pedirdes a meu Pai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 xml:space="preserve">, em meu nome, ele </w:t>
      </w:r>
      <w:proofErr w:type="spellStart"/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>vo-lo</w:t>
      </w:r>
      <w:proofErr w:type="spellEnd"/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 xml:space="preserve"> há de dar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."</w:t>
      </w:r>
    </w:p>
    <w:p w14:paraId="680CDB9E" w14:textId="77777777" w:rsidR="00BC1C55" w:rsidRPr="006A2EC2" w:rsidRDefault="00BC1C55" w:rsidP="00BC1C5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9F" w14:textId="77777777" w:rsidR="00BC1C55" w:rsidRPr="006A2EC2" w:rsidRDefault="00BC1C55" w:rsidP="00BC1C5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Atos 12:5</w:t>
      </w:r>
    </w:p>
    <w:p w14:paraId="680CDBA0" w14:textId="77777777" w:rsidR="00BC1C55" w:rsidRPr="006A2EC2" w:rsidRDefault="00BC1C55" w:rsidP="00BC1C5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"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 xml:space="preserve">Pedro, pois, era guardado na prisão; mas a igreja fazia contínua oração por ele </w:t>
      </w:r>
      <w:r w:rsidRPr="006A2EC2">
        <w:rPr>
          <w:rFonts w:ascii="Arial" w:eastAsia="Times New Roman" w:hAnsi="Arial" w:cs="Arial"/>
          <w:i/>
          <w:sz w:val="24"/>
          <w:szCs w:val="24"/>
          <w:u w:val="single"/>
          <w:lang w:val="pt-BR"/>
        </w:rPr>
        <w:t>a Deus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."</w:t>
      </w:r>
    </w:p>
    <w:p w14:paraId="680CDBA1" w14:textId="77777777" w:rsidR="00BC1C55" w:rsidRPr="006A2EC2" w:rsidRDefault="00BC1C55" w:rsidP="00BC1C5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A2" w14:textId="77777777" w:rsidR="00BC1C55" w:rsidRPr="006A2EC2" w:rsidRDefault="00BC1C55" w:rsidP="00BC1C5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João 15:16</w:t>
      </w:r>
    </w:p>
    <w:p w14:paraId="680CDBA3" w14:textId="77777777" w:rsidR="00260D23" w:rsidRPr="006A2EC2" w:rsidRDefault="00BC1C55" w:rsidP="00BC1C5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b/>
          <w:sz w:val="24"/>
          <w:szCs w:val="24"/>
          <w:lang w:val="pt-BR"/>
        </w:rPr>
        <w:t>"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 xml:space="preserve">Não me escolhestes vós a mim, mas eu vos escolhi a vós, e vos nomeei, para que vades e deis fruto, e o vosso fruto permaneça; </w:t>
      </w:r>
      <w:r w:rsidRPr="006A2EC2">
        <w:rPr>
          <w:rFonts w:ascii="Arial" w:eastAsia="Times New Roman" w:hAnsi="Arial" w:cs="Arial"/>
          <w:i/>
          <w:sz w:val="24"/>
          <w:szCs w:val="24"/>
          <w:u w:val="single"/>
          <w:lang w:val="pt-BR"/>
        </w:rPr>
        <w:t>a fim de que tudo quanto em meu nome pedirdes ao Pai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 xml:space="preserve"> ele </w:t>
      </w:r>
      <w:proofErr w:type="spellStart"/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>vo-lo</w:t>
      </w:r>
      <w:proofErr w:type="spellEnd"/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 xml:space="preserve"> conceda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."</w:t>
      </w:r>
    </w:p>
    <w:p w14:paraId="680CDBA4" w14:textId="77777777" w:rsidR="00BC1C55" w:rsidRPr="006A2EC2" w:rsidRDefault="00BC1C55" w:rsidP="00BC1C5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A5" w14:textId="48087993" w:rsidR="00260D23" w:rsidRPr="006A2EC2" w:rsidRDefault="00D40C40" w:rsidP="000540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Devo orar n</w:t>
      </w:r>
      <w:r w:rsidR="00260D23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o nome de 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Jesus, quer dizer com a </w:t>
      </w:r>
      <w:r w:rsidR="00C36A8E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ua autoridade. Devo orar sempre na </w:t>
      </w:r>
      <w:r w:rsidR="00C36A8E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ua autoridade, não </w:t>
      </w:r>
      <w:r w:rsidR="00B72E89" w:rsidRPr="006A2EC2">
        <w:rPr>
          <w:rFonts w:ascii="Arial" w:eastAsia="Times New Roman" w:hAnsi="Arial" w:cs="Arial"/>
          <w:sz w:val="24"/>
          <w:szCs w:val="24"/>
          <w:lang w:val="pt-BR"/>
        </w:rPr>
        <w:t>n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a minha.</w:t>
      </w:r>
    </w:p>
    <w:p w14:paraId="680CDBA6" w14:textId="77777777" w:rsidR="00260D23" w:rsidRPr="006A2EC2" w:rsidRDefault="00260D23" w:rsidP="00BA64B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A7" w14:textId="77777777" w:rsidR="00260D23" w:rsidRPr="006A2EC2" w:rsidRDefault="00260D23" w:rsidP="000540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793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center" w:pos="5103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João 14:14</w:t>
      </w:r>
    </w:p>
    <w:p w14:paraId="680CDBA8" w14:textId="77777777" w:rsidR="00BC1C55" w:rsidRPr="006A2EC2" w:rsidRDefault="00BC1C55" w:rsidP="00D40C40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"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>Se pedirdes alguma coisa em meu nome, eu o farei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.</w:t>
      </w:r>
      <w:r w:rsidR="00D40C40" w:rsidRPr="006A2EC2">
        <w:rPr>
          <w:rFonts w:ascii="Arial" w:eastAsia="Times New Roman" w:hAnsi="Arial" w:cs="Arial"/>
          <w:sz w:val="24"/>
          <w:szCs w:val="24"/>
          <w:lang w:val="pt-BR"/>
        </w:rPr>
        <w:t>"</w:t>
      </w:r>
    </w:p>
    <w:p w14:paraId="680CDBA9" w14:textId="77777777" w:rsidR="00BC1C55" w:rsidRPr="006A2EC2" w:rsidRDefault="00BC1C55" w:rsidP="00D40C40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AA" w14:textId="77777777" w:rsidR="00BC1C55" w:rsidRPr="006A2EC2" w:rsidRDefault="00BC1C55" w:rsidP="00D40C40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João 16:24</w:t>
      </w:r>
    </w:p>
    <w:p w14:paraId="680CDBAB" w14:textId="77777777" w:rsidR="00260D23" w:rsidRPr="006A2EC2" w:rsidRDefault="00BC1C55" w:rsidP="00D40C40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"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>Até agora nada pedistes em meu nome; pedi, e recebereis, para que o vosso gozo se cumpra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.</w:t>
      </w:r>
      <w:r w:rsidR="00D40C40" w:rsidRPr="006A2EC2">
        <w:rPr>
          <w:rFonts w:ascii="Arial" w:eastAsia="Times New Roman" w:hAnsi="Arial" w:cs="Arial"/>
          <w:sz w:val="24"/>
          <w:szCs w:val="24"/>
          <w:lang w:val="pt-BR"/>
        </w:rPr>
        <w:t>"</w:t>
      </w:r>
    </w:p>
    <w:p w14:paraId="680CDBAC" w14:textId="77777777" w:rsidR="00260D23" w:rsidRPr="006A2EC2" w:rsidRDefault="00260D23" w:rsidP="00BA64B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AD" w14:textId="251208F9" w:rsidR="00D40C40" w:rsidRPr="006A2EC2" w:rsidRDefault="00B72E89" w:rsidP="000540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Devo orar sabendo</w:t>
      </w:r>
      <w:r w:rsidR="00D40C40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que o Espírito Santo sempre intercede por causa da minha 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ignorância</w:t>
      </w:r>
      <w:r w:rsidR="00D40C40" w:rsidRPr="006A2EC2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680CDBAE" w14:textId="77777777" w:rsidR="000540F6" w:rsidRPr="006A2EC2" w:rsidRDefault="000540F6" w:rsidP="00BA64B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AF" w14:textId="77777777" w:rsidR="00D40C40" w:rsidRPr="006A2EC2" w:rsidRDefault="00D40C40" w:rsidP="00D40C40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Romanos 8:26-27</w:t>
      </w:r>
    </w:p>
    <w:p w14:paraId="680CDBB0" w14:textId="77777777" w:rsidR="00D40C40" w:rsidRPr="006A2EC2" w:rsidRDefault="00D40C40" w:rsidP="00D40C40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"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 xml:space="preserve">E da mesma maneira também o Espírito ajuda as nossas fraquezas; porque não sabemos o que havemos de pedir como convém, mas o mesmo Espírito intercede por nós com gemidos 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lastRenderedPageBreak/>
        <w:t>inexprimíveis. E aquele que examina os corações sabe qual é a intenção do Espírito; e é ele que segundo Deus intercede pelos santos.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"</w:t>
      </w:r>
    </w:p>
    <w:p w14:paraId="680CDBB1" w14:textId="77777777" w:rsidR="00D40C40" w:rsidRPr="006A2EC2" w:rsidRDefault="00D40C40" w:rsidP="00D40C40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B2" w14:textId="45033317" w:rsidR="00D40C40" w:rsidRPr="006A2EC2" w:rsidRDefault="00B72E89" w:rsidP="000540F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Em resumo, devo dirigir minhas</w:t>
      </w:r>
      <w:r w:rsidR="00D40C40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orações ao Pai, na autoridade do Filho, sabendo que o Espírito Santo vai me ajudar nas minhas fraquezas.</w:t>
      </w:r>
    </w:p>
    <w:p w14:paraId="680CDBB3" w14:textId="77777777" w:rsidR="00D40C40" w:rsidRPr="006A2EC2" w:rsidRDefault="00D40C40" w:rsidP="00BA64B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680CDBB4" w14:textId="77777777" w:rsidR="00260D23" w:rsidRPr="006A2EC2" w:rsidRDefault="00E531C1" w:rsidP="00E531C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b/>
          <w:sz w:val="24"/>
          <w:szCs w:val="24"/>
          <w:lang w:val="pt-BR"/>
        </w:rPr>
        <w:t>QUANDO EU DEVO ORAR?</w:t>
      </w:r>
    </w:p>
    <w:p w14:paraId="680CDBB5" w14:textId="77777777" w:rsidR="00260D23" w:rsidRPr="006A2EC2" w:rsidRDefault="00260D23" w:rsidP="00BA64B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B6" w14:textId="77777777" w:rsidR="00260D23" w:rsidRPr="006A2EC2" w:rsidRDefault="00260D23" w:rsidP="00E531C1">
      <w:pPr>
        <w:pStyle w:val="ListParagraph"/>
        <w:numPr>
          <w:ilvl w:val="0"/>
          <w:numId w:val="2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Sempre</w:t>
      </w:r>
      <w:r w:rsidR="00E531C1" w:rsidRPr="006A2EC2">
        <w:rPr>
          <w:rFonts w:ascii="Arial" w:eastAsia="Times New Roman" w:hAnsi="Arial" w:cs="Arial"/>
          <w:sz w:val="24"/>
          <w:szCs w:val="24"/>
          <w:lang w:val="pt-BR"/>
        </w:rPr>
        <w:t>: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1 Tess 5:17</w:t>
      </w:r>
    </w:p>
    <w:p w14:paraId="680CDBB7" w14:textId="77777777" w:rsidR="00260D23" w:rsidRPr="006A2EC2" w:rsidRDefault="00260D23" w:rsidP="00E531C1">
      <w:pPr>
        <w:pStyle w:val="ListParagraph"/>
        <w:numPr>
          <w:ilvl w:val="0"/>
          <w:numId w:val="2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Tempo Estabelecido</w:t>
      </w:r>
      <w:r w:rsidR="00E531C1" w:rsidRPr="006A2EC2">
        <w:rPr>
          <w:rFonts w:ascii="Arial" w:eastAsia="Times New Roman" w:hAnsi="Arial" w:cs="Arial"/>
          <w:sz w:val="24"/>
          <w:szCs w:val="24"/>
          <w:lang w:val="pt-BR"/>
        </w:rPr>
        <w:t>: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680CDBB8" w14:textId="77777777" w:rsidR="00260D23" w:rsidRPr="006A2EC2" w:rsidRDefault="00260D23" w:rsidP="00BA64B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B9" w14:textId="77777777" w:rsidR="00260D23" w:rsidRPr="006A2EC2" w:rsidRDefault="00260D23" w:rsidP="00E531C1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990" w:hanging="45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Daniel - Daniel 6:10</w:t>
      </w:r>
      <w:r w:rsidR="000540F6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- três vezes no dia.</w:t>
      </w:r>
    </w:p>
    <w:p w14:paraId="680CDBBA" w14:textId="77777777" w:rsidR="00260D23" w:rsidRPr="006A2EC2" w:rsidRDefault="00260D23" w:rsidP="00E531C1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990" w:hanging="45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Davi - Salmo 5:3</w:t>
      </w:r>
      <w:r w:rsidR="000540F6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- pela manhã.</w:t>
      </w:r>
    </w:p>
    <w:p w14:paraId="680CDBBB" w14:textId="77777777" w:rsidR="00260D23" w:rsidRPr="006A2EC2" w:rsidRDefault="00260D23" w:rsidP="00E531C1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990" w:hanging="45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Jesus - Marcos 1:35</w:t>
      </w:r>
      <w:r w:rsidR="000540F6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- de manhã.</w:t>
      </w:r>
    </w:p>
    <w:p w14:paraId="680CDBBC" w14:textId="241CA541" w:rsidR="00E531C1" w:rsidRPr="006A2EC2" w:rsidRDefault="00555680" w:rsidP="00E531C1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990" w:hanging="45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Apóstolos</w:t>
      </w:r>
      <w:r w:rsidR="00260D23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- Atos 3:1</w:t>
      </w:r>
      <w:r w:rsidR="00E531C1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- ao templo à hora da oração, a nona = 15:00 horas.</w:t>
      </w:r>
    </w:p>
    <w:p w14:paraId="680CDBBD" w14:textId="77777777" w:rsidR="00260D23" w:rsidRPr="006A2EC2" w:rsidRDefault="00E531C1" w:rsidP="00E531C1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990" w:hanging="45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Aqueles que amam Deus </w:t>
      </w:r>
      <w:r w:rsidR="00260D23" w:rsidRPr="006A2EC2">
        <w:rPr>
          <w:rFonts w:ascii="Arial" w:eastAsia="Times New Roman" w:hAnsi="Arial" w:cs="Arial"/>
          <w:sz w:val="24"/>
          <w:szCs w:val="24"/>
          <w:lang w:val="pt-BR"/>
        </w:rPr>
        <w:t>- Prov. 8:17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- cedo</w:t>
      </w:r>
    </w:p>
    <w:p w14:paraId="680CDBBE" w14:textId="77777777" w:rsidR="00260D23" w:rsidRPr="006A2EC2" w:rsidRDefault="00260D23" w:rsidP="00BA64B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BF" w14:textId="77777777" w:rsidR="00E531C1" w:rsidRPr="006A2EC2" w:rsidRDefault="000540F6" w:rsidP="00E531C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Provérbios 8:17</w:t>
      </w:r>
    </w:p>
    <w:p w14:paraId="680CDBC0" w14:textId="77777777" w:rsidR="00260D23" w:rsidRPr="006A2EC2" w:rsidRDefault="00E531C1" w:rsidP="00E531C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"</w:t>
      </w:r>
      <w:r w:rsidR="000540F6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0540F6" w:rsidRPr="006A2EC2">
        <w:rPr>
          <w:rFonts w:ascii="Arial" w:eastAsia="Times New Roman" w:hAnsi="Arial" w:cs="Arial"/>
          <w:i/>
          <w:sz w:val="24"/>
          <w:szCs w:val="24"/>
          <w:lang w:val="pt-BR"/>
        </w:rPr>
        <w:t>Eu amo aos que me amam, e os que cedo me buscarem, me acharão</w:t>
      </w:r>
      <w:r w:rsidR="000540F6" w:rsidRPr="006A2EC2">
        <w:rPr>
          <w:rFonts w:ascii="Arial" w:eastAsia="Times New Roman" w:hAnsi="Arial" w:cs="Arial"/>
          <w:sz w:val="24"/>
          <w:szCs w:val="24"/>
          <w:lang w:val="pt-BR"/>
        </w:rPr>
        <w:t>.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"</w:t>
      </w:r>
    </w:p>
    <w:p w14:paraId="680CDBC1" w14:textId="77777777" w:rsidR="00260D23" w:rsidRPr="006A2EC2" w:rsidRDefault="00260D23" w:rsidP="00BA64B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C2" w14:textId="468E4B4B" w:rsidR="00E24754" w:rsidRPr="006A2EC2" w:rsidRDefault="00E531C1" w:rsidP="00E531C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b/>
          <w:sz w:val="24"/>
          <w:szCs w:val="24"/>
          <w:lang w:val="pt-BR"/>
        </w:rPr>
        <w:t>DE</w:t>
      </w:r>
      <w:r w:rsidR="00B72E89" w:rsidRPr="006A2EC2">
        <w:rPr>
          <w:rFonts w:ascii="Arial" w:eastAsia="Times New Roman" w:hAnsi="Arial" w:cs="Arial"/>
          <w:b/>
          <w:sz w:val="24"/>
          <w:szCs w:val="24"/>
          <w:lang w:val="pt-BR"/>
        </w:rPr>
        <w:t>US SEMPRE RESPONDE AS ORAÇÕES LEGITI</w:t>
      </w:r>
      <w:r w:rsidRPr="006A2EC2">
        <w:rPr>
          <w:rFonts w:ascii="Arial" w:eastAsia="Times New Roman" w:hAnsi="Arial" w:cs="Arial"/>
          <w:b/>
          <w:sz w:val="24"/>
          <w:szCs w:val="24"/>
          <w:lang w:val="pt-BR"/>
        </w:rPr>
        <w:t>MAS, MAS EM TRÊS MANEIRAS DIFERENTES:</w:t>
      </w:r>
    </w:p>
    <w:p w14:paraId="680CDBC3" w14:textId="77777777" w:rsidR="00E24754" w:rsidRPr="006A2EC2" w:rsidRDefault="00E24754" w:rsidP="00BA64B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680CDBC4" w14:textId="77777777" w:rsidR="00E24754" w:rsidRPr="006A2EC2" w:rsidRDefault="00516915" w:rsidP="00E531C1">
      <w:pPr>
        <w:pStyle w:val="ListParagraph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b/>
          <w:sz w:val="24"/>
          <w:szCs w:val="24"/>
          <w:lang w:val="pt-BR"/>
        </w:rPr>
        <w:t>SIM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- Salmos 84:11</w:t>
      </w:r>
      <w:r w:rsidR="00E24754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= Boas Coisas</w:t>
      </w:r>
    </w:p>
    <w:p w14:paraId="680CDBC5" w14:textId="77777777" w:rsidR="00E24754" w:rsidRPr="006A2EC2" w:rsidRDefault="00E24754" w:rsidP="00E531C1">
      <w:pPr>
        <w:pStyle w:val="ListParagraph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b/>
          <w:sz w:val="24"/>
          <w:szCs w:val="24"/>
          <w:lang w:val="pt-BR"/>
        </w:rPr>
        <w:t>NÃO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- Tiago 4:3 = Coisas Prejudiciais</w:t>
      </w:r>
    </w:p>
    <w:p w14:paraId="680CDBC6" w14:textId="20CF179F" w:rsidR="00E24754" w:rsidRPr="006A2EC2" w:rsidRDefault="00E24754" w:rsidP="00E531C1">
      <w:pPr>
        <w:pStyle w:val="ListParagraph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b/>
          <w:sz w:val="24"/>
          <w:szCs w:val="24"/>
          <w:lang w:val="pt-BR"/>
        </w:rPr>
        <w:t>ESPERA</w:t>
      </w:r>
      <w:r w:rsidR="00B72E89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- Lucas 11:8 = Tanto quanto você o deseja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?</w:t>
      </w:r>
    </w:p>
    <w:p w14:paraId="680CDBC7" w14:textId="77777777" w:rsidR="00E24754" w:rsidRPr="006A2EC2" w:rsidRDefault="00E24754" w:rsidP="00BA64B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680CDBC8" w14:textId="77777777" w:rsidR="00C67AE0" w:rsidRPr="006A2EC2" w:rsidRDefault="00C67AE0" w:rsidP="00C67AE0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b/>
          <w:sz w:val="24"/>
          <w:szCs w:val="24"/>
          <w:lang w:val="pt-BR"/>
        </w:rPr>
        <w:t>ORAÇÃO NA PRÁTICA</w:t>
      </w:r>
    </w:p>
    <w:p w14:paraId="680CDBC9" w14:textId="77777777" w:rsidR="00C67AE0" w:rsidRPr="006A2EC2" w:rsidRDefault="00C67AE0" w:rsidP="00C67AE0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680CDBCA" w14:textId="6A383E5A" w:rsidR="00C67AE0" w:rsidRPr="006A2EC2" w:rsidRDefault="00C67AE0" w:rsidP="00BB4E9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b/>
          <w:sz w:val="24"/>
          <w:szCs w:val="24"/>
          <w:lang w:val="pt-BR"/>
        </w:rPr>
        <w:t>P</w:t>
      </w:r>
      <w:r w:rsidR="00BB4E99" w:rsidRPr="006A2EC2">
        <w:rPr>
          <w:rFonts w:ascii="Arial" w:eastAsia="Times New Roman" w:hAnsi="Arial" w:cs="Arial"/>
          <w:b/>
          <w:sz w:val="24"/>
          <w:szCs w:val="24"/>
          <w:lang w:val="pt-BR"/>
        </w:rPr>
        <w:t xml:space="preserve">RINCÍPIO </w:t>
      </w:r>
      <w:r w:rsidR="003A4932">
        <w:rPr>
          <w:rFonts w:ascii="Arial" w:eastAsia="Times New Roman" w:hAnsi="Arial" w:cs="Arial"/>
          <w:b/>
          <w:sz w:val="24"/>
          <w:szCs w:val="24"/>
          <w:lang w:val="pt-BR"/>
        </w:rPr>
        <w:t>BÁ</w:t>
      </w:r>
      <w:r w:rsidR="00BB4E99" w:rsidRPr="006A2EC2">
        <w:rPr>
          <w:rFonts w:ascii="Arial" w:eastAsia="Times New Roman" w:hAnsi="Arial" w:cs="Arial"/>
          <w:b/>
          <w:sz w:val="24"/>
          <w:szCs w:val="24"/>
          <w:lang w:val="pt-BR"/>
        </w:rPr>
        <w:t>SICO: Busca Toda Oportunidade de Falar com Cristo.</w:t>
      </w:r>
    </w:p>
    <w:p w14:paraId="680CDBCB" w14:textId="77777777" w:rsidR="00C67AE0" w:rsidRPr="006A2EC2" w:rsidRDefault="00C67AE0" w:rsidP="00BA64B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680CDBCC" w14:textId="77777777" w:rsidR="00BB4E99" w:rsidRPr="006A2EC2" w:rsidRDefault="00BB4E99" w:rsidP="00516915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Começar o dia com oração.</w:t>
      </w:r>
    </w:p>
    <w:p w14:paraId="680CDBCD" w14:textId="77777777" w:rsidR="00BB4E99" w:rsidRPr="006A2EC2" w:rsidRDefault="00BB4E99" w:rsidP="00516915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Orar antes de todos as refeições.</w:t>
      </w:r>
    </w:p>
    <w:p w14:paraId="680CDBCE" w14:textId="0524E45C" w:rsidR="00BB4E99" w:rsidRPr="006A2EC2" w:rsidRDefault="00B72E89" w:rsidP="00516915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lastRenderedPageBreak/>
        <w:t>Estabeleça</w:t>
      </w:r>
      <w:r w:rsidR="00BB4E99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um tempo para orar todos os dias.</w:t>
      </w:r>
    </w:p>
    <w:p w14:paraId="680CDBCF" w14:textId="77777777" w:rsidR="00BB4E99" w:rsidRPr="006A2EC2" w:rsidRDefault="00BB4E99" w:rsidP="0051691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D0" w14:textId="6AEA73C1" w:rsidR="008C42F8" w:rsidRPr="006A2EC2" w:rsidRDefault="00516915" w:rsidP="00516915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ab/>
      </w:r>
      <w:r w:rsidR="00B72E89" w:rsidRPr="006A2EC2">
        <w:rPr>
          <w:rFonts w:ascii="Arial" w:eastAsia="Times New Roman" w:hAnsi="Arial" w:cs="Arial"/>
          <w:sz w:val="24"/>
          <w:szCs w:val="24"/>
          <w:lang w:val="pt-BR"/>
        </w:rPr>
        <w:t>Estabeleça</w:t>
      </w:r>
      <w:r w:rsidR="00BB4E99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um lugar para orar.</w:t>
      </w:r>
      <w:r w:rsidR="008C42F8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680CDBD1" w14:textId="1AF33FBE" w:rsidR="00BB4E99" w:rsidRPr="006A2EC2" w:rsidRDefault="00516915" w:rsidP="00516915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ab/>
      </w:r>
      <w:r w:rsidR="00B72E89" w:rsidRPr="006A2EC2">
        <w:rPr>
          <w:rFonts w:ascii="Arial" w:eastAsia="Times New Roman" w:hAnsi="Arial" w:cs="Arial"/>
          <w:sz w:val="24"/>
          <w:szCs w:val="24"/>
          <w:lang w:val="pt-BR"/>
        </w:rPr>
        <w:t>Prepare</w:t>
      </w:r>
      <w:r w:rsidR="008C42F8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o seu coração.</w:t>
      </w:r>
    </w:p>
    <w:p w14:paraId="680CDBD2" w14:textId="0E488876" w:rsidR="00BB4E99" w:rsidRPr="006A2EC2" w:rsidRDefault="00516915" w:rsidP="00516915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ab/>
      </w:r>
      <w:r w:rsidR="00B72E89" w:rsidRPr="006A2EC2">
        <w:rPr>
          <w:rFonts w:ascii="Arial" w:eastAsia="Times New Roman" w:hAnsi="Arial" w:cs="Arial"/>
          <w:sz w:val="24"/>
          <w:szCs w:val="24"/>
          <w:lang w:val="pt-BR"/>
        </w:rPr>
        <w:t>Tenha</w:t>
      </w:r>
      <w:r w:rsidR="00BB4E99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um propósito.</w:t>
      </w:r>
    </w:p>
    <w:p w14:paraId="680CDBD3" w14:textId="2F4AA2E4" w:rsidR="005D07D9" w:rsidRPr="006A2EC2" w:rsidRDefault="00516915" w:rsidP="00537D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ab/>
      </w:r>
      <w:r w:rsidR="00B72E89" w:rsidRPr="006A2EC2">
        <w:rPr>
          <w:rFonts w:ascii="Arial" w:eastAsia="Times New Roman" w:hAnsi="Arial" w:cs="Arial"/>
          <w:sz w:val="24"/>
          <w:szCs w:val="24"/>
          <w:lang w:val="pt-BR"/>
        </w:rPr>
        <w:t>Crie</w:t>
      </w:r>
      <w:r w:rsidR="008C42F8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uma lista</w:t>
      </w:r>
      <w:r w:rsidR="000E4B87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de oração ou </w:t>
      </w:r>
      <w:r w:rsidR="00620E73" w:rsidRPr="006A2EC2">
        <w:rPr>
          <w:rFonts w:ascii="Arial" w:eastAsia="Times New Roman" w:hAnsi="Arial" w:cs="Arial"/>
          <w:sz w:val="24"/>
          <w:szCs w:val="24"/>
          <w:lang w:val="pt-BR"/>
        </w:rPr>
        <w:t>uma agenda</w:t>
      </w:r>
      <w:r w:rsidR="000E4B87" w:rsidRPr="006A2EC2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680CDBD4" w14:textId="77777777" w:rsidR="000E4B87" w:rsidRPr="006A2EC2" w:rsidRDefault="000E4B87" w:rsidP="0051691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D5" w14:textId="648B544C" w:rsidR="00E17139" w:rsidRPr="006A2EC2" w:rsidRDefault="00B72E89" w:rsidP="00516915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 w:hanging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Crie</w:t>
      </w:r>
      <w:r w:rsidR="005D07D9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variedade</w:t>
      </w:r>
      <w:r w:rsidR="005D07D9" w:rsidRPr="006A2EC2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680CDBD6" w14:textId="2EEBF678" w:rsidR="00516915" w:rsidRPr="006A2EC2" w:rsidRDefault="00516915" w:rsidP="00516915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 w:hanging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Te</w:t>
      </w:r>
      <w:r w:rsidR="00B72E89" w:rsidRPr="006A2EC2">
        <w:rPr>
          <w:rFonts w:ascii="Arial" w:eastAsia="Times New Roman" w:hAnsi="Arial" w:cs="Arial"/>
          <w:sz w:val="24"/>
          <w:szCs w:val="24"/>
          <w:lang w:val="pt-BR"/>
        </w:rPr>
        <w:t>nha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a atitude certo.</w:t>
      </w:r>
    </w:p>
    <w:p w14:paraId="680CDBD7" w14:textId="77777777" w:rsidR="00537D32" w:rsidRPr="006A2EC2" w:rsidRDefault="00537D32" w:rsidP="00537D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D8" w14:textId="2E26085F" w:rsidR="00516915" w:rsidRPr="006A2EC2" w:rsidRDefault="00B72E89" w:rsidP="00516915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ab/>
        <w:t>Reconheça</w:t>
      </w:r>
      <w:r w:rsidR="00516915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a presença de Deus:</w:t>
      </w:r>
    </w:p>
    <w:p w14:paraId="680CDBD9" w14:textId="77777777" w:rsidR="00516915" w:rsidRPr="006A2EC2" w:rsidRDefault="00516915" w:rsidP="00516915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DA" w14:textId="77777777" w:rsidR="00516915" w:rsidRPr="006A2EC2" w:rsidRDefault="00516915" w:rsidP="0051691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 w:right="487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Mateus 18:20</w:t>
      </w:r>
    </w:p>
    <w:p w14:paraId="680CDBDB" w14:textId="77777777" w:rsidR="00516915" w:rsidRPr="006A2EC2" w:rsidRDefault="00516915" w:rsidP="0051691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 w:right="487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"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>Porque, onde estiverem dois ou três reunidos em meu nome, aí estou eu no meio deles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."</w:t>
      </w:r>
    </w:p>
    <w:p w14:paraId="680CDBDC" w14:textId="77777777" w:rsidR="00516915" w:rsidRPr="006A2EC2" w:rsidRDefault="00516915" w:rsidP="0051691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 w:right="487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DD" w14:textId="77777777" w:rsidR="00516915" w:rsidRPr="006A2EC2" w:rsidRDefault="00516915" w:rsidP="0051691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 w:right="487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1 João 5:15</w:t>
      </w:r>
    </w:p>
    <w:p w14:paraId="680CDBDE" w14:textId="77777777" w:rsidR="00516915" w:rsidRPr="006A2EC2" w:rsidRDefault="00516915" w:rsidP="0051691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 w:right="487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"</w:t>
      </w:r>
      <w:r w:rsidRPr="006A2EC2">
        <w:rPr>
          <w:rFonts w:ascii="Arial" w:eastAsia="Times New Roman" w:hAnsi="Arial" w:cs="Arial"/>
          <w:i/>
          <w:sz w:val="24"/>
          <w:szCs w:val="24"/>
          <w:lang w:val="pt-BR"/>
        </w:rPr>
        <w:t>E, se sabemos que nos ouve em tudo o que pedimos, sabemos que alcançamos as petições que lhe fizemos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."</w:t>
      </w:r>
    </w:p>
    <w:p w14:paraId="680CDBDF" w14:textId="77777777" w:rsidR="00516915" w:rsidRPr="006A2EC2" w:rsidRDefault="00516915" w:rsidP="00516915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0CDBE0" w14:textId="77777777" w:rsidR="00516915" w:rsidRPr="006A2EC2" w:rsidRDefault="00537D32" w:rsidP="00537D32">
      <w:pPr>
        <w:spacing w:after="0" w:line="240" w:lineRule="auto"/>
        <w:ind w:left="630"/>
        <w:rPr>
          <w:rFonts w:ascii="Arial" w:hAnsi="Arial" w:cs="Arial"/>
          <w:sz w:val="24"/>
          <w:szCs w:val="24"/>
          <w:lang w:val="pt-BR"/>
        </w:rPr>
      </w:pPr>
      <w:r w:rsidRPr="006A2EC2">
        <w:rPr>
          <w:rFonts w:ascii="Arial" w:hAnsi="Arial" w:cs="Arial"/>
          <w:sz w:val="24"/>
          <w:szCs w:val="24"/>
          <w:lang w:val="pt-BR"/>
        </w:rPr>
        <w:t>Se não estamos orando no Espírito, estamos orando na carne.</w:t>
      </w:r>
      <w:r w:rsidR="00516915"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680CDBE1" w14:textId="77777777" w:rsidR="00516915" w:rsidRPr="006A2EC2" w:rsidRDefault="00516915" w:rsidP="00516915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75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 </w:t>
      </w:r>
    </w:p>
    <w:p w14:paraId="680CDBE2" w14:textId="4C291B30" w:rsidR="005D07D9" w:rsidRPr="006A2EC2" w:rsidRDefault="005D07D9" w:rsidP="00516915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6A2EC2">
        <w:rPr>
          <w:rFonts w:ascii="Arial" w:eastAsia="Times New Roman" w:hAnsi="Arial" w:cs="Arial"/>
          <w:sz w:val="24"/>
          <w:szCs w:val="24"/>
          <w:lang w:val="pt-BR"/>
        </w:rPr>
        <w:t>Orar d</w:t>
      </w:r>
      <w:r w:rsidR="00BF0957">
        <w:rPr>
          <w:rFonts w:ascii="Arial" w:eastAsia="Times New Roman" w:hAnsi="Arial" w:cs="Arial"/>
          <w:sz w:val="24"/>
          <w:szCs w:val="24"/>
          <w:lang w:val="pt-BR"/>
        </w:rPr>
        <w:t>e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coração </w:t>
      </w:r>
      <w:r w:rsidR="00EE2168">
        <w:rPr>
          <w:rFonts w:ascii="Arial" w:eastAsia="Times New Roman" w:hAnsi="Arial" w:cs="Arial"/>
          <w:sz w:val="24"/>
          <w:szCs w:val="24"/>
          <w:lang w:val="pt-BR"/>
        </w:rPr>
        <w:t>–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 xml:space="preserve"> não </w:t>
      </w:r>
      <w:r w:rsidR="00BF0957">
        <w:rPr>
          <w:rFonts w:ascii="Arial" w:eastAsia="Times New Roman" w:hAnsi="Arial" w:cs="Arial"/>
          <w:sz w:val="24"/>
          <w:szCs w:val="24"/>
          <w:lang w:val="pt-BR"/>
        </w:rPr>
        <w:t xml:space="preserve">por </w:t>
      </w:r>
      <w:r w:rsidRPr="006A2EC2">
        <w:rPr>
          <w:rFonts w:ascii="Arial" w:eastAsia="Times New Roman" w:hAnsi="Arial" w:cs="Arial"/>
          <w:sz w:val="24"/>
          <w:szCs w:val="24"/>
          <w:lang w:val="pt-BR"/>
        </w:rPr>
        <w:t>necessidade, mas por prazer.</w:t>
      </w:r>
    </w:p>
    <w:p w14:paraId="680CDBE3" w14:textId="0D5B3B8F" w:rsidR="00537D32" w:rsidRDefault="00537D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0008A1E3" w14:textId="0DB4BABB" w:rsidR="003A4932" w:rsidRDefault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t>APLICAÇÃO</w:t>
      </w:r>
    </w:p>
    <w:p w14:paraId="696C5825" w14:textId="7C7E76D4" w:rsidR="003A4932" w:rsidRDefault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1AA198BB" w14:textId="0EF86643" w:rsidR="003A4932" w:rsidRPr="003A4932" w:rsidRDefault="003A4932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  <w:t>Devemos ser crentes de oração. Tenha uma lista de oração. Tenha um tempo de oração. Desenvolva o hábito de orar sempre.</w:t>
      </w:r>
    </w:p>
    <w:p w14:paraId="680CDBE4" w14:textId="0F3F0D93" w:rsidR="003A4932" w:rsidRDefault="003A4932">
      <w:pPr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br w:type="page"/>
      </w:r>
    </w:p>
    <w:p w14:paraId="680CDBE5" w14:textId="77777777" w:rsidR="00537D32" w:rsidRPr="006A2EC2" w:rsidRDefault="00537D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lastRenderedPageBreak/>
        <w:t>QUESTIONÁRIO</w:t>
      </w:r>
    </w:p>
    <w:p w14:paraId="680CDBE6" w14:textId="77777777" w:rsidR="00537D32" w:rsidRPr="006A2EC2" w:rsidRDefault="00537D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BE7" w14:textId="60E5C645" w:rsidR="00537D32" w:rsidRPr="006A2EC2" w:rsidRDefault="00B72E89" w:rsidP="003A4932">
      <w:pPr>
        <w:pStyle w:val="ListParagraph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Dê as seis palavras chaves acerca da</w:t>
      </w:r>
      <w:r w:rsidR="00537D32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oração. </w:t>
      </w:r>
      <w:r w:rsidR="003A493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="00537D32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3A493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680CDBE8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BE9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a. </w:t>
      </w:r>
    </w:p>
    <w:p w14:paraId="680CDBEA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BEB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b.</w:t>
      </w:r>
    </w:p>
    <w:p w14:paraId="680CDBEC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BED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c.</w:t>
      </w:r>
    </w:p>
    <w:p w14:paraId="680CDBEE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BEF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d.</w:t>
      </w:r>
    </w:p>
    <w:p w14:paraId="680CDBF0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BF1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e.</w:t>
      </w:r>
    </w:p>
    <w:p w14:paraId="680CDBF2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BF3" w14:textId="77777777" w:rsidR="00537D32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f.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ab/>
      </w:r>
      <w:r w:rsidR="00537D32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ab/>
      </w:r>
      <w:r w:rsidR="00537D32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</w:p>
    <w:p w14:paraId="680CDBF4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BF5" w14:textId="5D712657" w:rsidR="00537D32" w:rsidRPr="006A2EC2" w:rsidRDefault="00B72E89" w:rsidP="003A4932">
      <w:pPr>
        <w:pStyle w:val="ListParagraph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Qual dos itens acima é o mais negl</w:t>
      </w:r>
      <w:r w:rsidR="004D2E7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ig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e</w:t>
      </w:r>
      <w:r w:rsidR="004D2E7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n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ciado</w:t>
      </w:r>
      <w:r w:rsidR="00537D32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? </w:t>
      </w:r>
      <w:r w:rsidR="003A493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="00537D32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3A493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680CDBF6" w14:textId="77777777" w:rsidR="00537D32" w:rsidRPr="006A2EC2" w:rsidRDefault="00537D32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BF7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BF8" w14:textId="5A67C5DF" w:rsidR="00537D32" w:rsidRPr="006A2EC2" w:rsidRDefault="00B72E89" w:rsidP="003A4932">
      <w:pPr>
        <w:pStyle w:val="ListParagraph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Dê</w:t>
      </w:r>
      <w:r w:rsidR="00537D32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as duas condições para ter nossas orações ser atendidas. </w:t>
      </w:r>
      <w:r w:rsidR="003A493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="00537D32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3A493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680CDBF9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BFA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a.</w:t>
      </w:r>
    </w:p>
    <w:p w14:paraId="680CDBFB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BFC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b.</w:t>
      </w:r>
    </w:p>
    <w:p w14:paraId="680CDBFD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BFE" w14:textId="77777777" w:rsidR="00537D32" w:rsidRPr="006A2EC2" w:rsidRDefault="00537D32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</w:p>
    <w:p w14:paraId="680CDBFF" w14:textId="0F2DBE74" w:rsidR="00537D32" w:rsidRPr="006A2EC2" w:rsidRDefault="00B72E89" w:rsidP="003A4932">
      <w:pPr>
        <w:pStyle w:val="ListParagraph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Liste</w:t>
      </w:r>
      <w:r w:rsidR="00537D32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quatro impedime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ntos das</w:t>
      </w:r>
      <w:r w:rsidR="00537D32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nossas orações ser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em</w:t>
      </w:r>
      <w:r w:rsidR="00537D32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atendidas. </w:t>
      </w:r>
      <w:r w:rsidR="003A493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="00537D32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3A493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680CDC00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01" w14:textId="77777777" w:rsidR="00537D32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a.</w:t>
      </w:r>
    </w:p>
    <w:p w14:paraId="680CDC02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03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b.</w:t>
      </w:r>
    </w:p>
    <w:p w14:paraId="680CDC04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05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c.</w:t>
      </w:r>
    </w:p>
    <w:p w14:paraId="680CDC06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07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d.</w:t>
      </w:r>
    </w:p>
    <w:p w14:paraId="680CDC08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09" w14:textId="50D327E3" w:rsidR="00537D32" w:rsidRPr="006A2EC2" w:rsidRDefault="00B72E89" w:rsidP="003A4932">
      <w:pPr>
        <w:pStyle w:val="ListParagraph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lastRenderedPageBreak/>
        <w:t>Quais</w:t>
      </w:r>
      <w:r w:rsidR="00537D32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os três tipos de oração. </w:t>
      </w:r>
      <w:r w:rsidR="003A493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="00537D32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3A493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680CDC0A" w14:textId="77777777" w:rsidR="00537D32" w:rsidRPr="006A2EC2" w:rsidRDefault="00537D32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0B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a.</w:t>
      </w:r>
    </w:p>
    <w:p w14:paraId="680CDC0C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0D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b.</w:t>
      </w:r>
    </w:p>
    <w:p w14:paraId="680CDC0E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0F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c.</w:t>
      </w:r>
    </w:p>
    <w:p w14:paraId="680CDC10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11" w14:textId="6004E657" w:rsidR="00537D32" w:rsidRPr="006A2EC2" w:rsidRDefault="00537D32" w:rsidP="003A4932">
      <w:pPr>
        <w:pStyle w:val="ListParagraph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Devo dirigir</w:t>
      </w:r>
      <w:r w:rsidR="00BF0957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minhas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orações ao ______, na autoridade do __________</w:t>
      </w:r>
      <w:r w:rsidR="00BE1D48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, sabendo que o _________________ vai me ajudar nas minhas fraquezas. </w:t>
      </w:r>
      <w:r w:rsidR="003A493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="00BE1D48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3A493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680CDC12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13" w14:textId="71FCE031" w:rsidR="00BE1D48" w:rsidRPr="006A2EC2" w:rsidRDefault="00BE1D48" w:rsidP="003A4932">
      <w:pPr>
        <w:pStyle w:val="ListParagraph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Quais são as três possív</w:t>
      </w:r>
      <w:r w:rsidR="00B72E89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eis respostas para nossas orações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? </w:t>
      </w:r>
      <w:r w:rsidR="003A493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3A493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680CDC14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15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a.</w:t>
      </w:r>
    </w:p>
    <w:p w14:paraId="680CDC16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17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b.</w:t>
      </w:r>
    </w:p>
    <w:p w14:paraId="680CDC18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19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c.</w:t>
      </w:r>
    </w:p>
    <w:p w14:paraId="680CDC1A" w14:textId="77777777" w:rsidR="00BE1D48" w:rsidRPr="006A2EC2" w:rsidRDefault="00BE1D48" w:rsidP="003A493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1B" w14:textId="670BF204" w:rsidR="00BE1D48" w:rsidRPr="006A2EC2" w:rsidRDefault="00BE1D48" w:rsidP="003A4932">
      <w:pPr>
        <w:pStyle w:val="ListParagraph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Se nã</w:t>
      </w:r>
      <w:r w:rsidR="00BF0957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o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estamos orando no ______________, estamos orando na ____________. </w:t>
      </w:r>
      <w:r w:rsidR="003A493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3A493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680CDC1C" w14:textId="77777777" w:rsidR="00BE1D48" w:rsidRPr="006A2EC2" w:rsidRDefault="00BE1D48" w:rsidP="00BE1D4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1D" w14:textId="77777777" w:rsidR="00BE1D48" w:rsidRPr="006A2EC2" w:rsidRDefault="00BE1D48" w:rsidP="00CC5835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t>TAREFAS</w:t>
      </w:r>
    </w:p>
    <w:p w14:paraId="680CDC1E" w14:textId="77777777" w:rsidR="00BE1D48" w:rsidRPr="006A2EC2" w:rsidRDefault="00BE1D48" w:rsidP="00BE1D4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1F" w14:textId="405C2CA1" w:rsidR="00BE1D48" w:rsidRPr="006A2EC2" w:rsidRDefault="00BE1D48" w:rsidP="00BE1D4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1.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ab/>
        <w:t>Estabele</w:t>
      </w:r>
      <w:r w:rsidR="00620E73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ça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um tempo de oração.</w:t>
      </w:r>
    </w:p>
    <w:p w14:paraId="680CDC20" w14:textId="77777777" w:rsidR="00BE1D48" w:rsidRPr="006A2EC2" w:rsidRDefault="00BE1D48" w:rsidP="00BE1D4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21" w14:textId="5638F18E" w:rsidR="00BE1D48" w:rsidRPr="006A2EC2" w:rsidRDefault="00B72E89" w:rsidP="00BE1D4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2.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ab/>
        <w:t>Or</w:t>
      </w:r>
      <w:r w:rsidR="00620E73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e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pela sua refeição 3 vezes em pú</w:t>
      </w:r>
      <w:r w:rsidR="00BE1D48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blico (restaurante).</w:t>
      </w:r>
    </w:p>
    <w:p w14:paraId="680CDC22" w14:textId="77777777" w:rsidR="00BE1D48" w:rsidRPr="006A2EC2" w:rsidRDefault="00BE1D48" w:rsidP="00BE1D4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23" w14:textId="67F4620A" w:rsidR="00BE1D48" w:rsidRPr="006A2EC2" w:rsidRDefault="00BE1D48" w:rsidP="00BE1D4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3.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ab/>
      </w:r>
      <w:r w:rsidR="00CC5835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Or</w:t>
      </w:r>
      <w:r w:rsidR="00620E73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e</w:t>
      </w:r>
      <w:r w:rsidR="00CC5835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três vezes na igreja.</w:t>
      </w:r>
    </w:p>
    <w:p w14:paraId="680CDC24" w14:textId="77777777" w:rsidR="00CC5835" w:rsidRPr="006A2EC2" w:rsidRDefault="00CC5835" w:rsidP="00BE1D4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680CDC25" w14:textId="2A2EE753" w:rsidR="00CC5835" w:rsidRPr="006A2EC2" w:rsidRDefault="00B72E89" w:rsidP="00BE1D4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4.</w:t>
      </w:r>
      <w:r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ab/>
        <w:t>Tenha</w:t>
      </w:r>
      <w:r w:rsidR="00CC5835" w:rsidRPr="006A2EC2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uma lista ou agenda de oração.</w:t>
      </w:r>
    </w:p>
    <w:p w14:paraId="680CDC26" w14:textId="77777777" w:rsidR="00CC5835" w:rsidRPr="006A2EC2" w:rsidRDefault="00CC5835" w:rsidP="00BE1D4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680CDC28" w14:textId="6F48B316" w:rsidR="00CC5835" w:rsidRDefault="00CC5835" w:rsidP="00CC5835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  <w:r w:rsidRPr="006A2EC2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t>VERSÍCULOS</w:t>
      </w:r>
    </w:p>
    <w:p w14:paraId="530B3CDE" w14:textId="712AF460" w:rsidR="00FD48E4" w:rsidRDefault="00FD48E4" w:rsidP="00CC5835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08BFF44E" w14:textId="77777777" w:rsidR="00FD48E4" w:rsidRDefault="00FD48E4" w:rsidP="00FD48E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(Escolha pelo menos dois versículos para decorar da lista a seguir.)</w:t>
      </w:r>
    </w:p>
    <w:p w14:paraId="680CDC29" w14:textId="77777777" w:rsidR="00CC5835" w:rsidRPr="006A2EC2" w:rsidRDefault="00CC5835" w:rsidP="00BE1D4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1A4013AE" w14:textId="77777777" w:rsidR="00FD48E4" w:rsidRDefault="00FD48E4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iCs/>
          <w:sz w:val="24"/>
          <w:szCs w:val="24"/>
          <w:lang w:val="pt-BR"/>
        </w:rPr>
        <w:sectPr w:rsidR="00FD48E4" w:rsidSect="003E6E04">
          <w:footerReference w:type="default" r:id="rId10"/>
          <w:pgSz w:w="8419" w:h="11907" w:orient="landscape" w:code="9"/>
          <w:pgMar w:top="578" w:right="731" w:bottom="578" w:left="731" w:header="431" w:footer="431" w:gutter="0"/>
          <w:pgNumType w:start="0"/>
          <w:cols w:space="708"/>
          <w:titlePg/>
          <w:docGrid w:linePitch="360"/>
        </w:sectPr>
      </w:pPr>
    </w:p>
    <w:p w14:paraId="680CDC2A" w14:textId="628B6F77" w:rsidR="00537D32" w:rsidRDefault="003A4932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iCs/>
          <w:sz w:val="24"/>
          <w:szCs w:val="24"/>
          <w:lang w:val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pt-BR"/>
        </w:rPr>
        <w:lastRenderedPageBreak/>
        <w:t>Mateus 7:7</w:t>
      </w:r>
    </w:p>
    <w:p w14:paraId="4E73FC90" w14:textId="77777777" w:rsidR="003A4932" w:rsidRDefault="003A4932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iCs/>
          <w:sz w:val="24"/>
          <w:szCs w:val="24"/>
          <w:lang w:val="pt-BR"/>
        </w:rPr>
      </w:pPr>
    </w:p>
    <w:p w14:paraId="6AB5A7D0" w14:textId="18E2B89C" w:rsidR="003A4932" w:rsidRDefault="003A4932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iCs/>
          <w:sz w:val="24"/>
          <w:szCs w:val="24"/>
          <w:lang w:val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pt-BR"/>
        </w:rPr>
        <w:t>1 Tessalonicenses 5:17</w:t>
      </w:r>
    </w:p>
    <w:p w14:paraId="547ADF78" w14:textId="77777777" w:rsidR="003A4932" w:rsidRDefault="003A4932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iCs/>
          <w:sz w:val="24"/>
          <w:szCs w:val="24"/>
          <w:lang w:val="pt-BR"/>
        </w:rPr>
      </w:pPr>
    </w:p>
    <w:p w14:paraId="1DE45ABA" w14:textId="52AD113B" w:rsidR="003A4932" w:rsidRPr="003A4932" w:rsidRDefault="003A4932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iCs/>
          <w:sz w:val="24"/>
          <w:szCs w:val="24"/>
          <w:lang w:val="pt-BR"/>
        </w:rPr>
      </w:pPr>
      <w:r w:rsidRPr="003A4932">
        <w:rPr>
          <w:rFonts w:ascii="Arial" w:eastAsia="Times New Roman" w:hAnsi="Arial" w:cs="Arial"/>
          <w:bCs/>
          <w:iCs/>
          <w:sz w:val="24"/>
          <w:szCs w:val="24"/>
          <w:lang w:val="pt-BR"/>
        </w:rPr>
        <w:t>Filipenses 4:6</w:t>
      </w:r>
    </w:p>
    <w:p w14:paraId="79075E15" w14:textId="77777777" w:rsidR="003A4932" w:rsidRDefault="003A4932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iCs/>
          <w:sz w:val="24"/>
          <w:szCs w:val="24"/>
          <w:lang w:val="pt-BR"/>
        </w:rPr>
      </w:pPr>
    </w:p>
    <w:p w14:paraId="5C794A4A" w14:textId="08DBF309" w:rsidR="003A4932" w:rsidRPr="003A4932" w:rsidRDefault="003A4932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iCs/>
          <w:sz w:val="24"/>
          <w:szCs w:val="24"/>
          <w:lang w:val="pt-BR"/>
        </w:rPr>
      </w:pPr>
      <w:r w:rsidRPr="003A4932">
        <w:rPr>
          <w:rFonts w:ascii="Arial" w:eastAsia="Times New Roman" w:hAnsi="Arial" w:cs="Arial"/>
          <w:bCs/>
          <w:iCs/>
          <w:sz w:val="24"/>
          <w:szCs w:val="24"/>
          <w:lang w:val="pt-BR"/>
        </w:rPr>
        <w:t>1 Timóteo 2:1</w:t>
      </w:r>
    </w:p>
    <w:p w14:paraId="6DDF65BF" w14:textId="77777777" w:rsidR="003A4932" w:rsidRDefault="003A4932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iCs/>
          <w:sz w:val="24"/>
          <w:szCs w:val="24"/>
          <w:lang w:val="pt-BR"/>
        </w:rPr>
      </w:pPr>
    </w:p>
    <w:p w14:paraId="3423E5FB" w14:textId="2AB14637" w:rsidR="003A4932" w:rsidRPr="003A4932" w:rsidRDefault="003A4932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iCs/>
          <w:sz w:val="24"/>
          <w:szCs w:val="24"/>
          <w:lang w:val="pt-BR"/>
        </w:rPr>
      </w:pPr>
      <w:r w:rsidRPr="003A4932">
        <w:rPr>
          <w:rFonts w:ascii="Arial" w:eastAsia="Times New Roman" w:hAnsi="Arial" w:cs="Arial"/>
          <w:bCs/>
          <w:iCs/>
          <w:sz w:val="24"/>
          <w:szCs w:val="24"/>
          <w:lang w:val="pt-BR"/>
        </w:rPr>
        <w:t>Lucas 18:1</w:t>
      </w:r>
    </w:p>
    <w:p w14:paraId="34159FB4" w14:textId="77777777" w:rsidR="003A4932" w:rsidRDefault="003A4932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iCs/>
          <w:sz w:val="24"/>
          <w:szCs w:val="24"/>
          <w:lang w:val="pt-BR"/>
        </w:rPr>
      </w:pPr>
    </w:p>
    <w:p w14:paraId="603A93A4" w14:textId="2E4F5250" w:rsidR="003A4932" w:rsidRPr="003A4932" w:rsidRDefault="003A4932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iCs/>
          <w:sz w:val="24"/>
          <w:szCs w:val="24"/>
          <w:lang w:val="pt-BR"/>
        </w:rPr>
      </w:pPr>
      <w:r w:rsidRPr="003A4932">
        <w:rPr>
          <w:rFonts w:ascii="Arial" w:eastAsia="Times New Roman" w:hAnsi="Arial" w:cs="Arial"/>
          <w:bCs/>
          <w:iCs/>
          <w:sz w:val="24"/>
          <w:szCs w:val="24"/>
          <w:lang w:val="pt-BR"/>
        </w:rPr>
        <w:t>Colossenses 4:2</w:t>
      </w:r>
    </w:p>
    <w:p w14:paraId="5D8CCEFE" w14:textId="77777777" w:rsidR="003A4932" w:rsidRDefault="003A4932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iCs/>
          <w:sz w:val="24"/>
          <w:szCs w:val="24"/>
          <w:lang w:val="pt-BR"/>
        </w:rPr>
      </w:pPr>
    </w:p>
    <w:p w14:paraId="57AB8870" w14:textId="6EEEF599" w:rsidR="003A4932" w:rsidRDefault="003A4932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iCs/>
          <w:sz w:val="24"/>
          <w:szCs w:val="24"/>
          <w:lang w:val="pt-BR"/>
        </w:rPr>
      </w:pPr>
      <w:r w:rsidRPr="003A4932">
        <w:rPr>
          <w:rFonts w:ascii="Arial" w:eastAsia="Times New Roman" w:hAnsi="Arial" w:cs="Arial"/>
          <w:bCs/>
          <w:iCs/>
          <w:sz w:val="24"/>
          <w:szCs w:val="24"/>
          <w:lang w:val="pt-BR"/>
        </w:rPr>
        <w:t>Hebreus 4:16</w:t>
      </w:r>
    </w:p>
    <w:p w14:paraId="6050F11B" w14:textId="1C3E82D6" w:rsidR="00FD48E4" w:rsidRDefault="00FD48E4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iCs/>
          <w:sz w:val="24"/>
          <w:szCs w:val="24"/>
          <w:lang w:val="pt-BR"/>
        </w:rPr>
      </w:pPr>
    </w:p>
    <w:p w14:paraId="252E000B" w14:textId="77777777" w:rsidR="00FD48E4" w:rsidRDefault="00FD48E4" w:rsidP="003A49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iCs/>
          <w:sz w:val="24"/>
          <w:szCs w:val="24"/>
          <w:lang w:val="pt-BR"/>
        </w:rPr>
      </w:pPr>
    </w:p>
    <w:p w14:paraId="53AEAB50" w14:textId="77777777" w:rsidR="00FD48E4" w:rsidRDefault="00FD48E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val="pt-BR"/>
        </w:rPr>
        <w:sectPr w:rsidR="00FD48E4" w:rsidSect="003E6E04">
          <w:pgSz w:w="8419" w:h="11907" w:orient="landscape" w:code="9"/>
          <w:pgMar w:top="578" w:right="731" w:bottom="578" w:left="692" w:header="431" w:footer="431" w:gutter="0"/>
          <w:pgNumType w:start="0"/>
          <w:cols w:num="2" w:space="708"/>
          <w:titlePg/>
          <w:docGrid w:linePitch="360"/>
        </w:sectPr>
      </w:pPr>
    </w:p>
    <w:p w14:paraId="680CDC37" w14:textId="77777777" w:rsidR="00537D32" w:rsidRPr="006A2EC2" w:rsidRDefault="00537D32" w:rsidP="00FD48E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val="pt-BR"/>
        </w:rPr>
      </w:pPr>
    </w:p>
    <w:sectPr w:rsidR="00537D32" w:rsidRPr="006A2EC2" w:rsidSect="00FD48E4">
      <w:type w:val="continuous"/>
      <w:pgSz w:w="8419" w:h="11907" w:orient="landscape" w:code="9"/>
      <w:pgMar w:top="578" w:right="731" w:bottom="578" w:left="692" w:header="431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97AC4" w14:textId="77777777" w:rsidR="00C95964" w:rsidRDefault="00C95964" w:rsidP="00AD2F6F">
      <w:pPr>
        <w:spacing w:after="0" w:line="240" w:lineRule="auto"/>
      </w:pPr>
      <w:r>
        <w:separator/>
      </w:r>
    </w:p>
  </w:endnote>
  <w:endnote w:type="continuationSeparator" w:id="0">
    <w:p w14:paraId="4CBC8C15" w14:textId="77777777" w:rsidR="00C95964" w:rsidRDefault="00C95964" w:rsidP="00AD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455949"/>
      <w:docPartObj>
        <w:docPartGallery w:val="Page Numbers (Bottom of Page)"/>
        <w:docPartUnique/>
      </w:docPartObj>
    </w:sdtPr>
    <w:sdtEndPr/>
    <w:sdtContent>
      <w:p w14:paraId="680CDC52" w14:textId="7E68761E" w:rsidR="00CA6497" w:rsidRDefault="00CA64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E7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0942C" w14:textId="77777777" w:rsidR="00C95964" w:rsidRDefault="00C95964" w:rsidP="00AD2F6F">
      <w:pPr>
        <w:spacing w:after="0" w:line="240" w:lineRule="auto"/>
      </w:pPr>
      <w:r>
        <w:separator/>
      </w:r>
    </w:p>
  </w:footnote>
  <w:footnote w:type="continuationSeparator" w:id="0">
    <w:p w14:paraId="24A066AA" w14:textId="77777777" w:rsidR="00C95964" w:rsidRDefault="00C95964" w:rsidP="00AD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72B"/>
    <w:multiLevelType w:val="hybridMultilevel"/>
    <w:tmpl w:val="C026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54639"/>
    <w:multiLevelType w:val="hybridMultilevel"/>
    <w:tmpl w:val="C5468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47A3"/>
    <w:multiLevelType w:val="hybridMultilevel"/>
    <w:tmpl w:val="10E2E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C29A2"/>
    <w:multiLevelType w:val="hybridMultilevel"/>
    <w:tmpl w:val="C5A00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73C6C"/>
    <w:multiLevelType w:val="hybridMultilevel"/>
    <w:tmpl w:val="67E8BA40"/>
    <w:lvl w:ilvl="0" w:tplc="FAA4FD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D441F"/>
    <w:multiLevelType w:val="hybridMultilevel"/>
    <w:tmpl w:val="1B20F5EE"/>
    <w:lvl w:ilvl="0" w:tplc="A49ED9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710"/>
    <w:multiLevelType w:val="hybridMultilevel"/>
    <w:tmpl w:val="C8B8CC44"/>
    <w:lvl w:ilvl="0" w:tplc="A49ED9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39F4"/>
    <w:multiLevelType w:val="hybridMultilevel"/>
    <w:tmpl w:val="06E4CA04"/>
    <w:lvl w:ilvl="0" w:tplc="C19E58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32C4F"/>
    <w:multiLevelType w:val="hybridMultilevel"/>
    <w:tmpl w:val="3A565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53BA5"/>
    <w:multiLevelType w:val="hybridMultilevel"/>
    <w:tmpl w:val="D0FCE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156E3"/>
    <w:multiLevelType w:val="hybridMultilevel"/>
    <w:tmpl w:val="67E8BA40"/>
    <w:lvl w:ilvl="0" w:tplc="FAA4FD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759AC"/>
    <w:multiLevelType w:val="hybridMultilevel"/>
    <w:tmpl w:val="C846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473B7D"/>
    <w:multiLevelType w:val="hybridMultilevel"/>
    <w:tmpl w:val="B1EE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B7409"/>
    <w:multiLevelType w:val="hybridMultilevel"/>
    <w:tmpl w:val="971235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9C48C8"/>
    <w:multiLevelType w:val="hybridMultilevel"/>
    <w:tmpl w:val="CB62F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136"/>
    <w:multiLevelType w:val="hybridMultilevel"/>
    <w:tmpl w:val="8D42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D6F8C"/>
    <w:multiLevelType w:val="hybridMultilevel"/>
    <w:tmpl w:val="DF2A106E"/>
    <w:lvl w:ilvl="0" w:tplc="7116F0F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CF476B"/>
    <w:multiLevelType w:val="hybridMultilevel"/>
    <w:tmpl w:val="4B962B50"/>
    <w:lvl w:ilvl="0" w:tplc="1C0EB9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F058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DCF2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C7656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0E25F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36C99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EB4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7F875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E4C6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56F193D"/>
    <w:multiLevelType w:val="hybridMultilevel"/>
    <w:tmpl w:val="C85CE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6D34E7"/>
    <w:multiLevelType w:val="hybridMultilevel"/>
    <w:tmpl w:val="6B52C0EC"/>
    <w:lvl w:ilvl="0" w:tplc="A49ED9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F29C5"/>
    <w:multiLevelType w:val="hybridMultilevel"/>
    <w:tmpl w:val="15CA2C08"/>
    <w:lvl w:ilvl="0" w:tplc="2EFE45C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317EF9"/>
    <w:multiLevelType w:val="hybridMultilevel"/>
    <w:tmpl w:val="13EEEC38"/>
    <w:lvl w:ilvl="0" w:tplc="A49ED9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E48EF"/>
    <w:multiLevelType w:val="hybridMultilevel"/>
    <w:tmpl w:val="CB424F12"/>
    <w:lvl w:ilvl="0" w:tplc="A49ED9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22AA8"/>
    <w:multiLevelType w:val="hybridMultilevel"/>
    <w:tmpl w:val="4B38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36B0E"/>
    <w:multiLevelType w:val="hybridMultilevel"/>
    <w:tmpl w:val="4C247686"/>
    <w:lvl w:ilvl="0" w:tplc="A49ED9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E79D2"/>
    <w:multiLevelType w:val="hybridMultilevel"/>
    <w:tmpl w:val="76EEF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8"/>
  </w:num>
  <w:num w:numId="5">
    <w:abstractNumId w:val="14"/>
  </w:num>
  <w:num w:numId="6">
    <w:abstractNumId w:val="7"/>
  </w:num>
  <w:num w:numId="7">
    <w:abstractNumId w:val="20"/>
  </w:num>
  <w:num w:numId="8">
    <w:abstractNumId w:val="16"/>
  </w:num>
  <w:num w:numId="9">
    <w:abstractNumId w:val="17"/>
  </w:num>
  <w:num w:numId="10">
    <w:abstractNumId w:val="2"/>
  </w:num>
  <w:num w:numId="11">
    <w:abstractNumId w:val="15"/>
  </w:num>
  <w:num w:numId="12">
    <w:abstractNumId w:val="12"/>
  </w:num>
  <w:num w:numId="13">
    <w:abstractNumId w:val="18"/>
  </w:num>
  <w:num w:numId="14">
    <w:abstractNumId w:val="0"/>
  </w:num>
  <w:num w:numId="15">
    <w:abstractNumId w:val="23"/>
  </w:num>
  <w:num w:numId="16">
    <w:abstractNumId w:val="3"/>
  </w:num>
  <w:num w:numId="17">
    <w:abstractNumId w:val="11"/>
  </w:num>
  <w:num w:numId="18">
    <w:abstractNumId w:val="25"/>
  </w:num>
  <w:num w:numId="19">
    <w:abstractNumId w:val="21"/>
  </w:num>
  <w:num w:numId="20">
    <w:abstractNumId w:val="19"/>
  </w:num>
  <w:num w:numId="21">
    <w:abstractNumId w:val="22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D92"/>
    <w:rsid w:val="0000089A"/>
    <w:rsid w:val="0000382A"/>
    <w:rsid w:val="000047EC"/>
    <w:rsid w:val="00004D92"/>
    <w:rsid w:val="00006858"/>
    <w:rsid w:val="00010958"/>
    <w:rsid w:val="00010A47"/>
    <w:rsid w:val="00010C25"/>
    <w:rsid w:val="00010F24"/>
    <w:rsid w:val="000118F2"/>
    <w:rsid w:val="00011B2D"/>
    <w:rsid w:val="00013B04"/>
    <w:rsid w:val="00013FD8"/>
    <w:rsid w:val="00014160"/>
    <w:rsid w:val="00015B6E"/>
    <w:rsid w:val="00015F85"/>
    <w:rsid w:val="000169E1"/>
    <w:rsid w:val="0002173B"/>
    <w:rsid w:val="00021C2F"/>
    <w:rsid w:val="000223C3"/>
    <w:rsid w:val="000249B1"/>
    <w:rsid w:val="000260AD"/>
    <w:rsid w:val="00026741"/>
    <w:rsid w:val="00026CC3"/>
    <w:rsid w:val="00030591"/>
    <w:rsid w:val="0003062F"/>
    <w:rsid w:val="000315F9"/>
    <w:rsid w:val="00032446"/>
    <w:rsid w:val="00032E0E"/>
    <w:rsid w:val="000358E8"/>
    <w:rsid w:val="00041CEB"/>
    <w:rsid w:val="000421BD"/>
    <w:rsid w:val="00042A99"/>
    <w:rsid w:val="00042D6F"/>
    <w:rsid w:val="00044039"/>
    <w:rsid w:val="000443F6"/>
    <w:rsid w:val="00044EFF"/>
    <w:rsid w:val="00045882"/>
    <w:rsid w:val="00045F89"/>
    <w:rsid w:val="0004604B"/>
    <w:rsid w:val="000462EF"/>
    <w:rsid w:val="00046F1C"/>
    <w:rsid w:val="000472C8"/>
    <w:rsid w:val="00051475"/>
    <w:rsid w:val="00052FA6"/>
    <w:rsid w:val="000540F6"/>
    <w:rsid w:val="000547AF"/>
    <w:rsid w:val="00054E7A"/>
    <w:rsid w:val="000552D8"/>
    <w:rsid w:val="000553A7"/>
    <w:rsid w:val="00056334"/>
    <w:rsid w:val="000572FA"/>
    <w:rsid w:val="00057C7A"/>
    <w:rsid w:val="00057F39"/>
    <w:rsid w:val="000601BB"/>
    <w:rsid w:val="0006025B"/>
    <w:rsid w:val="00061174"/>
    <w:rsid w:val="00062A31"/>
    <w:rsid w:val="00062EA5"/>
    <w:rsid w:val="0006337A"/>
    <w:rsid w:val="0006337E"/>
    <w:rsid w:val="0006351C"/>
    <w:rsid w:val="00064235"/>
    <w:rsid w:val="000644C9"/>
    <w:rsid w:val="00067CC8"/>
    <w:rsid w:val="000706A2"/>
    <w:rsid w:val="00070A7B"/>
    <w:rsid w:val="00071B7C"/>
    <w:rsid w:val="000736E7"/>
    <w:rsid w:val="00073D24"/>
    <w:rsid w:val="000752D3"/>
    <w:rsid w:val="000758D7"/>
    <w:rsid w:val="00076EAB"/>
    <w:rsid w:val="00081F07"/>
    <w:rsid w:val="00082AFD"/>
    <w:rsid w:val="00082FDF"/>
    <w:rsid w:val="0008335C"/>
    <w:rsid w:val="000839C3"/>
    <w:rsid w:val="00083B31"/>
    <w:rsid w:val="00084A78"/>
    <w:rsid w:val="00085768"/>
    <w:rsid w:val="00085B11"/>
    <w:rsid w:val="00085DA0"/>
    <w:rsid w:val="0008638D"/>
    <w:rsid w:val="00087279"/>
    <w:rsid w:val="00087B66"/>
    <w:rsid w:val="00090FA3"/>
    <w:rsid w:val="00091399"/>
    <w:rsid w:val="0009186E"/>
    <w:rsid w:val="00091A0F"/>
    <w:rsid w:val="000927FF"/>
    <w:rsid w:val="00092D4D"/>
    <w:rsid w:val="00093C21"/>
    <w:rsid w:val="00094414"/>
    <w:rsid w:val="000944B7"/>
    <w:rsid w:val="00095B1C"/>
    <w:rsid w:val="000966BF"/>
    <w:rsid w:val="00096725"/>
    <w:rsid w:val="00097E8A"/>
    <w:rsid w:val="000A01B2"/>
    <w:rsid w:val="000A1138"/>
    <w:rsid w:val="000A1DE8"/>
    <w:rsid w:val="000A1FA5"/>
    <w:rsid w:val="000A25EB"/>
    <w:rsid w:val="000A2939"/>
    <w:rsid w:val="000A2E8B"/>
    <w:rsid w:val="000A3539"/>
    <w:rsid w:val="000A3688"/>
    <w:rsid w:val="000A3D0E"/>
    <w:rsid w:val="000A41EF"/>
    <w:rsid w:val="000A47D4"/>
    <w:rsid w:val="000A56DB"/>
    <w:rsid w:val="000A5A1F"/>
    <w:rsid w:val="000A6407"/>
    <w:rsid w:val="000B01DD"/>
    <w:rsid w:val="000B063A"/>
    <w:rsid w:val="000B0E90"/>
    <w:rsid w:val="000B1669"/>
    <w:rsid w:val="000B18D2"/>
    <w:rsid w:val="000B39FE"/>
    <w:rsid w:val="000B3B64"/>
    <w:rsid w:val="000B6BD3"/>
    <w:rsid w:val="000C252C"/>
    <w:rsid w:val="000C288D"/>
    <w:rsid w:val="000C2DAB"/>
    <w:rsid w:val="000C375F"/>
    <w:rsid w:val="000C581E"/>
    <w:rsid w:val="000C5917"/>
    <w:rsid w:val="000C732E"/>
    <w:rsid w:val="000C73FF"/>
    <w:rsid w:val="000D08F3"/>
    <w:rsid w:val="000D120F"/>
    <w:rsid w:val="000D2A6D"/>
    <w:rsid w:val="000D2E3E"/>
    <w:rsid w:val="000D3B00"/>
    <w:rsid w:val="000D44B8"/>
    <w:rsid w:val="000D55B0"/>
    <w:rsid w:val="000D5CDA"/>
    <w:rsid w:val="000D7549"/>
    <w:rsid w:val="000D7A47"/>
    <w:rsid w:val="000E0E47"/>
    <w:rsid w:val="000E1A69"/>
    <w:rsid w:val="000E1E49"/>
    <w:rsid w:val="000E1E4F"/>
    <w:rsid w:val="000E480A"/>
    <w:rsid w:val="000E4B87"/>
    <w:rsid w:val="000E4BEA"/>
    <w:rsid w:val="000E6741"/>
    <w:rsid w:val="000E67A8"/>
    <w:rsid w:val="000E6A2A"/>
    <w:rsid w:val="000E7A2D"/>
    <w:rsid w:val="000E7F9B"/>
    <w:rsid w:val="000F02E1"/>
    <w:rsid w:val="000F037C"/>
    <w:rsid w:val="000F0765"/>
    <w:rsid w:val="000F110E"/>
    <w:rsid w:val="000F121A"/>
    <w:rsid w:val="000F27B5"/>
    <w:rsid w:val="000F3592"/>
    <w:rsid w:val="000F364C"/>
    <w:rsid w:val="000F3800"/>
    <w:rsid w:val="000F47EC"/>
    <w:rsid w:val="000F5134"/>
    <w:rsid w:val="000F778E"/>
    <w:rsid w:val="0010018D"/>
    <w:rsid w:val="00100C73"/>
    <w:rsid w:val="00100FC4"/>
    <w:rsid w:val="0010178B"/>
    <w:rsid w:val="00102027"/>
    <w:rsid w:val="00102198"/>
    <w:rsid w:val="00104814"/>
    <w:rsid w:val="00104FEB"/>
    <w:rsid w:val="00105517"/>
    <w:rsid w:val="00105870"/>
    <w:rsid w:val="00105D0E"/>
    <w:rsid w:val="00105D56"/>
    <w:rsid w:val="00110C82"/>
    <w:rsid w:val="00111751"/>
    <w:rsid w:val="00112337"/>
    <w:rsid w:val="00114F68"/>
    <w:rsid w:val="001157AB"/>
    <w:rsid w:val="00117AE6"/>
    <w:rsid w:val="00120668"/>
    <w:rsid w:val="00121506"/>
    <w:rsid w:val="001218C0"/>
    <w:rsid w:val="00123345"/>
    <w:rsid w:val="0012356A"/>
    <w:rsid w:val="00126A76"/>
    <w:rsid w:val="00126DC7"/>
    <w:rsid w:val="001277D5"/>
    <w:rsid w:val="00130E55"/>
    <w:rsid w:val="00133CB3"/>
    <w:rsid w:val="00133DAA"/>
    <w:rsid w:val="00133E04"/>
    <w:rsid w:val="00134F04"/>
    <w:rsid w:val="0013615A"/>
    <w:rsid w:val="0013622E"/>
    <w:rsid w:val="00137419"/>
    <w:rsid w:val="00137482"/>
    <w:rsid w:val="0014095C"/>
    <w:rsid w:val="00140F97"/>
    <w:rsid w:val="001434B7"/>
    <w:rsid w:val="00143E80"/>
    <w:rsid w:val="0014500C"/>
    <w:rsid w:val="00145FC9"/>
    <w:rsid w:val="0014721B"/>
    <w:rsid w:val="001473FC"/>
    <w:rsid w:val="0014744B"/>
    <w:rsid w:val="001505C7"/>
    <w:rsid w:val="0015184A"/>
    <w:rsid w:val="00152057"/>
    <w:rsid w:val="001529AE"/>
    <w:rsid w:val="001562F4"/>
    <w:rsid w:val="00156B11"/>
    <w:rsid w:val="001575A4"/>
    <w:rsid w:val="001613CF"/>
    <w:rsid w:val="00164E20"/>
    <w:rsid w:val="001651E9"/>
    <w:rsid w:val="0016526D"/>
    <w:rsid w:val="00165732"/>
    <w:rsid w:val="00166456"/>
    <w:rsid w:val="00166B0B"/>
    <w:rsid w:val="00171D05"/>
    <w:rsid w:val="00172505"/>
    <w:rsid w:val="00173E63"/>
    <w:rsid w:val="0017452F"/>
    <w:rsid w:val="00174A5C"/>
    <w:rsid w:val="00175523"/>
    <w:rsid w:val="001773B3"/>
    <w:rsid w:val="00177B7C"/>
    <w:rsid w:val="0018011C"/>
    <w:rsid w:val="001824D4"/>
    <w:rsid w:val="00182DAC"/>
    <w:rsid w:val="0018712D"/>
    <w:rsid w:val="00187253"/>
    <w:rsid w:val="00187442"/>
    <w:rsid w:val="00187D07"/>
    <w:rsid w:val="00187EE6"/>
    <w:rsid w:val="00190608"/>
    <w:rsid w:val="001918B6"/>
    <w:rsid w:val="00191C37"/>
    <w:rsid w:val="00194A42"/>
    <w:rsid w:val="00194CA2"/>
    <w:rsid w:val="00196903"/>
    <w:rsid w:val="00197CF5"/>
    <w:rsid w:val="001A0B9E"/>
    <w:rsid w:val="001A2A84"/>
    <w:rsid w:val="001A3608"/>
    <w:rsid w:val="001A43E8"/>
    <w:rsid w:val="001A53A1"/>
    <w:rsid w:val="001A5957"/>
    <w:rsid w:val="001A7140"/>
    <w:rsid w:val="001A7DA5"/>
    <w:rsid w:val="001B0FAC"/>
    <w:rsid w:val="001B142D"/>
    <w:rsid w:val="001B2305"/>
    <w:rsid w:val="001B3FD4"/>
    <w:rsid w:val="001B5098"/>
    <w:rsid w:val="001B518D"/>
    <w:rsid w:val="001B5663"/>
    <w:rsid w:val="001B6103"/>
    <w:rsid w:val="001C2C03"/>
    <w:rsid w:val="001C2C97"/>
    <w:rsid w:val="001C2D5A"/>
    <w:rsid w:val="001C2D6C"/>
    <w:rsid w:val="001C40D3"/>
    <w:rsid w:val="001C45A8"/>
    <w:rsid w:val="001C4C8C"/>
    <w:rsid w:val="001C527B"/>
    <w:rsid w:val="001C589E"/>
    <w:rsid w:val="001C59E7"/>
    <w:rsid w:val="001C6694"/>
    <w:rsid w:val="001C6A09"/>
    <w:rsid w:val="001C7DFA"/>
    <w:rsid w:val="001C7EF2"/>
    <w:rsid w:val="001D051A"/>
    <w:rsid w:val="001D14BE"/>
    <w:rsid w:val="001D2106"/>
    <w:rsid w:val="001D21B5"/>
    <w:rsid w:val="001D23C6"/>
    <w:rsid w:val="001D2D25"/>
    <w:rsid w:val="001D2EED"/>
    <w:rsid w:val="001D57A0"/>
    <w:rsid w:val="001D6348"/>
    <w:rsid w:val="001D763C"/>
    <w:rsid w:val="001D7F95"/>
    <w:rsid w:val="001E1993"/>
    <w:rsid w:val="001E2772"/>
    <w:rsid w:val="001E4281"/>
    <w:rsid w:val="001E4F18"/>
    <w:rsid w:val="001E6C13"/>
    <w:rsid w:val="001E6D24"/>
    <w:rsid w:val="001E7586"/>
    <w:rsid w:val="001E7A7D"/>
    <w:rsid w:val="001E7BB6"/>
    <w:rsid w:val="001F1A6F"/>
    <w:rsid w:val="001F28D7"/>
    <w:rsid w:val="001F4395"/>
    <w:rsid w:val="001F4B55"/>
    <w:rsid w:val="001F4CB7"/>
    <w:rsid w:val="001F6E38"/>
    <w:rsid w:val="001F7045"/>
    <w:rsid w:val="001F73A4"/>
    <w:rsid w:val="002001B3"/>
    <w:rsid w:val="00200E9C"/>
    <w:rsid w:val="0020110F"/>
    <w:rsid w:val="00201BC3"/>
    <w:rsid w:val="002027D5"/>
    <w:rsid w:val="00202BAE"/>
    <w:rsid w:val="0020366B"/>
    <w:rsid w:val="002056A9"/>
    <w:rsid w:val="0020685C"/>
    <w:rsid w:val="00211393"/>
    <w:rsid w:val="00211432"/>
    <w:rsid w:val="00212D62"/>
    <w:rsid w:val="002140C1"/>
    <w:rsid w:val="002143E5"/>
    <w:rsid w:val="0021512C"/>
    <w:rsid w:val="002168EC"/>
    <w:rsid w:val="00220034"/>
    <w:rsid w:val="00221353"/>
    <w:rsid w:val="00221AAA"/>
    <w:rsid w:val="00221AD7"/>
    <w:rsid w:val="00222AD9"/>
    <w:rsid w:val="0022394E"/>
    <w:rsid w:val="00223A94"/>
    <w:rsid w:val="002256D0"/>
    <w:rsid w:val="00225CB8"/>
    <w:rsid w:val="00226598"/>
    <w:rsid w:val="00226B63"/>
    <w:rsid w:val="002273AD"/>
    <w:rsid w:val="00227AA8"/>
    <w:rsid w:val="00227E68"/>
    <w:rsid w:val="00227F8B"/>
    <w:rsid w:val="00230240"/>
    <w:rsid w:val="002308C8"/>
    <w:rsid w:val="0023102F"/>
    <w:rsid w:val="002333C8"/>
    <w:rsid w:val="00233879"/>
    <w:rsid w:val="00233A24"/>
    <w:rsid w:val="00234D58"/>
    <w:rsid w:val="00235F8A"/>
    <w:rsid w:val="00241C14"/>
    <w:rsid w:val="0024333B"/>
    <w:rsid w:val="0024374F"/>
    <w:rsid w:val="00244137"/>
    <w:rsid w:val="0024490A"/>
    <w:rsid w:val="00244DD3"/>
    <w:rsid w:val="002454F8"/>
    <w:rsid w:val="00245C70"/>
    <w:rsid w:val="00246175"/>
    <w:rsid w:val="00247FD8"/>
    <w:rsid w:val="00250236"/>
    <w:rsid w:val="002506C3"/>
    <w:rsid w:val="00250F64"/>
    <w:rsid w:val="0025376B"/>
    <w:rsid w:val="002544CF"/>
    <w:rsid w:val="00254AC9"/>
    <w:rsid w:val="00254E59"/>
    <w:rsid w:val="00255206"/>
    <w:rsid w:val="00256C21"/>
    <w:rsid w:val="00257022"/>
    <w:rsid w:val="002575FA"/>
    <w:rsid w:val="00260D23"/>
    <w:rsid w:val="0026317D"/>
    <w:rsid w:val="0026332C"/>
    <w:rsid w:val="002642FF"/>
    <w:rsid w:val="002647D0"/>
    <w:rsid w:val="00266CF3"/>
    <w:rsid w:val="002702F2"/>
    <w:rsid w:val="0027062A"/>
    <w:rsid w:val="00271113"/>
    <w:rsid w:val="00271482"/>
    <w:rsid w:val="00271E27"/>
    <w:rsid w:val="002732FB"/>
    <w:rsid w:val="00273DC5"/>
    <w:rsid w:val="00275A50"/>
    <w:rsid w:val="002763DF"/>
    <w:rsid w:val="00276619"/>
    <w:rsid w:val="00276BAA"/>
    <w:rsid w:val="00276FCC"/>
    <w:rsid w:val="00280F6D"/>
    <w:rsid w:val="00281134"/>
    <w:rsid w:val="00282819"/>
    <w:rsid w:val="002832F9"/>
    <w:rsid w:val="002833FD"/>
    <w:rsid w:val="002862E7"/>
    <w:rsid w:val="002874B8"/>
    <w:rsid w:val="00287F4F"/>
    <w:rsid w:val="002926DE"/>
    <w:rsid w:val="002939C9"/>
    <w:rsid w:val="00293A25"/>
    <w:rsid w:val="00293D73"/>
    <w:rsid w:val="002940D8"/>
    <w:rsid w:val="00294CF3"/>
    <w:rsid w:val="002A0BAB"/>
    <w:rsid w:val="002A12D3"/>
    <w:rsid w:val="002A199C"/>
    <w:rsid w:val="002A45FE"/>
    <w:rsid w:val="002B05CF"/>
    <w:rsid w:val="002B0666"/>
    <w:rsid w:val="002B0A22"/>
    <w:rsid w:val="002B0ED4"/>
    <w:rsid w:val="002B1292"/>
    <w:rsid w:val="002B18F2"/>
    <w:rsid w:val="002B2B3A"/>
    <w:rsid w:val="002B47C1"/>
    <w:rsid w:val="002B570E"/>
    <w:rsid w:val="002B57B9"/>
    <w:rsid w:val="002B5B66"/>
    <w:rsid w:val="002B6E76"/>
    <w:rsid w:val="002B737B"/>
    <w:rsid w:val="002C080C"/>
    <w:rsid w:val="002C0B42"/>
    <w:rsid w:val="002C2BE5"/>
    <w:rsid w:val="002C3391"/>
    <w:rsid w:val="002C33B1"/>
    <w:rsid w:val="002C3ED5"/>
    <w:rsid w:val="002C454D"/>
    <w:rsid w:val="002C5694"/>
    <w:rsid w:val="002C6D1D"/>
    <w:rsid w:val="002C6F4F"/>
    <w:rsid w:val="002D0C73"/>
    <w:rsid w:val="002D1162"/>
    <w:rsid w:val="002D2058"/>
    <w:rsid w:val="002D2339"/>
    <w:rsid w:val="002D3859"/>
    <w:rsid w:val="002D3B58"/>
    <w:rsid w:val="002D3F3F"/>
    <w:rsid w:val="002D493E"/>
    <w:rsid w:val="002D51F7"/>
    <w:rsid w:val="002D5A03"/>
    <w:rsid w:val="002D781C"/>
    <w:rsid w:val="002E03FF"/>
    <w:rsid w:val="002E0DAB"/>
    <w:rsid w:val="002E1842"/>
    <w:rsid w:val="002E23F0"/>
    <w:rsid w:val="002E270C"/>
    <w:rsid w:val="002E2C9B"/>
    <w:rsid w:val="002E3473"/>
    <w:rsid w:val="002E784D"/>
    <w:rsid w:val="002F0791"/>
    <w:rsid w:val="002F0BAE"/>
    <w:rsid w:val="002F0D49"/>
    <w:rsid w:val="002F1F00"/>
    <w:rsid w:val="002F516F"/>
    <w:rsid w:val="002F5305"/>
    <w:rsid w:val="002F567A"/>
    <w:rsid w:val="002F6279"/>
    <w:rsid w:val="002F6B1B"/>
    <w:rsid w:val="00300AF4"/>
    <w:rsid w:val="00300B9D"/>
    <w:rsid w:val="003014FB"/>
    <w:rsid w:val="0030249A"/>
    <w:rsid w:val="00303E86"/>
    <w:rsid w:val="0030417F"/>
    <w:rsid w:val="00304221"/>
    <w:rsid w:val="003048E9"/>
    <w:rsid w:val="00304DCD"/>
    <w:rsid w:val="00305470"/>
    <w:rsid w:val="003065B5"/>
    <w:rsid w:val="00310A8B"/>
    <w:rsid w:val="003122BF"/>
    <w:rsid w:val="003143D9"/>
    <w:rsid w:val="00314A37"/>
    <w:rsid w:val="003155E1"/>
    <w:rsid w:val="00315A37"/>
    <w:rsid w:val="00320F9D"/>
    <w:rsid w:val="0032157E"/>
    <w:rsid w:val="00321C27"/>
    <w:rsid w:val="00322734"/>
    <w:rsid w:val="00324945"/>
    <w:rsid w:val="0032556B"/>
    <w:rsid w:val="003257DF"/>
    <w:rsid w:val="00326D58"/>
    <w:rsid w:val="00326FD6"/>
    <w:rsid w:val="0033072E"/>
    <w:rsid w:val="0033158B"/>
    <w:rsid w:val="003316CE"/>
    <w:rsid w:val="00333C77"/>
    <w:rsid w:val="003344B4"/>
    <w:rsid w:val="00334AEF"/>
    <w:rsid w:val="00335858"/>
    <w:rsid w:val="00335973"/>
    <w:rsid w:val="00335A3B"/>
    <w:rsid w:val="003367CF"/>
    <w:rsid w:val="00337075"/>
    <w:rsid w:val="0033764D"/>
    <w:rsid w:val="00337760"/>
    <w:rsid w:val="00337F87"/>
    <w:rsid w:val="00340058"/>
    <w:rsid w:val="0034016A"/>
    <w:rsid w:val="00340B3E"/>
    <w:rsid w:val="00341679"/>
    <w:rsid w:val="003435C5"/>
    <w:rsid w:val="00343A2A"/>
    <w:rsid w:val="00343EFB"/>
    <w:rsid w:val="00345726"/>
    <w:rsid w:val="0034583F"/>
    <w:rsid w:val="0034615E"/>
    <w:rsid w:val="00346B8C"/>
    <w:rsid w:val="00347581"/>
    <w:rsid w:val="003507DE"/>
    <w:rsid w:val="003510A2"/>
    <w:rsid w:val="00352CEE"/>
    <w:rsid w:val="003539B9"/>
    <w:rsid w:val="00353D0F"/>
    <w:rsid w:val="00354E0D"/>
    <w:rsid w:val="00357404"/>
    <w:rsid w:val="00357D93"/>
    <w:rsid w:val="00360856"/>
    <w:rsid w:val="003619E6"/>
    <w:rsid w:val="003630CC"/>
    <w:rsid w:val="00363149"/>
    <w:rsid w:val="00363A42"/>
    <w:rsid w:val="00364D46"/>
    <w:rsid w:val="00365952"/>
    <w:rsid w:val="003704CC"/>
    <w:rsid w:val="003721FA"/>
    <w:rsid w:val="00372347"/>
    <w:rsid w:val="0037248D"/>
    <w:rsid w:val="00372A91"/>
    <w:rsid w:val="00373866"/>
    <w:rsid w:val="00373B0E"/>
    <w:rsid w:val="003756AB"/>
    <w:rsid w:val="00375DC0"/>
    <w:rsid w:val="0037678A"/>
    <w:rsid w:val="00377250"/>
    <w:rsid w:val="00377411"/>
    <w:rsid w:val="0037752B"/>
    <w:rsid w:val="003778F3"/>
    <w:rsid w:val="003779F7"/>
    <w:rsid w:val="00380121"/>
    <w:rsid w:val="00380256"/>
    <w:rsid w:val="003831F9"/>
    <w:rsid w:val="0038329D"/>
    <w:rsid w:val="00384856"/>
    <w:rsid w:val="00390041"/>
    <w:rsid w:val="00391549"/>
    <w:rsid w:val="003931BB"/>
    <w:rsid w:val="00393D2E"/>
    <w:rsid w:val="003955D0"/>
    <w:rsid w:val="003971D1"/>
    <w:rsid w:val="003975A4"/>
    <w:rsid w:val="003A04E8"/>
    <w:rsid w:val="003A11DB"/>
    <w:rsid w:val="003A2910"/>
    <w:rsid w:val="003A33B0"/>
    <w:rsid w:val="003A3838"/>
    <w:rsid w:val="003A40D3"/>
    <w:rsid w:val="003A4113"/>
    <w:rsid w:val="003A4932"/>
    <w:rsid w:val="003A654F"/>
    <w:rsid w:val="003B1004"/>
    <w:rsid w:val="003B174C"/>
    <w:rsid w:val="003B2F2D"/>
    <w:rsid w:val="003C0D01"/>
    <w:rsid w:val="003C14BC"/>
    <w:rsid w:val="003C243A"/>
    <w:rsid w:val="003C59C9"/>
    <w:rsid w:val="003C6A24"/>
    <w:rsid w:val="003C7106"/>
    <w:rsid w:val="003C79A7"/>
    <w:rsid w:val="003D03A3"/>
    <w:rsid w:val="003D0D8F"/>
    <w:rsid w:val="003D0F6C"/>
    <w:rsid w:val="003D283E"/>
    <w:rsid w:val="003D34C0"/>
    <w:rsid w:val="003D36C6"/>
    <w:rsid w:val="003D3F63"/>
    <w:rsid w:val="003D4433"/>
    <w:rsid w:val="003D6C1A"/>
    <w:rsid w:val="003D6F76"/>
    <w:rsid w:val="003D7382"/>
    <w:rsid w:val="003E0961"/>
    <w:rsid w:val="003E0C39"/>
    <w:rsid w:val="003E241C"/>
    <w:rsid w:val="003E3647"/>
    <w:rsid w:val="003E3E91"/>
    <w:rsid w:val="003E5076"/>
    <w:rsid w:val="003E54C5"/>
    <w:rsid w:val="003E6E04"/>
    <w:rsid w:val="003E7269"/>
    <w:rsid w:val="003F04EE"/>
    <w:rsid w:val="003F20F5"/>
    <w:rsid w:val="003F270A"/>
    <w:rsid w:val="003F3F43"/>
    <w:rsid w:val="003F5208"/>
    <w:rsid w:val="003F56A6"/>
    <w:rsid w:val="003F5994"/>
    <w:rsid w:val="003F5A99"/>
    <w:rsid w:val="00401DEC"/>
    <w:rsid w:val="004029AF"/>
    <w:rsid w:val="00404609"/>
    <w:rsid w:val="0040471E"/>
    <w:rsid w:val="00405201"/>
    <w:rsid w:val="004053D7"/>
    <w:rsid w:val="00405EB3"/>
    <w:rsid w:val="00407FD9"/>
    <w:rsid w:val="00411496"/>
    <w:rsid w:val="00411FC3"/>
    <w:rsid w:val="004144DD"/>
    <w:rsid w:val="004152DC"/>
    <w:rsid w:val="0041558F"/>
    <w:rsid w:val="00415A72"/>
    <w:rsid w:val="004171F7"/>
    <w:rsid w:val="00420407"/>
    <w:rsid w:val="00420C1A"/>
    <w:rsid w:val="00420DA8"/>
    <w:rsid w:val="004217F3"/>
    <w:rsid w:val="00422058"/>
    <w:rsid w:val="0042225E"/>
    <w:rsid w:val="004239D0"/>
    <w:rsid w:val="00425DCB"/>
    <w:rsid w:val="004272EF"/>
    <w:rsid w:val="004301F8"/>
    <w:rsid w:val="00431CDE"/>
    <w:rsid w:val="004320A5"/>
    <w:rsid w:val="00433963"/>
    <w:rsid w:val="0043504B"/>
    <w:rsid w:val="004353B1"/>
    <w:rsid w:val="004362DC"/>
    <w:rsid w:val="00436431"/>
    <w:rsid w:val="0043721D"/>
    <w:rsid w:val="004374B8"/>
    <w:rsid w:val="004376B8"/>
    <w:rsid w:val="00440407"/>
    <w:rsid w:val="00441012"/>
    <w:rsid w:val="00445BD1"/>
    <w:rsid w:val="0044669B"/>
    <w:rsid w:val="00453F70"/>
    <w:rsid w:val="00454D71"/>
    <w:rsid w:val="00456B73"/>
    <w:rsid w:val="00456B76"/>
    <w:rsid w:val="00456D9D"/>
    <w:rsid w:val="004575F4"/>
    <w:rsid w:val="00460A78"/>
    <w:rsid w:val="00460C05"/>
    <w:rsid w:val="0046173F"/>
    <w:rsid w:val="004623B6"/>
    <w:rsid w:val="00462CBF"/>
    <w:rsid w:val="00463ECB"/>
    <w:rsid w:val="00465BA2"/>
    <w:rsid w:val="004663B6"/>
    <w:rsid w:val="004669A4"/>
    <w:rsid w:val="004676A0"/>
    <w:rsid w:val="00467BA0"/>
    <w:rsid w:val="0047070D"/>
    <w:rsid w:val="004715A3"/>
    <w:rsid w:val="004721D7"/>
    <w:rsid w:val="004732EF"/>
    <w:rsid w:val="0047345B"/>
    <w:rsid w:val="00474DA7"/>
    <w:rsid w:val="00475C8D"/>
    <w:rsid w:val="00476771"/>
    <w:rsid w:val="004808C4"/>
    <w:rsid w:val="00480B99"/>
    <w:rsid w:val="00483543"/>
    <w:rsid w:val="00485715"/>
    <w:rsid w:val="00485F95"/>
    <w:rsid w:val="004864F6"/>
    <w:rsid w:val="004876E8"/>
    <w:rsid w:val="00490C47"/>
    <w:rsid w:val="0049219B"/>
    <w:rsid w:val="00492C89"/>
    <w:rsid w:val="00495CA6"/>
    <w:rsid w:val="00496B34"/>
    <w:rsid w:val="0049778A"/>
    <w:rsid w:val="004A1454"/>
    <w:rsid w:val="004A2346"/>
    <w:rsid w:val="004A29BF"/>
    <w:rsid w:val="004A2BED"/>
    <w:rsid w:val="004A4232"/>
    <w:rsid w:val="004A494F"/>
    <w:rsid w:val="004A5E6A"/>
    <w:rsid w:val="004A72DC"/>
    <w:rsid w:val="004B0AD4"/>
    <w:rsid w:val="004B332D"/>
    <w:rsid w:val="004B38B0"/>
    <w:rsid w:val="004B4120"/>
    <w:rsid w:val="004B4AEE"/>
    <w:rsid w:val="004B51BE"/>
    <w:rsid w:val="004B5563"/>
    <w:rsid w:val="004B66EE"/>
    <w:rsid w:val="004B75EA"/>
    <w:rsid w:val="004B7C56"/>
    <w:rsid w:val="004C09EC"/>
    <w:rsid w:val="004C1045"/>
    <w:rsid w:val="004C1117"/>
    <w:rsid w:val="004C1BCB"/>
    <w:rsid w:val="004C2353"/>
    <w:rsid w:val="004C4B0D"/>
    <w:rsid w:val="004C5D64"/>
    <w:rsid w:val="004C6322"/>
    <w:rsid w:val="004C6C76"/>
    <w:rsid w:val="004C6E0D"/>
    <w:rsid w:val="004C774B"/>
    <w:rsid w:val="004C7E8A"/>
    <w:rsid w:val="004D0858"/>
    <w:rsid w:val="004D0E4F"/>
    <w:rsid w:val="004D2E7A"/>
    <w:rsid w:val="004D3220"/>
    <w:rsid w:val="004D3C52"/>
    <w:rsid w:val="004D526A"/>
    <w:rsid w:val="004D5F80"/>
    <w:rsid w:val="004D67CA"/>
    <w:rsid w:val="004D731E"/>
    <w:rsid w:val="004D7C55"/>
    <w:rsid w:val="004E098E"/>
    <w:rsid w:val="004E1D81"/>
    <w:rsid w:val="004E2C50"/>
    <w:rsid w:val="004E395F"/>
    <w:rsid w:val="004E47B3"/>
    <w:rsid w:val="004E5198"/>
    <w:rsid w:val="004E579F"/>
    <w:rsid w:val="004E64D8"/>
    <w:rsid w:val="004E64F4"/>
    <w:rsid w:val="004F09E2"/>
    <w:rsid w:val="004F0BB3"/>
    <w:rsid w:val="004F1B60"/>
    <w:rsid w:val="004F3379"/>
    <w:rsid w:val="004F3F01"/>
    <w:rsid w:val="004F4DBD"/>
    <w:rsid w:val="004F51DF"/>
    <w:rsid w:val="004F680C"/>
    <w:rsid w:val="004F71E7"/>
    <w:rsid w:val="004F7275"/>
    <w:rsid w:val="0050072A"/>
    <w:rsid w:val="00502864"/>
    <w:rsid w:val="00502B78"/>
    <w:rsid w:val="00504EC2"/>
    <w:rsid w:val="00505E69"/>
    <w:rsid w:val="00506E25"/>
    <w:rsid w:val="00507DAE"/>
    <w:rsid w:val="00507FB8"/>
    <w:rsid w:val="00511118"/>
    <w:rsid w:val="0051135E"/>
    <w:rsid w:val="0051247A"/>
    <w:rsid w:val="00512DDD"/>
    <w:rsid w:val="00513539"/>
    <w:rsid w:val="005150BA"/>
    <w:rsid w:val="005154AC"/>
    <w:rsid w:val="00515AFA"/>
    <w:rsid w:val="00516900"/>
    <w:rsid w:val="00516915"/>
    <w:rsid w:val="00517786"/>
    <w:rsid w:val="005177DF"/>
    <w:rsid w:val="0051795E"/>
    <w:rsid w:val="005204A7"/>
    <w:rsid w:val="00520ADF"/>
    <w:rsid w:val="00521C4F"/>
    <w:rsid w:val="005257B9"/>
    <w:rsid w:val="005264D6"/>
    <w:rsid w:val="005267E5"/>
    <w:rsid w:val="00526F77"/>
    <w:rsid w:val="005277AA"/>
    <w:rsid w:val="00530339"/>
    <w:rsid w:val="00530806"/>
    <w:rsid w:val="005319EB"/>
    <w:rsid w:val="0053211C"/>
    <w:rsid w:val="00534979"/>
    <w:rsid w:val="00535644"/>
    <w:rsid w:val="005370E1"/>
    <w:rsid w:val="00537D32"/>
    <w:rsid w:val="005433A5"/>
    <w:rsid w:val="00543D42"/>
    <w:rsid w:val="005460B2"/>
    <w:rsid w:val="00547747"/>
    <w:rsid w:val="00547852"/>
    <w:rsid w:val="00550372"/>
    <w:rsid w:val="00550E14"/>
    <w:rsid w:val="0055202B"/>
    <w:rsid w:val="00553723"/>
    <w:rsid w:val="005552E7"/>
    <w:rsid w:val="00555680"/>
    <w:rsid w:val="00555860"/>
    <w:rsid w:val="00555D59"/>
    <w:rsid w:val="00555F4C"/>
    <w:rsid w:val="0055612D"/>
    <w:rsid w:val="0055627D"/>
    <w:rsid w:val="005613BC"/>
    <w:rsid w:val="005615C0"/>
    <w:rsid w:val="00561F07"/>
    <w:rsid w:val="00562119"/>
    <w:rsid w:val="005621C0"/>
    <w:rsid w:val="00562A21"/>
    <w:rsid w:val="00563641"/>
    <w:rsid w:val="00563AEA"/>
    <w:rsid w:val="005643D4"/>
    <w:rsid w:val="0056755A"/>
    <w:rsid w:val="005700F2"/>
    <w:rsid w:val="00570868"/>
    <w:rsid w:val="005714F6"/>
    <w:rsid w:val="00571577"/>
    <w:rsid w:val="00571CF2"/>
    <w:rsid w:val="00575230"/>
    <w:rsid w:val="00575596"/>
    <w:rsid w:val="00576545"/>
    <w:rsid w:val="005766B4"/>
    <w:rsid w:val="005766F5"/>
    <w:rsid w:val="00576A59"/>
    <w:rsid w:val="00577758"/>
    <w:rsid w:val="00577893"/>
    <w:rsid w:val="00580651"/>
    <w:rsid w:val="005806B6"/>
    <w:rsid w:val="00580AAB"/>
    <w:rsid w:val="00580D10"/>
    <w:rsid w:val="00581081"/>
    <w:rsid w:val="005822A1"/>
    <w:rsid w:val="00582FE4"/>
    <w:rsid w:val="00584EC3"/>
    <w:rsid w:val="00585395"/>
    <w:rsid w:val="0058549B"/>
    <w:rsid w:val="005859C4"/>
    <w:rsid w:val="005871E4"/>
    <w:rsid w:val="00590383"/>
    <w:rsid w:val="005906A2"/>
    <w:rsid w:val="005909CD"/>
    <w:rsid w:val="005916D8"/>
    <w:rsid w:val="005916DB"/>
    <w:rsid w:val="00591A80"/>
    <w:rsid w:val="00591AAE"/>
    <w:rsid w:val="00593401"/>
    <w:rsid w:val="005947A0"/>
    <w:rsid w:val="00595B06"/>
    <w:rsid w:val="005978B2"/>
    <w:rsid w:val="005A188F"/>
    <w:rsid w:val="005A1A52"/>
    <w:rsid w:val="005A2B36"/>
    <w:rsid w:val="005A2DB8"/>
    <w:rsid w:val="005A3844"/>
    <w:rsid w:val="005A3B2A"/>
    <w:rsid w:val="005A4158"/>
    <w:rsid w:val="005A5B5A"/>
    <w:rsid w:val="005A6FDD"/>
    <w:rsid w:val="005A7E4A"/>
    <w:rsid w:val="005A7FAB"/>
    <w:rsid w:val="005B08BD"/>
    <w:rsid w:val="005B0E85"/>
    <w:rsid w:val="005B1D1A"/>
    <w:rsid w:val="005B277D"/>
    <w:rsid w:val="005B427B"/>
    <w:rsid w:val="005B498D"/>
    <w:rsid w:val="005B53E0"/>
    <w:rsid w:val="005B5528"/>
    <w:rsid w:val="005B669C"/>
    <w:rsid w:val="005B7ABE"/>
    <w:rsid w:val="005B7F51"/>
    <w:rsid w:val="005C0BE9"/>
    <w:rsid w:val="005C21EE"/>
    <w:rsid w:val="005C250F"/>
    <w:rsid w:val="005C2D84"/>
    <w:rsid w:val="005C3375"/>
    <w:rsid w:val="005C3428"/>
    <w:rsid w:val="005C3E78"/>
    <w:rsid w:val="005C3F89"/>
    <w:rsid w:val="005C4454"/>
    <w:rsid w:val="005C478C"/>
    <w:rsid w:val="005C5E93"/>
    <w:rsid w:val="005C6FEE"/>
    <w:rsid w:val="005C7E46"/>
    <w:rsid w:val="005C7F5E"/>
    <w:rsid w:val="005D07D9"/>
    <w:rsid w:val="005D11ED"/>
    <w:rsid w:val="005D1560"/>
    <w:rsid w:val="005D1851"/>
    <w:rsid w:val="005D20F2"/>
    <w:rsid w:val="005D231D"/>
    <w:rsid w:val="005D2D24"/>
    <w:rsid w:val="005D4909"/>
    <w:rsid w:val="005D516F"/>
    <w:rsid w:val="005D554C"/>
    <w:rsid w:val="005D6E6A"/>
    <w:rsid w:val="005D7BE2"/>
    <w:rsid w:val="005E0240"/>
    <w:rsid w:val="005E1C2A"/>
    <w:rsid w:val="005E3D16"/>
    <w:rsid w:val="005E4FD3"/>
    <w:rsid w:val="005E5B47"/>
    <w:rsid w:val="005E5E06"/>
    <w:rsid w:val="005E6C0C"/>
    <w:rsid w:val="005E7129"/>
    <w:rsid w:val="005E75B3"/>
    <w:rsid w:val="005F1FD6"/>
    <w:rsid w:val="005F3286"/>
    <w:rsid w:val="005F5A66"/>
    <w:rsid w:val="005F79B7"/>
    <w:rsid w:val="006004CF"/>
    <w:rsid w:val="00601CDA"/>
    <w:rsid w:val="00602B9E"/>
    <w:rsid w:val="0060542B"/>
    <w:rsid w:val="00606392"/>
    <w:rsid w:val="006065E7"/>
    <w:rsid w:val="00606D8F"/>
    <w:rsid w:val="006078C7"/>
    <w:rsid w:val="00607F34"/>
    <w:rsid w:val="00611145"/>
    <w:rsid w:val="0061127E"/>
    <w:rsid w:val="00611442"/>
    <w:rsid w:val="00614F39"/>
    <w:rsid w:val="006169F3"/>
    <w:rsid w:val="006206FF"/>
    <w:rsid w:val="00620C12"/>
    <w:rsid w:val="00620E73"/>
    <w:rsid w:val="00620F60"/>
    <w:rsid w:val="00621B32"/>
    <w:rsid w:val="00621D50"/>
    <w:rsid w:val="00621D5F"/>
    <w:rsid w:val="00622771"/>
    <w:rsid w:val="006231DD"/>
    <w:rsid w:val="006233A1"/>
    <w:rsid w:val="006237AF"/>
    <w:rsid w:val="00623862"/>
    <w:rsid w:val="00627EC8"/>
    <w:rsid w:val="0063049C"/>
    <w:rsid w:val="00630E99"/>
    <w:rsid w:val="00634361"/>
    <w:rsid w:val="006349B0"/>
    <w:rsid w:val="0063611A"/>
    <w:rsid w:val="006419F9"/>
    <w:rsid w:val="00641D75"/>
    <w:rsid w:val="00641DEC"/>
    <w:rsid w:val="006422E4"/>
    <w:rsid w:val="00642588"/>
    <w:rsid w:val="00643046"/>
    <w:rsid w:val="00643FF2"/>
    <w:rsid w:val="0064419E"/>
    <w:rsid w:val="00644A72"/>
    <w:rsid w:val="0064563A"/>
    <w:rsid w:val="006456C1"/>
    <w:rsid w:val="00645BF3"/>
    <w:rsid w:val="00646F8A"/>
    <w:rsid w:val="00647D89"/>
    <w:rsid w:val="006505E0"/>
    <w:rsid w:val="0065090D"/>
    <w:rsid w:val="00650C16"/>
    <w:rsid w:val="006524DA"/>
    <w:rsid w:val="006524EA"/>
    <w:rsid w:val="00652829"/>
    <w:rsid w:val="00652C0A"/>
    <w:rsid w:val="00652F3D"/>
    <w:rsid w:val="00654271"/>
    <w:rsid w:val="0065516B"/>
    <w:rsid w:val="006555BD"/>
    <w:rsid w:val="00655656"/>
    <w:rsid w:val="00655ECF"/>
    <w:rsid w:val="006561C7"/>
    <w:rsid w:val="0065719E"/>
    <w:rsid w:val="00657237"/>
    <w:rsid w:val="006604AC"/>
    <w:rsid w:val="00660E97"/>
    <w:rsid w:val="00661E4D"/>
    <w:rsid w:val="00661F2A"/>
    <w:rsid w:val="006627C9"/>
    <w:rsid w:val="00663C44"/>
    <w:rsid w:val="0066407E"/>
    <w:rsid w:val="0066526F"/>
    <w:rsid w:val="00665346"/>
    <w:rsid w:val="006661BB"/>
    <w:rsid w:val="006662E3"/>
    <w:rsid w:val="0066638F"/>
    <w:rsid w:val="006665A2"/>
    <w:rsid w:val="0066736D"/>
    <w:rsid w:val="00667A32"/>
    <w:rsid w:val="00670270"/>
    <w:rsid w:val="006723C5"/>
    <w:rsid w:val="006724C5"/>
    <w:rsid w:val="00672952"/>
    <w:rsid w:val="0067534D"/>
    <w:rsid w:val="00675D5F"/>
    <w:rsid w:val="00675DE6"/>
    <w:rsid w:val="00677EF7"/>
    <w:rsid w:val="0068047A"/>
    <w:rsid w:val="00682726"/>
    <w:rsid w:val="00683E94"/>
    <w:rsid w:val="00687135"/>
    <w:rsid w:val="006875C6"/>
    <w:rsid w:val="0069107F"/>
    <w:rsid w:val="00694D94"/>
    <w:rsid w:val="0069505A"/>
    <w:rsid w:val="00695685"/>
    <w:rsid w:val="0069595C"/>
    <w:rsid w:val="006963FE"/>
    <w:rsid w:val="006A21FD"/>
    <w:rsid w:val="006A253C"/>
    <w:rsid w:val="006A2676"/>
    <w:rsid w:val="006A275C"/>
    <w:rsid w:val="006A2CA3"/>
    <w:rsid w:val="006A2EC2"/>
    <w:rsid w:val="006A3015"/>
    <w:rsid w:val="006A45EF"/>
    <w:rsid w:val="006A4A2F"/>
    <w:rsid w:val="006A4D51"/>
    <w:rsid w:val="006A50DC"/>
    <w:rsid w:val="006A57AB"/>
    <w:rsid w:val="006A58EE"/>
    <w:rsid w:val="006A5A6A"/>
    <w:rsid w:val="006A68E6"/>
    <w:rsid w:val="006A7A4A"/>
    <w:rsid w:val="006A7BC5"/>
    <w:rsid w:val="006B1C3D"/>
    <w:rsid w:val="006B290D"/>
    <w:rsid w:val="006B4926"/>
    <w:rsid w:val="006B5E4E"/>
    <w:rsid w:val="006B682D"/>
    <w:rsid w:val="006C01BF"/>
    <w:rsid w:val="006C0D61"/>
    <w:rsid w:val="006C0F5C"/>
    <w:rsid w:val="006C1DBF"/>
    <w:rsid w:val="006C1ED1"/>
    <w:rsid w:val="006C1F76"/>
    <w:rsid w:val="006C3245"/>
    <w:rsid w:val="006C3AB4"/>
    <w:rsid w:val="006C43E3"/>
    <w:rsid w:val="006C4F14"/>
    <w:rsid w:val="006C67EC"/>
    <w:rsid w:val="006C77F8"/>
    <w:rsid w:val="006D022E"/>
    <w:rsid w:val="006D0B63"/>
    <w:rsid w:val="006D19AA"/>
    <w:rsid w:val="006D1FCA"/>
    <w:rsid w:val="006D40A4"/>
    <w:rsid w:val="006D4977"/>
    <w:rsid w:val="006D56E1"/>
    <w:rsid w:val="006D69BA"/>
    <w:rsid w:val="006D6E5C"/>
    <w:rsid w:val="006D6E95"/>
    <w:rsid w:val="006D7F5F"/>
    <w:rsid w:val="006E0D8C"/>
    <w:rsid w:val="006E0E9C"/>
    <w:rsid w:val="006E1384"/>
    <w:rsid w:val="006E1C2A"/>
    <w:rsid w:val="006E24DF"/>
    <w:rsid w:val="006E4482"/>
    <w:rsid w:val="006E584F"/>
    <w:rsid w:val="006E7556"/>
    <w:rsid w:val="006E7AEB"/>
    <w:rsid w:val="006F0C27"/>
    <w:rsid w:val="006F2244"/>
    <w:rsid w:val="006F2DD0"/>
    <w:rsid w:val="006F3124"/>
    <w:rsid w:val="006F3DB3"/>
    <w:rsid w:val="006F3EA9"/>
    <w:rsid w:val="006F3EE4"/>
    <w:rsid w:val="006F47BF"/>
    <w:rsid w:val="006F4809"/>
    <w:rsid w:val="006F503D"/>
    <w:rsid w:val="006F5A8C"/>
    <w:rsid w:val="006F64DE"/>
    <w:rsid w:val="006F7A73"/>
    <w:rsid w:val="00700118"/>
    <w:rsid w:val="0070091F"/>
    <w:rsid w:val="00700D26"/>
    <w:rsid w:val="00701303"/>
    <w:rsid w:val="00703004"/>
    <w:rsid w:val="007031AD"/>
    <w:rsid w:val="007050C4"/>
    <w:rsid w:val="00705711"/>
    <w:rsid w:val="00705C81"/>
    <w:rsid w:val="00706F41"/>
    <w:rsid w:val="00707375"/>
    <w:rsid w:val="0070768B"/>
    <w:rsid w:val="0071065F"/>
    <w:rsid w:val="007108E7"/>
    <w:rsid w:val="007109D2"/>
    <w:rsid w:val="007118F4"/>
    <w:rsid w:val="00714925"/>
    <w:rsid w:val="00715F6C"/>
    <w:rsid w:val="007166E0"/>
    <w:rsid w:val="007173C2"/>
    <w:rsid w:val="00717423"/>
    <w:rsid w:val="0072042D"/>
    <w:rsid w:val="00721C26"/>
    <w:rsid w:val="007241BD"/>
    <w:rsid w:val="007246EF"/>
    <w:rsid w:val="00725CFD"/>
    <w:rsid w:val="0072688F"/>
    <w:rsid w:val="0072697A"/>
    <w:rsid w:val="00727179"/>
    <w:rsid w:val="00731BA9"/>
    <w:rsid w:val="00732C8B"/>
    <w:rsid w:val="00733854"/>
    <w:rsid w:val="0073563C"/>
    <w:rsid w:val="00735AB4"/>
    <w:rsid w:val="00736EC2"/>
    <w:rsid w:val="00740117"/>
    <w:rsid w:val="007402EB"/>
    <w:rsid w:val="00740DF0"/>
    <w:rsid w:val="0074115B"/>
    <w:rsid w:val="00741D05"/>
    <w:rsid w:val="00742289"/>
    <w:rsid w:val="007453F1"/>
    <w:rsid w:val="00745547"/>
    <w:rsid w:val="0074735B"/>
    <w:rsid w:val="0075010E"/>
    <w:rsid w:val="00750411"/>
    <w:rsid w:val="00750E44"/>
    <w:rsid w:val="00752891"/>
    <w:rsid w:val="0075291D"/>
    <w:rsid w:val="00753A08"/>
    <w:rsid w:val="00754008"/>
    <w:rsid w:val="00754239"/>
    <w:rsid w:val="00755C9B"/>
    <w:rsid w:val="00757434"/>
    <w:rsid w:val="007611C5"/>
    <w:rsid w:val="007612D4"/>
    <w:rsid w:val="00761809"/>
    <w:rsid w:val="00762140"/>
    <w:rsid w:val="00762B7F"/>
    <w:rsid w:val="0076332F"/>
    <w:rsid w:val="007659FC"/>
    <w:rsid w:val="00765A85"/>
    <w:rsid w:val="0076629A"/>
    <w:rsid w:val="00766967"/>
    <w:rsid w:val="00766D2E"/>
    <w:rsid w:val="00770EB3"/>
    <w:rsid w:val="00772E7A"/>
    <w:rsid w:val="007746F1"/>
    <w:rsid w:val="00774807"/>
    <w:rsid w:val="007777F1"/>
    <w:rsid w:val="00780934"/>
    <w:rsid w:val="00781C3F"/>
    <w:rsid w:val="0078216A"/>
    <w:rsid w:val="00785DA5"/>
    <w:rsid w:val="00785F95"/>
    <w:rsid w:val="007862E3"/>
    <w:rsid w:val="007925E8"/>
    <w:rsid w:val="007932BC"/>
    <w:rsid w:val="007956D5"/>
    <w:rsid w:val="00795FDB"/>
    <w:rsid w:val="00796A5F"/>
    <w:rsid w:val="007978F9"/>
    <w:rsid w:val="007A1A70"/>
    <w:rsid w:val="007A42AC"/>
    <w:rsid w:val="007A556A"/>
    <w:rsid w:val="007A661C"/>
    <w:rsid w:val="007A7901"/>
    <w:rsid w:val="007B03A5"/>
    <w:rsid w:val="007B093B"/>
    <w:rsid w:val="007B164D"/>
    <w:rsid w:val="007B21B3"/>
    <w:rsid w:val="007B2689"/>
    <w:rsid w:val="007B4FA2"/>
    <w:rsid w:val="007B50F6"/>
    <w:rsid w:val="007B5D56"/>
    <w:rsid w:val="007B5FD1"/>
    <w:rsid w:val="007B7CE1"/>
    <w:rsid w:val="007C0461"/>
    <w:rsid w:val="007C08CC"/>
    <w:rsid w:val="007C0BDB"/>
    <w:rsid w:val="007C408E"/>
    <w:rsid w:val="007C41CA"/>
    <w:rsid w:val="007C717D"/>
    <w:rsid w:val="007D047D"/>
    <w:rsid w:val="007D0744"/>
    <w:rsid w:val="007D108A"/>
    <w:rsid w:val="007D2644"/>
    <w:rsid w:val="007D2F7D"/>
    <w:rsid w:val="007D3518"/>
    <w:rsid w:val="007D49C3"/>
    <w:rsid w:val="007D4DD9"/>
    <w:rsid w:val="007D58C5"/>
    <w:rsid w:val="007D72ED"/>
    <w:rsid w:val="007D76E2"/>
    <w:rsid w:val="007E0253"/>
    <w:rsid w:val="007E02D6"/>
    <w:rsid w:val="007E19C3"/>
    <w:rsid w:val="007E1A5D"/>
    <w:rsid w:val="007E2E18"/>
    <w:rsid w:val="007E40BE"/>
    <w:rsid w:val="007E4CBA"/>
    <w:rsid w:val="007E5883"/>
    <w:rsid w:val="007E6B03"/>
    <w:rsid w:val="007E6D71"/>
    <w:rsid w:val="007F035D"/>
    <w:rsid w:val="007F061B"/>
    <w:rsid w:val="007F1822"/>
    <w:rsid w:val="007F2192"/>
    <w:rsid w:val="007F2AEC"/>
    <w:rsid w:val="007F371C"/>
    <w:rsid w:val="007F4F40"/>
    <w:rsid w:val="007F5593"/>
    <w:rsid w:val="007F5732"/>
    <w:rsid w:val="007F5D3B"/>
    <w:rsid w:val="007F75AC"/>
    <w:rsid w:val="0080026B"/>
    <w:rsid w:val="0080040E"/>
    <w:rsid w:val="0080059B"/>
    <w:rsid w:val="00803136"/>
    <w:rsid w:val="0080323C"/>
    <w:rsid w:val="0080608F"/>
    <w:rsid w:val="00806AC2"/>
    <w:rsid w:val="008073FC"/>
    <w:rsid w:val="00812339"/>
    <w:rsid w:val="008138CE"/>
    <w:rsid w:val="008161E1"/>
    <w:rsid w:val="00816A80"/>
    <w:rsid w:val="00817136"/>
    <w:rsid w:val="008177A7"/>
    <w:rsid w:val="00820D54"/>
    <w:rsid w:val="008211C1"/>
    <w:rsid w:val="00821A42"/>
    <w:rsid w:val="008221F5"/>
    <w:rsid w:val="008225C1"/>
    <w:rsid w:val="00825636"/>
    <w:rsid w:val="008257A9"/>
    <w:rsid w:val="00826637"/>
    <w:rsid w:val="00827668"/>
    <w:rsid w:val="008306D2"/>
    <w:rsid w:val="0083096C"/>
    <w:rsid w:val="00832295"/>
    <w:rsid w:val="00832CAD"/>
    <w:rsid w:val="00833254"/>
    <w:rsid w:val="00834C74"/>
    <w:rsid w:val="0083534A"/>
    <w:rsid w:val="00835D4A"/>
    <w:rsid w:val="00835FFF"/>
    <w:rsid w:val="008367ED"/>
    <w:rsid w:val="0083752C"/>
    <w:rsid w:val="0084069F"/>
    <w:rsid w:val="00840783"/>
    <w:rsid w:val="00842447"/>
    <w:rsid w:val="00843415"/>
    <w:rsid w:val="008437B8"/>
    <w:rsid w:val="00845261"/>
    <w:rsid w:val="00845338"/>
    <w:rsid w:val="00845AD3"/>
    <w:rsid w:val="00845E92"/>
    <w:rsid w:val="008505D6"/>
    <w:rsid w:val="00852026"/>
    <w:rsid w:val="008523BA"/>
    <w:rsid w:val="008531E0"/>
    <w:rsid w:val="0085496D"/>
    <w:rsid w:val="00854ECA"/>
    <w:rsid w:val="0085533B"/>
    <w:rsid w:val="0085545D"/>
    <w:rsid w:val="00855D78"/>
    <w:rsid w:val="00855EB1"/>
    <w:rsid w:val="00855F1C"/>
    <w:rsid w:val="008563E3"/>
    <w:rsid w:val="00856DA1"/>
    <w:rsid w:val="00856FCB"/>
    <w:rsid w:val="00857B50"/>
    <w:rsid w:val="00857D12"/>
    <w:rsid w:val="00861884"/>
    <w:rsid w:val="00861E09"/>
    <w:rsid w:val="0086200C"/>
    <w:rsid w:val="008632A0"/>
    <w:rsid w:val="00863981"/>
    <w:rsid w:val="00863C35"/>
    <w:rsid w:val="00864609"/>
    <w:rsid w:val="00865593"/>
    <w:rsid w:val="0086559D"/>
    <w:rsid w:val="00866DB4"/>
    <w:rsid w:val="008712D6"/>
    <w:rsid w:val="00871ADB"/>
    <w:rsid w:val="008725BB"/>
    <w:rsid w:val="0087285E"/>
    <w:rsid w:val="008740B3"/>
    <w:rsid w:val="0087696A"/>
    <w:rsid w:val="00876E70"/>
    <w:rsid w:val="008771D2"/>
    <w:rsid w:val="00877D95"/>
    <w:rsid w:val="00884397"/>
    <w:rsid w:val="00885A79"/>
    <w:rsid w:val="00885D77"/>
    <w:rsid w:val="008868CD"/>
    <w:rsid w:val="00887C2E"/>
    <w:rsid w:val="00887D31"/>
    <w:rsid w:val="008926B4"/>
    <w:rsid w:val="00892730"/>
    <w:rsid w:val="00892CF4"/>
    <w:rsid w:val="008931B0"/>
    <w:rsid w:val="0089348E"/>
    <w:rsid w:val="00893B25"/>
    <w:rsid w:val="00893EFF"/>
    <w:rsid w:val="0089582D"/>
    <w:rsid w:val="00895A61"/>
    <w:rsid w:val="00896187"/>
    <w:rsid w:val="008977C9"/>
    <w:rsid w:val="008A0A2D"/>
    <w:rsid w:val="008A0BC0"/>
    <w:rsid w:val="008A15BC"/>
    <w:rsid w:val="008A4757"/>
    <w:rsid w:val="008A57EC"/>
    <w:rsid w:val="008A7CF7"/>
    <w:rsid w:val="008B0267"/>
    <w:rsid w:val="008B0481"/>
    <w:rsid w:val="008B0834"/>
    <w:rsid w:val="008B15E6"/>
    <w:rsid w:val="008B16DC"/>
    <w:rsid w:val="008B1CF5"/>
    <w:rsid w:val="008B2213"/>
    <w:rsid w:val="008B4F17"/>
    <w:rsid w:val="008B63FB"/>
    <w:rsid w:val="008B6748"/>
    <w:rsid w:val="008B71B9"/>
    <w:rsid w:val="008B7896"/>
    <w:rsid w:val="008B7DF0"/>
    <w:rsid w:val="008B7F4D"/>
    <w:rsid w:val="008C19C2"/>
    <w:rsid w:val="008C1BFC"/>
    <w:rsid w:val="008C34C5"/>
    <w:rsid w:val="008C42F8"/>
    <w:rsid w:val="008C440E"/>
    <w:rsid w:val="008C4E9D"/>
    <w:rsid w:val="008C5373"/>
    <w:rsid w:val="008C6A1C"/>
    <w:rsid w:val="008D047C"/>
    <w:rsid w:val="008D0855"/>
    <w:rsid w:val="008D2587"/>
    <w:rsid w:val="008D3E37"/>
    <w:rsid w:val="008D43C4"/>
    <w:rsid w:val="008D523E"/>
    <w:rsid w:val="008D5C4A"/>
    <w:rsid w:val="008D5F64"/>
    <w:rsid w:val="008D6407"/>
    <w:rsid w:val="008D6768"/>
    <w:rsid w:val="008D67D0"/>
    <w:rsid w:val="008D6B1C"/>
    <w:rsid w:val="008E2A91"/>
    <w:rsid w:val="008E43C8"/>
    <w:rsid w:val="008E62F2"/>
    <w:rsid w:val="008E652A"/>
    <w:rsid w:val="008F0EDA"/>
    <w:rsid w:val="008F1231"/>
    <w:rsid w:val="008F15F7"/>
    <w:rsid w:val="008F1F9C"/>
    <w:rsid w:val="008F357B"/>
    <w:rsid w:val="008F3AB6"/>
    <w:rsid w:val="008F3ED4"/>
    <w:rsid w:val="008F58BD"/>
    <w:rsid w:val="008F5D6F"/>
    <w:rsid w:val="008F64CA"/>
    <w:rsid w:val="008F68CA"/>
    <w:rsid w:val="008F7F15"/>
    <w:rsid w:val="008F7F54"/>
    <w:rsid w:val="009006E3"/>
    <w:rsid w:val="00900C90"/>
    <w:rsid w:val="009018E0"/>
    <w:rsid w:val="00902206"/>
    <w:rsid w:val="0090278D"/>
    <w:rsid w:val="00903352"/>
    <w:rsid w:val="0090399C"/>
    <w:rsid w:val="0090497D"/>
    <w:rsid w:val="00904E4C"/>
    <w:rsid w:val="0090505D"/>
    <w:rsid w:val="00905765"/>
    <w:rsid w:val="0090612E"/>
    <w:rsid w:val="009062C7"/>
    <w:rsid w:val="009066BB"/>
    <w:rsid w:val="00910DE8"/>
    <w:rsid w:val="0091258C"/>
    <w:rsid w:val="00912F01"/>
    <w:rsid w:val="00913CBB"/>
    <w:rsid w:val="00913E6D"/>
    <w:rsid w:val="0091446D"/>
    <w:rsid w:val="00914712"/>
    <w:rsid w:val="009153E8"/>
    <w:rsid w:val="009157D5"/>
    <w:rsid w:val="00915E99"/>
    <w:rsid w:val="00920252"/>
    <w:rsid w:val="009202D3"/>
    <w:rsid w:val="00920DDC"/>
    <w:rsid w:val="00921721"/>
    <w:rsid w:val="0092358D"/>
    <w:rsid w:val="00925B64"/>
    <w:rsid w:val="00926031"/>
    <w:rsid w:val="00926A12"/>
    <w:rsid w:val="00930479"/>
    <w:rsid w:val="00931E6F"/>
    <w:rsid w:val="00932FFE"/>
    <w:rsid w:val="00933318"/>
    <w:rsid w:val="00933889"/>
    <w:rsid w:val="00933CC3"/>
    <w:rsid w:val="0093560F"/>
    <w:rsid w:val="00935950"/>
    <w:rsid w:val="00936140"/>
    <w:rsid w:val="0093720D"/>
    <w:rsid w:val="00937EB9"/>
    <w:rsid w:val="009414E9"/>
    <w:rsid w:val="00941613"/>
    <w:rsid w:val="00942219"/>
    <w:rsid w:val="009425CA"/>
    <w:rsid w:val="00942F17"/>
    <w:rsid w:val="009438F9"/>
    <w:rsid w:val="00945541"/>
    <w:rsid w:val="00945FDD"/>
    <w:rsid w:val="00946211"/>
    <w:rsid w:val="009462B8"/>
    <w:rsid w:val="0094691D"/>
    <w:rsid w:val="00946C68"/>
    <w:rsid w:val="009477E8"/>
    <w:rsid w:val="009520D3"/>
    <w:rsid w:val="009525C9"/>
    <w:rsid w:val="0095265E"/>
    <w:rsid w:val="00952E00"/>
    <w:rsid w:val="0095323E"/>
    <w:rsid w:val="00953A6C"/>
    <w:rsid w:val="0095473F"/>
    <w:rsid w:val="00954A14"/>
    <w:rsid w:val="00954B3F"/>
    <w:rsid w:val="00954D0E"/>
    <w:rsid w:val="00955208"/>
    <w:rsid w:val="00956526"/>
    <w:rsid w:val="0095682C"/>
    <w:rsid w:val="00960545"/>
    <w:rsid w:val="009616A7"/>
    <w:rsid w:val="00962768"/>
    <w:rsid w:val="00962A72"/>
    <w:rsid w:val="00963544"/>
    <w:rsid w:val="009647F6"/>
    <w:rsid w:val="009648BB"/>
    <w:rsid w:val="0096531F"/>
    <w:rsid w:val="0096655F"/>
    <w:rsid w:val="00966640"/>
    <w:rsid w:val="0097044A"/>
    <w:rsid w:val="0097141C"/>
    <w:rsid w:val="009714EC"/>
    <w:rsid w:val="009716FC"/>
    <w:rsid w:val="0097200D"/>
    <w:rsid w:val="00972169"/>
    <w:rsid w:val="009727E8"/>
    <w:rsid w:val="0097282E"/>
    <w:rsid w:val="009733A3"/>
    <w:rsid w:val="009758ED"/>
    <w:rsid w:val="0097784B"/>
    <w:rsid w:val="00977B74"/>
    <w:rsid w:val="00977F6E"/>
    <w:rsid w:val="00981152"/>
    <w:rsid w:val="009815C6"/>
    <w:rsid w:val="00981973"/>
    <w:rsid w:val="0098467E"/>
    <w:rsid w:val="00984F5B"/>
    <w:rsid w:val="00987CA5"/>
    <w:rsid w:val="00990A22"/>
    <w:rsid w:val="0099557D"/>
    <w:rsid w:val="009956C8"/>
    <w:rsid w:val="00996143"/>
    <w:rsid w:val="00996AA0"/>
    <w:rsid w:val="009A08ED"/>
    <w:rsid w:val="009A0C8D"/>
    <w:rsid w:val="009A1DBF"/>
    <w:rsid w:val="009A2813"/>
    <w:rsid w:val="009A4889"/>
    <w:rsid w:val="009A4F3C"/>
    <w:rsid w:val="009A55A0"/>
    <w:rsid w:val="009A5D6B"/>
    <w:rsid w:val="009A60C7"/>
    <w:rsid w:val="009A622B"/>
    <w:rsid w:val="009A6603"/>
    <w:rsid w:val="009A67D5"/>
    <w:rsid w:val="009A6C52"/>
    <w:rsid w:val="009A7538"/>
    <w:rsid w:val="009B19CB"/>
    <w:rsid w:val="009B2054"/>
    <w:rsid w:val="009B456F"/>
    <w:rsid w:val="009B4CD3"/>
    <w:rsid w:val="009B5777"/>
    <w:rsid w:val="009B57A7"/>
    <w:rsid w:val="009C0E81"/>
    <w:rsid w:val="009C1F17"/>
    <w:rsid w:val="009C2BA0"/>
    <w:rsid w:val="009C357B"/>
    <w:rsid w:val="009C518C"/>
    <w:rsid w:val="009C61BB"/>
    <w:rsid w:val="009C6D24"/>
    <w:rsid w:val="009C6DE9"/>
    <w:rsid w:val="009C7309"/>
    <w:rsid w:val="009C771C"/>
    <w:rsid w:val="009D2A85"/>
    <w:rsid w:val="009D56B8"/>
    <w:rsid w:val="009D5898"/>
    <w:rsid w:val="009D6BDE"/>
    <w:rsid w:val="009D6C96"/>
    <w:rsid w:val="009D7595"/>
    <w:rsid w:val="009D7859"/>
    <w:rsid w:val="009E00CB"/>
    <w:rsid w:val="009E0FC8"/>
    <w:rsid w:val="009E1BB7"/>
    <w:rsid w:val="009E1D48"/>
    <w:rsid w:val="009E1D4E"/>
    <w:rsid w:val="009E2112"/>
    <w:rsid w:val="009E261F"/>
    <w:rsid w:val="009E3DBE"/>
    <w:rsid w:val="009E3E04"/>
    <w:rsid w:val="009E5D60"/>
    <w:rsid w:val="009E6C35"/>
    <w:rsid w:val="009F09DE"/>
    <w:rsid w:val="009F279F"/>
    <w:rsid w:val="009F3513"/>
    <w:rsid w:val="009F581A"/>
    <w:rsid w:val="009F58E6"/>
    <w:rsid w:val="009F5CE8"/>
    <w:rsid w:val="009F6B7E"/>
    <w:rsid w:val="009F6D98"/>
    <w:rsid w:val="009F7266"/>
    <w:rsid w:val="009F767C"/>
    <w:rsid w:val="00A01340"/>
    <w:rsid w:val="00A013CA"/>
    <w:rsid w:val="00A02141"/>
    <w:rsid w:val="00A0235E"/>
    <w:rsid w:val="00A04718"/>
    <w:rsid w:val="00A0529A"/>
    <w:rsid w:val="00A054CC"/>
    <w:rsid w:val="00A05850"/>
    <w:rsid w:val="00A06129"/>
    <w:rsid w:val="00A068C2"/>
    <w:rsid w:val="00A07016"/>
    <w:rsid w:val="00A07342"/>
    <w:rsid w:val="00A0754E"/>
    <w:rsid w:val="00A07AA3"/>
    <w:rsid w:val="00A07CE1"/>
    <w:rsid w:val="00A1065C"/>
    <w:rsid w:val="00A1113E"/>
    <w:rsid w:val="00A11671"/>
    <w:rsid w:val="00A12437"/>
    <w:rsid w:val="00A125F9"/>
    <w:rsid w:val="00A12907"/>
    <w:rsid w:val="00A134FB"/>
    <w:rsid w:val="00A1582C"/>
    <w:rsid w:val="00A15C3F"/>
    <w:rsid w:val="00A16157"/>
    <w:rsid w:val="00A16EC5"/>
    <w:rsid w:val="00A16FE5"/>
    <w:rsid w:val="00A17A60"/>
    <w:rsid w:val="00A17B96"/>
    <w:rsid w:val="00A202DC"/>
    <w:rsid w:val="00A20F41"/>
    <w:rsid w:val="00A21A11"/>
    <w:rsid w:val="00A2439F"/>
    <w:rsid w:val="00A24EE0"/>
    <w:rsid w:val="00A25F9D"/>
    <w:rsid w:val="00A26D37"/>
    <w:rsid w:val="00A306DF"/>
    <w:rsid w:val="00A32F7C"/>
    <w:rsid w:val="00A33A52"/>
    <w:rsid w:val="00A34CBA"/>
    <w:rsid w:val="00A3504B"/>
    <w:rsid w:val="00A351BD"/>
    <w:rsid w:val="00A35547"/>
    <w:rsid w:val="00A37D2D"/>
    <w:rsid w:val="00A40AA1"/>
    <w:rsid w:val="00A418BF"/>
    <w:rsid w:val="00A43BD0"/>
    <w:rsid w:val="00A44B4B"/>
    <w:rsid w:val="00A44DFA"/>
    <w:rsid w:val="00A45319"/>
    <w:rsid w:val="00A45B6F"/>
    <w:rsid w:val="00A46224"/>
    <w:rsid w:val="00A5125D"/>
    <w:rsid w:val="00A51722"/>
    <w:rsid w:val="00A5222F"/>
    <w:rsid w:val="00A529B5"/>
    <w:rsid w:val="00A52C47"/>
    <w:rsid w:val="00A54E75"/>
    <w:rsid w:val="00A55937"/>
    <w:rsid w:val="00A60721"/>
    <w:rsid w:val="00A6112A"/>
    <w:rsid w:val="00A6122B"/>
    <w:rsid w:val="00A634D6"/>
    <w:rsid w:val="00A6390C"/>
    <w:rsid w:val="00A63A3B"/>
    <w:rsid w:val="00A63C1E"/>
    <w:rsid w:val="00A63FD1"/>
    <w:rsid w:val="00A70F34"/>
    <w:rsid w:val="00A71087"/>
    <w:rsid w:val="00A712B0"/>
    <w:rsid w:val="00A71B68"/>
    <w:rsid w:val="00A720BA"/>
    <w:rsid w:val="00A7224C"/>
    <w:rsid w:val="00A73048"/>
    <w:rsid w:val="00A7594C"/>
    <w:rsid w:val="00A76671"/>
    <w:rsid w:val="00A76731"/>
    <w:rsid w:val="00A77605"/>
    <w:rsid w:val="00A77CA9"/>
    <w:rsid w:val="00A77F57"/>
    <w:rsid w:val="00A8022B"/>
    <w:rsid w:val="00A81A4D"/>
    <w:rsid w:val="00A81B04"/>
    <w:rsid w:val="00A835DD"/>
    <w:rsid w:val="00A83D03"/>
    <w:rsid w:val="00A85523"/>
    <w:rsid w:val="00A86B10"/>
    <w:rsid w:val="00A877AA"/>
    <w:rsid w:val="00A87F40"/>
    <w:rsid w:val="00A9031A"/>
    <w:rsid w:val="00A906D6"/>
    <w:rsid w:val="00A92743"/>
    <w:rsid w:val="00A93788"/>
    <w:rsid w:val="00A94195"/>
    <w:rsid w:val="00A942FE"/>
    <w:rsid w:val="00A96797"/>
    <w:rsid w:val="00A9708B"/>
    <w:rsid w:val="00AA2975"/>
    <w:rsid w:val="00AA3C70"/>
    <w:rsid w:val="00AA430F"/>
    <w:rsid w:val="00AA4983"/>
    <w:rsid w:val="00AA713C"/>
    <w:rsid w:val="00AA75CF"/>
    <w:rsid w:val="00AA7898"/>
    <w:rsid w:val="00AB0D58"/>
    <w:rsid w:val="00AB113B"/>
    <w:rsid w:val="00AB1937"/>
    <w:rsid w:val="00AB1FD9"/>
    <w:rsid w:val="00AB3830"/>
    <w:rsid w:val="00AB5A32"/>
    <w:rsid w:val="00AB7785"/>
    <w:rsid w:val="00AB7B0D"/>
    <w:rsid w:val="00AC15E0"/>
    <w:rsid w:val="00AC174A"/>
    <w:rsid w:val="00AC24FE"/>
    <w:rsid w:val="00AC2D9B"/>
    <w:rsid w:val="00AC2E1A"/>
    <w:rsid w:val="00AC300F"/>
    <w:rsid w:val="00AC325E"/>
    <w:rsid w:val="00AC4A5F"/>
    <w:rsid w:val="00AC5AC6"/>
    <w:rsid w:val="00AC6142"/>
    <w:rsid w:val="00AD02B2"/>
    <w:rsid w:val="00AD20CF"/>
    <w:rsid w:val="00AD2F6F"/>
    <w:rsid w:val="00AD4E6F"/>
    <w:rsid w:val="00AD56B2"/>
    <w:rsid w:val="00AD59FA"/>
    <w:rsid w:val="00AD5E22"/>
    <w:rsid w:val="00AD719C"/>
    <w:rsid w:val="00AD7391"/>
    <w:rsid w:val="00AE21FA"/>
    <w:rsid w:val="00AE2CF5"/>
    <w:rsid w:val="00AE3B7F"/>
    <w:rsid w:val="00AE48F5"/>
    <w:rsid w:val="00AE5826"/>
    <w:rsid w:val="00AE5D35"/>
    <w:rsid w:val="00AE64C6"/>
    <w:rsid w:val="00AE708D"/>
    <w:rsid w:val="00AE732C"/>
    <w:rsid w:val="00AF1948"/>
    <w:rsid w:val="00AF4741"/>
    <w:rsid w:val="00AF4E04"/>
    <w:rsid w:val="00AF5AC6"/>
    <w:rsid w:val="00AF6185"/>
    <w:rsid w:val="00AF634E"/>
    <w:rsid w:val="00AF637F"/>
    <w:rsid w:val="00AF70E2"/>
    <w:rsid w:val="00B00B14"/>
    <w:rsid w:val="00B03970"/>
    <w:rsid w:val="00B03E68"/>
    <w:rsid w:val="00B0579B"/>
    <w:rsid w:val="00B0716E"/>
    <w:rsid w:val="00B0766F"/>
    <w:rsid w:val="00B07BEC"/>
    <w:rsid w:val="00B1113A"/>
    <w:rsid w:val="00B11401"/>
    <w:rsid w:val="00B116A2"/>
    <w:rsid w:val="00B11B2E"/>
    <w:rsid w:val="00B11B81"/>
    <w:rsid w:val="00B11EBD"/>
    <w:rsid w:val="00B12D6B"/>
    <w:rsid w:val="00B12D7C"/>
    <w:rsid w:val="00B13183"/>
    <w:rsid w:val="00B13F00"/>
    <w:rsid w:val="00B1591E"/>
    <w:rsid w:val="00B15F3B"/>
    <w:rsid w:val="00B1617D"/>
    <w:rsid w:val="00B16696"/>
    <w:rsid w:val="00B16809"/>
    <w:rsid w:val="00B20FEE"/>
    <w:rsid w:val="00B22F8D"/>
    <w:rsid w:val="00B23451"/>
    <w:rsid w:val="00B23AB0"/>
    <w:rsid w:val="00B30A62"/>
    <w:rsid w:val="00B30AB0"/>
    <w:rsid w:val="00B31290"/>
    <w:rsid w:val="00B31439"/>
    <w:rsid w:val="00B319E2"/>
    <w:rsid w:val="00B34570"/>
    <w:rsid w:val="00B360C4"/>
    <w:rsid w:val="00B3778F"/>
    <w:rsid w:val="00B4075E"/>
    <w:rsid w:val="00B409C9"/>
    <w:rsid w:val="00B40B15"/>
    <w:rsid w:val="00B416C6"/>
    <w:rsid w:val="00B416F4"/>
    <w:rsid w:val="00B436A5"/>
    <w:rsid w:val="00B44C50"/>
    <w:rsid w:val="00B45FAE"/>
    <w:rsid w:val="00B47309"/>
    <w:rsid w:val="00B473FE"/>
    <w:rsid w:val="00B509B3"/>
    <w:rsid w:val="00B51EA7"/>
    <w:rsid w:val="00B530EF"/>
    <w:rsid w:val="00B5313D"/>
    <w:rsid w:val="00B536F1"/>
    <w:rsid w:val="00B567B8"/>
    <w:rsid w:val="00B56D86"/>
    <w:rsid w:val="00B57402"/>
    <w:rsid w:val="00B60E0D"/>
    <w:rsid w:val="00B623FE"/>
    <w:rsid w:val="00B63749"/>
    <w:rsid w:val="00B63891"/>
    <w:rsid w:val="00B638F4"/>
    <w:rsid w:val="00B6431B"/>
    <w:rsid w:val="00B64A6A"/>
    <w:rsid w:val="00B65479"/>
    <w:rsid w:val="00B664AE"/>
    <w:rsid w:val="00B66ECD"/>
    <w:rsid w:val="00B677E1"/>
    <w:rsid w:val="00B677E3"/>
    <w:rsid w:val="00B678AA"/>
    <w:rsid w:val="00B708B8"/>
    <w:rsid w:val="00B71391"/>
    <w:rsid w:val="00B714CF"/>
    <w:rsid w:val="00B719A1"/>
    <w:rsid w:val="00B72345"/>
    <w:rsid w:val="00B72AE1"/>
    <w:rsid w:val="00B72B84"/>
    <w:rsid w:val="00B72E89"/>
    <w:rsid w:val="00B73844"/>
    <w:rsid w:val="00B73C67"/>
    <w:rsid w:val="00B73D2A"/>
    <w:rsid w:val="00B74E34"/>
    <w:rsid w:val="00B755B2"/>
    <w:rsid w:val="00B75D6C"/>
    <w:rsid w:val="00B76693"/>
    <w:rsid w:val="00B76B5F"/>
    <w:rsid w:val="00B77CE7"/>
    <w:rsid w:val="00B8007D"/>
    <w:rsid w:val="00B805B6"/>
    <w:rsid w:val="00B8077A"/>
    <w:rsid w:val="00B819BF"/>
    <w:rsid w:val="00B83448"/>
    <w:rsid w:val="00B83B4C"/>
    <w:rsid w:val="00B844DD"/>
    <w:rsid w:val="00B848E1"/>
    <w:rsid w:val="00B85234"/>
    <w:rsid w:val="00B85661"/>
    <w:rsid w:val="00B85C50"/>
    <w:rsid w:val="00B930A1"/>
    <w:rsid w:val="00B9435C"/>
    <w:rsid w:val="00B94BCF"/>
    <w:rsid w:val="00B95598"/>
    <w:rsid w:val="00B96679"/>
    <w:rsid w:val="00BA2E38"/>
    <w:rsid w:val="00BA3167"/>
    <w:rsid w:val="00BA5532"/>
    <w:rsid w:val="00BA5C2F"/>
    <w:rsid w:val="00BA64B9"/>
    <w:rsid w:val="00BA6848"/>
    <w:rsid w:val="00BB0497"/>
    <w:rsid w:val="00BB4E99"/>
    <w:rsid w:val="00BB673B"/>
    <w:rsid w:val="00BC00FB"/>
    <w:rsid w:val="00BC0213"/>
    <w:rsid w:val="00BC0C7F"/>
    <w:rsid w:val="00BC1652"/>
    <w:rsid w:val="00BC18F5"/>
    <w:rsid w:val="00BC1C55"/>
    <w:rsid w:val="00BC20DE"/>
    <w:rsid w:val="00BC34D6"/>
    <w:rsid w:val="00BC36C2"/>
    <w:rsid w:val="00BC38F4"/>
    <w:rsid w:val="00BC3C62"/>
    <w:rsid w:val="00BC44D0"/>
    <w:rsid w:val="00BC5365"/>
    <w:rsid w:val="00BC70CF"/>
    <w:rsid w:val="00BD0E55"/>
    <w:rsid w:val="00BD1152"/>
    <w:rsid w:val="00BD1A56"/>
    <w:rsid w:val="00BD2C33"/>
    <w:rsid w:val="00BD2D4C"/>
    <w:rsid w:val="00BD4A24"/>
    <w:rsid w:val="00BD549E"/>
    <w:rsid w:val="00BD6718"/>
    <w:rsid w:val="00BE09D0"/>
    <w:rsid w:val="00BE1D48"/>
    <w:rsid w:val="00BE2226"/>
    <w:rsid w:val="00BE3358"/>
    <w:rsid w:val="00BE3C5C"/>
    <w:rsid w:val="00BE5A5E"/>
    <w:rsid w:val="00BE7159"/>
    <w:rsid w:val="00BF01A6"/>
    <w:rsid w:val="00BF07E9"/>
    <w:rsid w:val="00BF0957"/>
    <w:rsid w:val="00BF0BB8"/>
    <w:rsid w:val="00BF1DC5"/>
    <w:rsid w:val="00BF2236"/>
    <w:rsid w:val="00BF2640"/>
    <w:rsid w:val="00BF2CC7"/>
    <w:rsid w:val="00BF5248"/>
    <w:rsid w:val="00BF630C"/>
    <w:rsid w:val="00BF73BE"/>
    <w:rsid w:val="00BF7A82"/>
    <w:rsid w:val="00C01297"/>
    <w:rsid w:val="00C012EF"/>
    <w:rsid w:val="00C0201F"/>
    <w:rsid w:val="00C02B3E"/>
    <w:rsid w:val="00C02F95"/>
    <w:rsid w:val="00C05CAD"/>
    <w:rsid w:val="00C05D2C"/>
    <w:rsid w:val="00C05D3F"/>
    <w:rsid w:val="00C06A66"/>
    <w:rsid w:val="00C07A2C"/>
    <w:rsid w:val="00C07C26"/>
    <w:rsid w:val="00C100B7"/>
    <w:rsid w:val="00C10641"/>
    <w:rsid w:val="00C10E36"/>
    <w:rsid w:val="00C13ACB"/>
    <w:rsid w:val="00C13CD6"/>
    <w:rsid w:val="00C13DA5"/>
    <w:rsid w:val="00C1420A"/>
    <w:rsid w:val="00C1577D"/>
    <w:rsid w:val="00C165FF"/>
    <w:rsid w:val="00C1690F"/>
    <w:rsid w:val="00C16DED"/>
    <w:rsid w:val="00C17DB5"/>
    <w:rsid w:val="00C20ABC"/>
    <w:rsid w:val="00C20D08"/>
    <w:rsid w:val="00C20D20"/>
    <w:rsid w:val="00C20E77"/>
    <w:rsid w:val="00C21A48"/>
    <w:rsid w:val="00C23A80"/>
    <w:rsid w:val="00C25CBC"/>
    <w:rsid w:val="00C25CE3"/>
    <w:rsid w:val="00C25F79"/>
    <w:rsid w:val="00C26ADE"/>
    <w:rsid w:val="00C26F13"/>
    <w:rsid w:val="00C278E6"/>
    <w:rsid w:val="00C27B56"/>
    <w:rsid w:val="00C30BD4"/>
    <w:rsid w:val="00C314BF"/>
    <w:rsid w:val="00C319F3"/>
    <w:rsid w:val="00C322B1"/>
    <w:rsid w:val="00C33460"/>
    <w:rsid w:val="00C33F2F"/>
    <w:rsid w:val="00C34C7F"/>
    <w:rsid w:val="00C34D12"/>
    <w:rsid w:val="00C358ED"/>
    <w:rsid w:val="00C367C9"/>
    <w:rsid w:val="00C36A8E"/>
    <w:rsid w:val="00C36FBD"/>
    <w:rsid w:val="00C375D8"/>
    <w:rsid w:val="00C40246"/>
    <w:rsid w:val="00C406A6"/>
    <w:rsid w:val="00C410EB"/>
    <w:rsid w:val="00C426CD"/>
    <w:rsid w:val="00C429C5"/>
    <w:rsid w:val="00C44644"/>
    <w:rsid w:val="00C4508A"/>
    <w:rsid w:val="00C46BA4"/>
    <w:rsid w:val="00C46E8A"/>
    <w:rsid w:val="00C47874"/>
    <w:rsid w:val="00C47B2C"/>
    <w:rsid w:val="00C5325D"/>
    <w:rsid w:val="00C541E7"/>
    <w:rsid w:val="00C55C9A"/>
    <w:rsid w:val="00C57A42"/>
    <w:rsid w:val="00C6086C"/>
    <w:rsid w:val="00C60B00"/>
    <w:rsid w:val="00C66E03"/>
    <w:rsid w:val="00C67AE0"/>
    <w:rsid w:val="00C67B68"/>
    <w:rsid w:val="00C71198"/>
    <w:rsid w:val="00C72E23"/>
    <w:rsid w:val="00C73872"/>
    <w:rsid w:val="00C758A2"/>
    <w:rsid w:val="00C75FC9"/>
    <w:rsid w:val="00C77A7F"/>
    <w:rsid w:val="00C80C76"/>
    <w:rsid w:val="00C81184"/>
    <w:rsid w:val="00C82703"/>
    <w:rsid w:val="00C835A6"/>
    <w:rsid w:val="00C85EAD"/>
    <w:rsid w:val="00C866DD"/>
    <w:rsid w:val="00C91378"/>
    <w:rsid w:val="00C939E9"/>
    <w:rsid w:val="00C94B39"/>
    <w:rsid w:val="00C9546A"/>
    <w:rsid w:val="00C95964"/>
    <w:rsid w:val="00C95B05"/>
    <w:rsid w:val="00C978CD"/>
    <w:rsid w:val="00C97F85"/>
    <w:rsid w:val="00CA0730"/>
    <w:rsid w:val="00CA09C4"/>
    <w:rsid w:val="00CA3547"/>
    <w:rsid w:val="00CA6353"/>
    <w:rsid w:val="00CA6497"/>
    <w:rsid w:val="00CA7317"/>
    <w:rsid w:val="00CB0566"/>
    <w:rsid w:val="00CB12B0"/>
    <w:rsid w:val="00CB173D"/>
    <w:rsid w:val="00CB2081"/>
    <w:rsid w:val="00CB3E62"/>
    <w:rsid w:val="00CB4D28"/>
    <w:rsid w:val="00CB674C"/>
    <w:rsid w:val="00CB6BB7"/>
    <w:rsid w:val="00CB729C"/>
    <w:rsid w:val="00CC1773"/>
    <w:rsid w:val="00CC23B9"/>
    <w:rsid w:val="00CC2FB7"/>
    <w:rsid w:val="00CC38C6"/>
    <w:rsid w:val="00CC4EF2"/>
    <w:rsid w:val="00CC5835"/>
    <w:rsid w:val="00CC5E4A"/>
    <w:rsid w:val="00CC6197"/>
    <w:rsid w:val="00CC6C0C"/>
    <w:rsid w:val="00CC712D"/>
    <w:rsid w:val="00CC77C4"/>
    <w:rsid w:val="00CC7906"/>
    <w:rsid w:val="00CD0902"/>
    <w:rsid w:val="00CD0B20"/>
    <w:rsid w:val="00CD13EB"/>
    <w:rsid w:val="00CD15A1"/>
    <w:rsid w:val="00CD1983"/>
    <w:rsid w:val="00CD24D9"/>
    <w:rsid w:val="00CD2FEF"/>
    <w:rsid w:val="00CD30F7"/>
    <w:rsid w:val="00CD4162"/>
    <w:rsid w:val="00CD4EAF"/>
    <w:rsid w:val="00CD577A"/>
    <w:rsid w:val="00CD6653"/>
    <w:rsid w:val="00CE27A3"/>
    <w:rsid w:val="00CE31A8"/>
    <w:rsid w:val="00CE4889"/>
    <w:rsid w:val="00CE6341"/>
    <w:rsid w:val="00CE6CFF"/>
    <w:rsid w:val="00CE730D"/>
    <w:rsid w:val="00CE7693"/>
    <w:rsid w:val="00CE784D"/>
    <w:rsid w:val="00CE7BD8"/>
    <w:rsid w:val="00CF01AF"/>
    <w:rsid w:val="00CF08A7"/>
    <w:rsid w:val="00CF0B93"/>
    <w:rsid w:val="00CF2FA8"/>
    <w:rsid w:val="00CF3F90"/>
    <w:rsid w:val="00CF59B8"/>
    <w:rsid w:val="00CF7B50"/>
    <w:rsid w:val="00D002B5"/>
    <w:rsid w:val="00D01516"/>
    <w:rsid w:val="00D0277B"/>
    <w:rsid w:val="00D04B61"/>
    <w:rsid w:val="00D0590D"/>
    <w:rsid w:val="00D06348"/>
    <w:rsid w:val="00D06F93"/>
    <w:rsid w:val="00D070B5"/>
    <w:rsid w:val="00D072FD"/>
    <w:rsid w:val="00D1027E"/>
    <w:rsid w:val="00D102B6"/>
    <w:rsid w:val="00D10FE1"/>
    <w:rsid w:val="00D11B1F"/>
    <w:rsid w:val="00D13011"/>
    <w:rsid w:val="00D140D1"/>
    <w:rsid w:val="00D15204"/>
    <w:rsid w:val="00D15BCA"/>
    <w:rsid w:val="00D1722D"/>
    <w:rsid w:val="00D17B61"/>
    <w:rsid w:val="00D201A7"/>
    <w:rsid w:val="00D20444"/>
    <w:rsid w:val="00D2087D"/>
    <w:rsid w:val="00D22EAA"/>
    <w:rsid w:val="00D234B4"/>
    <w:rsid w:val="00D237F0"/>
    <w:rsid w:val="00D24631"/>
    <w:rsid w:val="00D24D01"/>
    <w:rsid w:val="00D26020"/>
    <w:rsid w:val="00D262D6"/>
    <w:rsid w:val="00D26449"/>
    <w:rsid w:val="00D27344"/>
    <w:rsid w:val="00D30328"/>
    <w:rsid w:val="00D30BD1"/>
    <w:rsid w:val="00D31BF5"/>
    <w:rsid w:val="00D32191"/>
    <w:rsid w:val="00D34800"/>
    <w:rsid w:val="00D34838"/>
    <w:rsid w:val="00D34A6D"/>
    <w:rsid w:val="00D353DE"/>
    <w:rsid w:val="00D40292"/>
    <w:rsid w:val="00D406CD"/>
    <w:rsid w:val="00D40C40"/>
    <w:rsid w:val="00D41B43"/>
    <w:rsid w:val="00D4332F"/>
    <w:rsid w:val="00D4377F"/>
    <w:rsid w:val="00D44710"/>
    <w:rsid w:val="00D454EA"/>
    <w:rsid w:val="00D45EC1"/>
    <w:rsid w:val="00D4623F"/>
    <w:rsid w:val="00D469D2"/>
    <w:rsid w:val="00D47149"/>
    <w:rsid w:val="00D47471"/>
    <w:rsid w:val="00D47D48"/>
    <w:rsid w:val="00D513B2"/>
    <w:rsid w:val="00D518D4"/>
    <w:rsid w:val="00D52194"/>
    <w:rsid w:val="00D52377"/>
    <w:rsid w:val="00D526A5"/>
    <w:rsid w:val="00D526BE"/>
    <w:rsid w:val="00D549A9"/>
    <w:rsid w:val="00D61B7A"/>
    <w:rsid w:val="00D630FB"/>
    <w:rsid w:val="00D6442C"/>
    <w:rsid w:val="00D6462A"/>
    <w:rsid w:val="00D64DD7"/>
    <w:rsid w:val="00D65217"/>
    <w:rsid w:val="00D65933"/>
    <w:rsid w:val="00D65C46"/>
    <w:rsid w:val="00D65F5B"/>
    <w:rsid w:val="00D67451"/>
    <w:rsid w:val="00D67ACB"/>
    <w:rsid w:val="00D70F45"/>
    <w:rsid w:val="00D71629"/>
    <w:rsid w:val="00D738A1"/>
    <w:rsid w:val="00D74206"/>
    <w:rsid w:val="00D74B27"/>
    <w:rsid w:val="00D74C55"/>
    <w:rsid w:val="00D80006"/>
    <w:rsid w:val="00D83316"/>
    <w:rsid w:val="00D837BC"/>
    <w:rsid w:val="00D840A9"/>
    <w:rsid w:val="00D8483D"/>
    <w:rsid w:val="00D84C80"/>
    <w:rsid w:val="00D850E9"/>
    <w:rsid w:val="00D85AC6"/>
    <w:rsid w:val="00D85B85"/>
    <w:rsid w:val="00D85F44"/>
    <w:rsid w:val="00D86AA7"/>
    <w:rsid w:val="00D86ED7"/>
    <w:rsid w:val="00D875A1"/>
    <w:rsid w:val="00D92993"/>
    <w:rsid w:val="00D92E5B"/>
    <w:rsid w:val="00D94923"/>
    <w:rsid w:val="00D94E5E"/>
    <w:rsid w:val="00D955E1"/>
    <w:rsid w:val="00D959CA"/>
    <w:rsid w:val="00D95CAF"/>
    <w:rsid w:val="00DA0196"/>
    <w:rsid w:val="00DA04DD"/>
    <w:rsid w:val="00DA135B"/>
    <w:rsid w:val="00DA1BC2"/>
    <w:rsid w:val="00DA1C74"/>
    <w:rsid w:val="00DA2789"/>
    <w:rsid w:val="00DA2C28"/>
    <w:rsid w:val="00DA3727"/>
    <w:rsid w:val="00DA3C34"/>
    <w:rsid w:val="00DA3DE6"/>
    <w:rsid w:val="00DA4EE1"/>
    <w:rsid w:val="00DA662A"/>
    <w:rsid w:val="00DA68B2"/>
    <w:rsid w:val="00DA7B6B"/>
    <w:rsid w:val="00DB022C"/>
    <w:rsid w:val="00DB1F7F"/>
    <w:rsid w:val="00DB20CA"/>
    <w:rsid w:val="00DB3860"/>
    <w:rsid w:val="00DB4001"/>
    <w:rsid w:val="00DB439D"/>
    <w:rsid w:val="00DB531D"/>
    <w:rsid w:val="00DB7A6E"/>
    <w:rsid w:val="00DC03FF"/>
    <w:rsid w:val="00DC0A46"/>
    <w:rsid w:val="00DC0C15"/>
    <w:rsid w:val="00DC1D93"/>
    <w:rsid w:val="00DC259D"/>
    <w:rsid w:val="00DC26F2"/>
    <w:rsid w:val="00DC3319"/>
    <w:rsid w:val="00DC3800"/>
    <w:rsid w:val="00DC4475"/>
    <w:rsid w:val="00DC4543"/>
    <w:rsid w:val="00DC4D41"/>
    <w:rsid w:val="00DC5CE8"/>
    <w:rsid w:val="00DC67AE"/>
    <w:rsid w:val="00DC67FC"/>
    <w:rsid w:val="00DC6838"/>
    <w:rsid w:val="00DC766E"/>
    <w:rsid w:val="00DD02DC"/>
    <w:rsid w:val="00DD1971"/>
    <w:rsid w:val="00DD2C80"/>
    <w:rsid w:val="00DD4ACE"/>
    <w:rsid w:val="00DD5FA0"/>
    <w:rsid w:val="00DD70F3"/>
    <w:rsid w:val="00DE090F"/>
    <w:rsid w:val="00DE1476"/>
    <w:rsid w:val="00DE19BF"/>
    <w:rsid w:val="00DE2547"/>
    <w:rsid w:val="00DE344F"/>
    <w:rsid w:val="00DE3F31"/>
    <w:rsid w:val="00DE4342"/>
    <w:rsid w:val="00DE5246"/>
    <w:rsid w:val="00DE59CD"/>
    <w:rsid w:val="00DE612E"/>
    <w:rsid w:val="00DE625C"/>
    <w:rsid w:val="00DE639E"/>
    <w:rsid w:val="00DE6D85"/>
    <w:rsid w:val="00DE7489"/>
    <w:rsid w:val="00DF159A"/>
    <w:rsid w:val="00DF1DE2"/>
    <w:rsid w:val="00DF2790"/>
    <w:rsid w:val="00DF3487"/>
    <w:rsid w:val="00DF5CAC"/>
    <w:rsid w:val="00DF7100"/>
    <w:rsid w:val="00DF75B9"/>
    <w:rsid w:val="00E00154"/>
    <w:rsid w:val="00E01B1A"/>
    <w:rsid w:val="00E020C9"/>
    <w:rsid w:val="00E02457"/>
    <w:rsid w:val="00E04180"/>
    <w:rsid w:val="00E06018"/>
    <w:rsid w:val="00E0681C"/>
    <w:rsid w:val="00E0705F"/>
    <w:rsid w:val="00E107F6"/>
    <w:rsid w:val="00E10926"/>
    <w:rsid w:val="00E10F94"/>
    <w:rsid w:val="00E116C8"/>
    <w:rsid w:val="00E1206B"/>
    <w:rsid w:val="00E122BF"/>
    <w:rsid w:val="00E12D5B"/>
    <w:rsid w:val="00E12E96"/>
    <w:rsid w:val="00E1452C"/>
    <w:rsid w:val="00E157EF"/>
    <w:rsid w:val="00E164E3"/>
    <w:rsid w:val="00E17139"/>
    <w:rsid w:val="00E17273"/>
    <w:rsid w:val="00E20422"/>
    <w:rsid w:val="00E205AA"/>
    <w:rsid w:val="00E21726"/>
    <w:rsid w:val="00E21A58"/>
    <w:rsid w:val="00E24717"/>
    <w:rsid w:val="00E24754"/>
    <w:rsid w:val="00E2559E"/>
    <w:rsid w:val="00E31C14"/>
    <w:rsid w:val="00E332D3"/>
    <w:rsid w:val="00E3492E"/>
    <w:rsid w:val="00E34E4C"/>
    <w:rsid w:val="00E34E8B"/>
    <w:rsid w:val="00E35338"/>
    <w:rsid w:val="00E355A9"/>
    <w:rsid w:val="00E3594A"/>
    <w:rsid w:val="00E3615B"/>
    <w:rsid w:val="00E3672C"/>
    <w:rsid w:val="00E41128"/>
    <w:rsid w:val="00E41DCE"/>
    <w:rsid w:val="00E44043"/>
    <w:rsid w:val="00E440A1"/>
    <w:rsid w:val="00E4418D"/>
    <w:rsid w:val="00E455D1"/>
    <w:rsid w:val="00E458AE"/>
    <w:rsid w:val="00E45E93"/>
    <w:rsid w:val="00E47681"/>
    <w:rsid w:val="00E47C75"/>
    <w:rsid w:val="00E51495"/>
    <w:rsid w:val="00E51AC0"/>
    <w:rsid w:val="00E5264C"/>
    <w:rsid w:val="00E52BA0"/>
    <w:rsid w:val="00E531C1"/>
    <w:rsid w:val="00E53EFD"/>
    <w:rsid w:val="00E57171"/>
    <w:rsid w:val="00E60527"/>
    <w:rsid w:val="00E608B7"/>
    <w:rsid w:val="00E60D7D"/>
    <w:rsid w:val="00E62394"/>
    <w:rsid w:val="00E626BA"/>
    <w:rsid w:val="00E62C98"/>
    <w:rsid w:val="00E70573"/>
    <w:rsid w:val="00E708A5"/>
    <w:rsid w:val="00E71133"/>
    <w:rsid w:val="00E717B9"/>
    <w:rsid w:val="00E719D0"/>
    <w:rsid w:val="00E71AE6"/>
    <w:rsid w:val="00E72000"/>
    <w:rsid w:val="00E734AE"/>
    <w:rsid w:val="00E745F8"/>
    <w:rsid w:val="00E74962"/>
    <w:rsid w:val="00E74C99"/>
    <w:rsid w:val="00E75103"/>
    <w:rsid w:val="00E75E18"/>
    <w:rsid w:val="00E77895"/>
    <w:rsid w:val="00E8032A"/>
    <w:rsid w:val="00E82389"/>
    <w:rsid w:val="00E834C5"/>
    <w:rsid w:val="00E834D4"/>
    <w:rsid w:val="00E8379F"/>
    <w:rsid w:val="00E855ED"/>
    <w:rsid w:val="00E86710"/>
    <w:rsid w:val="00E86A80"/>
    <w:rsid w:val="00E86D1D"/>
    <w:rsid w:val="00E86E0E"/>
    <w:rsid w:val="00E86EBF"/>
    <w:rsid w:val="00E87A8F"/>
    <w:rsid w:val="00E87CBD"/>
    <w:rsid w:val="00E91412"/>
    <w:rsid w:val="00E92BCC"/>
    <w:rsid w:val="00E92C38"/>
    <w:rsid w:val="00E9325A"/>
    <w:rsid w:val="00E93572"/>
    <w:rsid w:val="00E935D0"/>
    <w:rsid w:val="00E94523"/>
    <w:rsid w:val="00E96CE0"/>
    <w:rsid w:val="00EA043C"/>
    <w:rsid w:val="00EA0716"/>
    <w:rsid w:val="00EA14EE"/>
    <w:rsid w:val="00EA1A3C"/>
    <w:rsid w:val="00EA1C99"/>
    <w:rsid w:val="00EA1D52"/>
    <w:rsid w:val="00EA303F"/>
    <w:rsid w:val="00EA46BF"/>
    <w:rsid w:val="00EA5939"/>
    <w:rsid w:val="00EA5F6F"/>
    <w:rsid w:val="00EA6F52"/>
    <w:rsid w:val="00EB0066"/>
    <w:rsid w:val="00EB0689"/>
    <w:rsid w:val="00EB09FF"/>
    <w:rsid w:val="00EB1D4E"/>
    <w:rsid w:val="00EB2878"/>
    <w:rsid w:val="00EB39E6"/>
    <w:rsid w:val="00EB51EC"/>
    <w:rsid w:val="00EB52F1"/>
    <w:rsid w:val="00EB57E2"/>
    <w:rsid w:val="00EB59C3"/>
    <w:rsid w:val="00EB5D92"/>
    <w:rsid w:val="00EB6502"/>
    <w:rsid w:val="00EB7A97"/>
    <w:rsid w:val="00EC134A"/>
    <w:rsid w:val="00EC1BBF"/>
    <w:rsid w:val="00EC299D"/>
    <w:rsid w:val="00EC2D6E"/>
    <w:rsid w:val="00EC38A8"/>
    <w:rsid w:val="00EC520D"/>
    <w:rsid w:val="00EC590F"/>
    <w:rsid w:val="00EC6871"/>
    <w:rsid w:val="00EC7182"/>
    <w:rsid w:val="00ED18B6"/>
    <w:rsid w:val="00ED24A2"/>
    <w:rsid w:val="00ED2604"/>
    <w:rsid w:val="00ED314E"/>
    <w:rsid w:val="00ED3654"/>
    <w:rsid w:val="00ED3A7A"/>
    <w:rsid w:val="00ED4C87"/>
    <w:rsid w:val="00ED53E1"/>
    <w:rsid w:val="00ED5C86"/>
    <w:rsid w:val="00ED6166"/>
    <w:rsid w:val="00ED6ADD"/>
    <w:rsid w:val="00EE120C"/>
    <w:rsid w:val="00EE1FFE"/>
    <w:rsid w:val="00EE2168"/>
    <w:rsid w:val="00EE30BB"/>
    <w:rsid w:val="00EE44F8"/>
    <w:rsid w:val="00EE794D"/>
    <w:rsid w:val="00EF048B"/>
    <w:rsid w:val="00EF10D8"/>
    <w:rsid w:val="00EF1369"/>
    <w:rsid w:val="00EF1474"/>
    <w:rsid w:val="00EF4B01"/>
    <w:rsid w:val="00EF4BF3"/>
    <w:rsid w:val="00EF4ECD"/>
    <w:rsid w:val="00EF5AE1"/>
    <w:rsid w:val="00EF6596"/>
    <w:rsid w:val="00EF7B33"/>
    <w:rsid w:val="00EF7C2C"/>
    <w:rsid w:val="00F00278"/>
    <w:rsid w:val="00F004CF"/>
    <w:rsid w:val="00F00AAE"/>
    <w:rsid w:val="00F014F0"/>
    <w:rsid w:val="00F01D50"/>
    <w:rsid w:val="00F03D35"/>
    <w:rsid w:val="00F052A2"/>
    <w:rsid w:val="00F054C4"/>
    <w:rsid w:val="00F062E7"/>
    <w:rsid w:val="00F07617"/>
    <w:rsid w:val="00F07861"/>
    <w:rsid w:val="00F11F9A"/>
    <w:rsid w:val="00F12F7F"/>
    <w:rsid w:val="00F15609"/>
    <w:rsid w:val="00F15DFE"/>
    <w:rsid w:val="00F1634B"/>
    <w:rsid w:val="00F16365"/>
    <w:rsid w:val="00F214E7"/>
    <w:rsid w:val="00F236D8"/>
    <w:rsid w:val="00F2462A"/>
    <w:rsid w:val="00F24A9B"/>
    <w:rsid w:val="00F24FA6"/>
    <w:rsid w:val="00F2696A"/>
    <w:rsid w:val="00F27C27"/>
    <w:rsid w:val="00F30C68"/>
    <w:rsid w:val="00F30D07"/>
    <w:rsid w:val="00F31022"/>
    <w:rsid w:val="00F32459"/>
    <w:rsid w:val="00F335B5"/>
    <w:rsid w:val="00F3367B"/>
    <w:rsid w:val="00F3415F"/>
    <w:rsid w:val="00F348EC"/>
    <w:rsid w:val="00F352CD"/>
    <w:rsid w:val="00F375AB"/>
    <w:rsid w:val="00F40C35"/>
    <w:rsid w:val="00F4218D"/>
    <w:rsid w:val="00F4494B"/>
    <w:rsid w:val="00F44D73"/>
    <w:rsid w:val="00F457FC"/>
    <w:rsid w:val="00F46792"/>
    <w:rsid w:val="00F514A9"/>
    <w:rsid w:val="00F51C11"/>
    <w:rsid w:val="00F537DF"/>
    <w:rsid w:val="00F54BC4"/>
    <w:rsid w:val="00F55910"/>
    <w:rsid w:val="00F55F6E"/>
    <w:rsid w:val="00F57DD4"/>
    <w:rsid w:val="00F62533"/>
    <w:rsid w:val="00F62C43"/>
    <w:rsid w:val="00F63A16"/>
    <w:rsid w:val="00F642D8"/>
    <w:rsid w:val="00F655C5"/>
    <w:rsid w:val="00F65E3C"/>
    <w:rsid w:val="00F66AB7"/>
    <w:rsid w:val="00F66B6C"/>
    <w:rsid w:val="00F72CEB"/>
    <w:rsid w:val="00F73C89"/>
    <w:rsid w:val="00F74811"/>
    <w:rsid w:val="00F74ED1"/>
    <w:rsid w:val="00F76956"/>
    <w:rsid w:val="00F7705F"/>
    <w:rsid w:val="00F778D8"/>
    <w:rsid w:val="00F77F39"/>
    <w:rsid w:val="00F77F63"/>
    <w:rsid w:val="00F8164A"/>
    <w:rsid w:val="00F81C47"/>
    <w:rsid w:val="00F82398"/>
    <w:rsid w:val="00F8241A"/>
    <w:rsid w:val="00F8323A"/>
    <w:rsid w:val="00F83CA4"/>
    <w:rsid w:val="00F84352"/>
    <w:rsid w:val="00F854BF"/>
    <w:rsid w:val="00F8589D"/>
    <w:rsid w:val="00F86592"/>
    <w:rsid w:val="00F913A6"/>
    <w:rsid w:val="00F953F0"/>
    <w:rsid w:val="00F954ED"/>
    <w:rsid w:val="00F97DD9"/>
    <w:rsid w:val="00FA01A5"/>
    <w:rsid w:val="00FA0675"/>
    <w:rsid w:val="00FA1190"/>
    <w:rsid w:val="00FA1970"/>
    <w:rsid w:val="00FA1C12"/>
    <w:rsid w:val="00FA22A9"/>
    <w:rsid w:val="00FA22DA"/>
    <w:rsid w:val="00FA24B3"/>
    <w:rsid w:val="00FA24B9"/>
    <w:rsid w:val="00FA2D00"/>
    <w:rsid w:val="00FA590C"/>
    <w:rsid w:val="00FA6228"/>
    <w:rsid w:val="00FA67DD"/>
    <w:rsid w:val="00FA7A17"/>
    <w:rsid w:val="00FB0FEE"/>
    <w:rsid w:val="00FB1CED"/>
    <w:rsid w:val="00FB3804"/>
    <w:rsid w:val="00FB4949"/>
    <w:rsid w:val="00FB5291"/>
    <w:rsid w:val="00FB58BA"/>
    <w:rsid w:val="00FB6543"/>
    <w:rsid w:val="00FB689B"/>
    <w:rsid w:val="00FB73F6"/>
    <w:rsid w:val="00FB7F0E"/>
    <w:rsid w:val="00FC0112"/>
    <w:rsid w:val="00FC0C6F"/>
    <w:rsid w:val="00FC17EF"/>
    <w:rsid w:val="00FC44D1"/>
    <w:rsid w:val="00FC4C7B"/>
    <w:rsid w:val="00FC5020"/>
    <w:rsid w:val="00FC6332"/>
    <w:rsid w:val="00FD0570"/>
    <w:rsid w:val="00FD10DB"/>
    <w:rsid w:val="00FD147B"/>
    <w:rsid w:val="00FD164C"/>
    <w:rsid w:val="00FD18C0"/>
    <w:rsid w:val="00FD42E7"/>
    <w:rsid w:val="00FD48E4"/>
    <w:rsid w:val="00FD4A13"/>
    <w:rsid w:val="00FD505A"/>
    <w:rsid w:val="00FD5C14"/>
    <w:rsid w:val="00FD5D76"/>
    <w:rsid w:val="00FD65E1"/>
    <w:rsid w:val="00FD6D5A"/>
    <w:rsid w:val="00FD741E"/>
    <w:rsid w:val="00FD7973"/>
    <w:rsid w:val="00FD7A3F"/>
    <w:rsid w:val="00FE0D4F"/>
    <w:rsid w:val="00FE1DC5"/>
    <w:rsid w:val="00FE336D"/>
    <w:rsid w:val="00FE440A"/>
    <w:rsid w:val="00FE454E"/>
    <w:rsid w:val="00FE6B77"/>
    <w:rsid w:val="00FE6CA2"/>
    <w:rsid w:val="00FE70CA"/>
    <w:rsid w:val="00FE7691"/>
    <w:rsid w:val="00FF0853"/>
    <w:rsid w:val="00FF11F6"/>
    <w:rsid w:val="00FF14BB"/>
    <w:rsid w:val="00FF19BE"/>
    <w:rsid w:val="00FF1BCF"/>
    <w:rsid w:val="00FF2A53"/>
    <w:rsid w:val="00FF2B91"/>
    <w:rsid w:val="00FF395E"/>
    <w:rsid w:val="00FF541C"/>
    <w:rsid w:val="00FF5949"/>
    <w:rsid w:val="00FF5D5F"/>
    <w:rsid w:val="00FF755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DA78"/>
  <w15:docId w15:val="{F17D2F5A-B025-4811-8BB4-DA049AE8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6F"/>
  </w:style>
  <w:style w:type="paragraph" w:styleId="Footer">
    <w:name w:val="footer"/>
    <w:basedOn w:val="Normal"/>
    <w:link w:val="FooterChar"/>
    <w:uiPriority w:val="99"/>
    <w:unhideWhenUsed/>
    <w:rsid w:val="00AD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6F"/>
  </w:style>
  <w:style w:type="paragraph" w:styleId="BalloonText">
    <w:name w:val="Balloon Text"/>
    <w:basedOn w:val="Normal"/>
    <w:link w:val="BalloonTextChar"/>
    <w:uiPriority w:val="99"/>
    <w:semiHidden/>
    <w:unhideWhenUsed/>
    <w:rsid w:val="0053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31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133CB3"/>
    <w:rPr>
      <w:b/>
      <w:bCs/>
    </w:rPr>
  </w:style>
  <w:style w:type="character" w:styleId="Emphasis">
    <w:name w:val="Emphasis"/>
    <w:basedOn w:val="DefaultParagraphFont"/>
    <w:uiPriority w:val="20"/>
    <w:qFormat/>
    <w:rsid w:val="00133CB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3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21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23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6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0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47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52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1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3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7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7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2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2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5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1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9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4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31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72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6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2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9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9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6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3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9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5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2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2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9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0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5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1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2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62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48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5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30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68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7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72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5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89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76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1422C-DDD2-4D00-BC66-8AEFE4DE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1</Pages>
  <Words>2689</Words>
  <Characters>15328</Characters>
  <Application>Microsoft Office Word</Application>
  <DocSecurity>0</DocSecurity>
  <Lines>127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d Johnson</cp:lastModifiedBy>
  <cp:revision>7</cp:revision>
  <cp:lastPrinted>2018-03-02T11:48:00Z</cp:lastPrinted>
  <dcterms:created xsi:type="dcterms:W3CDTF">2019-08-29T11:32:00Z</dcterms:created>
  <dcterms:modified xsi:type="dcterms:W3CDTF">2019-11-15T15:26:00Z</dcterms:modified>
</cp:coreProperties>
</file>